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A2" w:rsidRDefault="007B1E82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F7666" wp14:editId="157E0937">
                <wp:simplePos x="0" y="0"/>
                <wp:positionH relativeFrom="column">
                  <wp:posOffset>197485</wp:posOffset>
                </wp:positionH>
                <wp:positionV relativeFrom="paragraph">
                  <wp:posOffset>270510</wp:posOffset>
                </wp:positionV>
                <wp:extent cx="6054725" cy="4324350"/>
                <wp:effectExtent l="0" t="0" r="2222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82" w:rsidRPr="007B1E82" w:rsidRDefault="007B1E82" w:rsidP="007B1E82">
                            <w:pPr>
                              <w:rPr>
                                <w:sz w:val="56"/>
                                <w:szCs w:val="72"/>
                              </w:rPr>
                            </w:pPr>
                            <w:r w:rsidRPr="007B1E82">
                              <w:rPr>
                                <w:sz w:val="56"/>
                                <w:szCs w:val="72"/>
                              </w:rPr>
                              <w:t xml:space="preserve">Постановка </w:t>
                            </w:r>
                            <w:proofErr w:type="gramStart"/>
                            <w:r w:rsidRPr="007B1E82"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  <w:t>Щ</w:t>
                            </w:r>
                            <w:proofErr w:type="gramEnd"/>
                          </w:p>
                          <w:p w:rsidR="007B1E82" w:rsidRPr="007B1E82" w:rsidRDefault="007B1E82" w:rsidP="007B1E82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7B1E82">
                              <w:rPr>
                                <w:sz w:val="36"/>
                                <w:szCs w:val="72"/>
                              </w:rPr>
                              <w:t>-По подражанию</w:t>
                            </w:r>
                          </w:p>
                          <w:p w:rsidR="007B1E82" w:rsidRPr="007B1E82" w:rsidRDefault="007B1E82" w:rsidP="007B1E82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7B1E82">
                              <w:rPr>
                                <w:sz w:val="36"/>
                                <w:szCs w:val="72"/>
                              </w:rPr>
                              <w:t xml:space="preserve">-Если </w:t>
                            </w:r>
                            <w:proofErr w:type="gramStart"/>
                            <w:r w:rsidRPr="007B1E82">
                              <w:rPr>
                                <w:sz w:val="36"/>
                                <w:szCs w:val="72"/>
                              </w:rPr>
                              <w:t>Щ</w:t>
                            </w:r>
                            <w:proofErr w:type="gramEnd"/>
                            <w:r w:rsidRPr="007B1E82">
                              <w:rPr>
                                <w:sz w:val="36"/>
                                <w:szCs w:val="72"/>
                              </w:rPr>
                              <w:t>=&gt;С, то при произнесении поднимают зондом №5 кончик языка и отодвигают его назад. Получается верхняя артикуляция. Если только отодвигаем назад, получаем нижнюю артикуляцию</w:t>
                            </w:r>
                          </w:p>
                          <w:p w:rsidR="007B1E82" w:rsidRPr="007B1E82" w:rsidRDefault="007B1E82" w:rsidP="007B1E82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7B1E82">
                              <w:rPr>
                                <w:sz w:val="36"/>
                                <w:szCs w:val="72"/>
                              </w:rPr>
                              <w:t>-От 4. Достаточно протянуть, а затем и отделить от слитной фонемы её фрикативную часть (</w:t>
                            </w:r>
                            <w:proofErr w:type="spellStart"/>
                            <w:r w:rsidRPr="007B1E82">
                              <w:rPr>
                                <w:sz w:val="36"/>
                                <w:szCs w:val="72"/>
                              </w:rPr>
                              <w:t>чш</w:t>
                            </w:r>
                            <w:proofErr w:type="spellEnd"/>
                            <w:r w:rsidRPr="007B1E82">
                              <w:rPr>
                                <w:sz w:val="36"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 w:rsidRPr="007B1E82">
                              <w:rPr>
                                <w:sz w:val="36"/>
                                <w:szCs w:val="72"/>
                              </w:rPr>
                              <w:t>чщ</w:t>
                            </w:r>
                            <w:proofErr w:type="spellEnd"/>
                            <w:r w:rsidRPr="007B1E82">
                              <w:rPr>
                                <w:sz w:val="36"/>
                                <w:szCs w:val="72"/>
                              </w:rPr>
                              <w:t xml:space="preserve"> - </w:t>
                            </w:r>
                            <w:proofErr w:type="spellStart"/>
                            <w:r w:rsidRPr="007B1E82">
                              <w:rPr>
                                <w:sz w:val="36"/>
                                <w:szCs w:val="72"/>
                              </w:rPr>
                              <w:t>чш</w:t>
                            </w:r>
                            <w:proofErr w:type="spellEnd"/>
                            <w:r w:rsidRPr="007B1E82">
                              <w:rPr>
                                <w:sz w:val="36"/>
                                <w:szCs w:val="72"/>
                              </w:rPr>
                              <w:t>)</w:t>
                            </w:r>
                          </w:p>
                          <w:p w:rsidR="007B1E82" w:rsidRPr="007B1E82" w:rsidRDefault="007B1E82" w:rsidP="007B1E82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7B1E82">
                              <w:rPr>
                                <w:sz w:val="36"/>
                                <w:szCs w:val="72"/>
                              </w:rPr>
                              <w:t xml:space="preserve">-Можно произносить мягкое </w:t>
                            </w:r>
                            <w:proofErr w:type="spellStart"/>
                            <w:r w:rsidRPr="007B1E82">
                              <w:rPr>
                                <w:sz w:val="36"/>
                                <w:szCs w:val="72"/>
                              </w:rPr>
                              <w:t>Шь</w:t>
                            </w:r>
                            <w:proofErr w:type="spellEnd"/>
                            <w:r w:rsidRPr="007B1E82">
                              <w:rPr>
                                <w:sz w:val="36"/>
                                <w:szCs w:val="72"/>
                              </w:rPr>
                              <w:t>, заканчивая энергичн</w:t>
                            </w:r>
                            <w:proofErr w:type="gramStart"/>
                            <w:r w:rsidRPr="007B1E82">
                              <w:rPr>
                                <w:sz w:val="36"/>
                                <w:szCs w:val="72"/>
                              </w:rPr>
                              <w:t>о(</w:t>
                            </w:r>
                            <w:proofErr w:type="spellStart"/>
                            <w:proofErr w:type="gramEnd"/>
                            <w:r w:rsidRPr="007B1E82">
                              <w:rPr>
                                <w:sz w:val="36"/>
                                <w:szCs w:val="72"/>
                              </w:rPr>
                              <w:t>Шчь</w:t>
                            </w:r>
                            <w:proofErr w:type="spellEnd"/>
                            <w:r w:rsidRPr="007B1E82">
                              <w:rPr>
                                <w:sz w:val="36"/>
                                <w:szCs w:val="72"/>
                              </w:rPr>
                              <w:t>)</w:t>
                            </w:r>
                          </w:p>
                          <w:p w:rsidR="007B1E82" w:rsidRDefault="007B1E82" w:rsidP="007B1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55pt;margin-top:21.3pt;width:476.75pt;height:3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" fillcolor="white [3201]" strokecolor="#f79646 [3209]" strokeweight="2pt">
                <v:textbox>
                  <w:txbxContent>
                    <w:p w:rsidR="007B1E82" w:rsidRPr="007B1E82" w:rsidRDefault="007B1E82" w:rsidP="007B1E82">
                      <w:pPr>
                        <w:rPr>
                          <w:sz w:val="56"/>
                          <w:szCs w:val="72"/>
                        </w:rPr>
                      </w:pPr>
                      <w:r w:rsidRPr="007B1E82">
                        <w:rPr>
                          <w:sz w:val="56"/>
                          <w:szCs w:val="72"/>
                        </w:rPr>
                        <w:t xml:space="preserve">Постановка </w:t>
                      </w:r>
                      <w:proofErr w:type="gramStart"/>
                      <w:r w:rsidRPr="007B1E82">
                        <w:rPr>
                          <w:color w:val="4F81BD" w:themeColor="accent1"/>
                          <w:sz w:val="96"/>
                          <w:szCs w:val="144"/>
                        </w:rPr>
                        <w:t>Щ</w:t>
                      </w:r>
                      <w:proofErr w:type="gramEnd"/>
                    </w:p>
                    <w:p w:rsidR="007B1E82" w:rsidRPr="007B1E82" w:rsidRDefault="007B1E82" w:rsidP="007B1E82">
                      <w:pPr>
                        <w:rPr>
                          <w:sz w:val="36"/>
                          <w:szCs w:val="72"/>
                        </w:rPr>
                      </w:pPr>
                      <w:r w:rsidRPr="007B1E82">
                        <w:rPr>
                          <w:sz w:val="36"/>
                          <w:szCs w:val="72"/>
                        </w:rPr>
                        <w:t>-По подражанию</w:t>
                      </w:r>
                    </w:p>
                    <w:p w:rsidR="007B1E82" w:rsidRPr="007B1E82" w:rsidRDefault="007B1E82" w:rsidP="007B1E82">
                      <w:pPr>
                        <w:rPr>
                          <w:sz w:val="36"/>
                          <w:szCs w:val="72"/>
                        </w:rPr>
                      </w:pPr>
                      <w:r w:rsidRPr="007B1E82">
                        <w:rPr>
                          <w:sz w:val="36"/>
                          <w:szCs w:val="72"/>
                        </w:rPr>
                        <w:t xml:space="preserve">-Если </w:t>
                      </w:r>
                      <w:proofErr w:type="gramStart"/>
                      <w:r w:rsidRPr="007B1E82">
                        <w:rPr>
                          <w:sz w:val="36"/>
                          <w:szCs w:val="72"/>
                        </w:rPr>
                        <w:t>Щ</w:t>
                      </w:r>
                      <w:proofErr w:type="gramEnd"/>
                      <w:r w:rsidRPr="007B1E82">
                        <w:rPr>
                          <w:sz w:val="36"/>
                          <w:szCs w:val="72"/>
                        </w:rPr>
                        <w:t>=&gt;С, то при произнесении поднимают зондом №5 кончик языка и отодвигают его назад. Получается верхняя артикуляция. Если только отодвигаем назад, получаем нижнюю артикуляцию</w:t>
                      </w:r>
                    </w:p>
                    <w:p w:rsidR="007B1E82" w:rsidRPr="007B1E82" w:rsidRDefault="007B1E82" w:rsidP="007B1E82">
                      <w:pPr>
                        <w:rPr>
                          <w:sz w:val="36"/>
                          <w:szCs w:val="72"/>
                        </w:rPr>
                      </w:pPr>
                      <w:r w:rsidRPr="007B1E82">
                        <w:rPr>
                          <w:sz w:val="36"/>
                          <w:szCs w:val="72"/>
                        </w:rPr>
                        <w:t>-От 4. Достаточно протянуть, а затем и отделить от слитной фонемы её фрикативную часть (</w:t>
                      </w:r>
                      <w:proofErr w:type="spellStart"/>
                      <w:r w:rsidRPr="007B1E82">
                        <w:rPr>
                          <w:sz w:val="36"/>
                          <w:szCs w:val="72"/>
                        </w:rPr>
                        <w:t>чш</w:t>
                      </w:r>
                      <w:proofErr w:type="spellEnd"/>
                      <w:r w:rsidRPr="007B1E82">
                        <w:rPr>
                          <w:sz w:val="36"/>
                          <w:szCs w:val="72"/>
                        </w:rPr>
                        <w:t xml:space="preserve">, </w:t>
                      </w:r>
                      <w:proofErr w:type="spellStart"/>
                      <w:r w:rsidRPr="007B1E82">
                        <w:rPr>
                          <w:sz w:val="36"/>
                          <w:szCs w:val="72"/>
                        </w:rPr>
                        <w:t>чщ</w:t>
                      </w:r>
                      <w:proofErr w:type="spellEnd"/>
                      <w:r w:rsidRPr="007B1E82">
                        <w:rPr>
                          <w:sz w:val="36"/>
                          <w:szCs w:val="72"/>
                        </w:rPr>
                        <w:t xml:space="preserve"> - </w:t>
                      </w:r>
                      <w:proofErr w:type="spellStart"/>
                      <w:r w:rsidRPr="007B1E82">
                        <w:rPr>
                          <w:sz w:val="36"/>
                          <w:szCs w:val="72"/>
                        </w:rPr>
                        <w:t>чш</w:t>
                      </w:r>
                      <w:proofErr w:type="spellEnd"/>
                      <w:r w:rsidRPr="007B1E82">
                        <w:rPr>
                          <w:sz w:val="36"/>
                          <w:szCs w:val="72"/>
                        </w:rPr>
                        <w:t>)</w:t>
                      </w:r>
                    </w:p>
                    <w:p w:rsidR="007B1E82" w:rsidRPr="007B1E82" w:rsidRDefault="007B1E82" w:rsidP="007B1E82">
                      <w:pPr>
                        <w:rPr>
                          <w:sz w:val="36"/>
                          <w:szCs w:val="72"/>
                        </w:rPr>
                      </w:pPr>
                      <w:r w:rsidRPr="007B1E82">
                        <w:rPr>
                          <w:sz w:val="36"/>
                          <w:szCs w:val="72"/>
                        </w:rPr>
                        <w:t xml:space="preserve">-Можно произносить мягкое </w:t>
                      </w:r>
                      <w:proofErr w:type="spellStart"/>
                      <w:r w:rsidRPr="007B1E82">
                        <w:rPr>
                          <w:sz w:val="36"/>
                          <w:szCs w:val="72"/>
                        </w:rPr>
                        <w:t>Шь</w:t>
                      </w:r>
                      <w:proofErr w:type="spellEnd"/>
                      <w:r w:rsidRPr="007B1E82">
                        <w:rPr>
                          <w:sz w:val="36"/>
                          <w:szCs w:val="72"/>
                        </w:rPr>
                        <w:t>, заканчивая энергичн</w:t>
                      </w:r>
                      <w:proofErr w:type="gramStart"/>
                      <w:r w:rsidRPr="007B1E82">
                        <w:rPr>
                          <w:sz w:val="36"/>
                          <w:szCs w:val="72"/>
                        </w:rPr>
                        <w:t>о(</w:t>
                      </w:r>
                      <w:proofErr w:type="spellStart"/>
                      <w:proofErr w:type="gramEnd"/>
                      <w:r w:rsidRPr="007B1E82">
                        <w:rPr>
                          <w:sz w:val="36"/>
                          <w:szCs w:val="72"/>
                        </w:rPr>
                        <w:t>Шчь</w:t>
                      </w:r>
                      <w:proofErr w:type="spellEnd"/>
                      <w:r w:rsidRPr="007B1E82">
                        <w:rPr>
                          <w:sz w:val="36"/>
                          <w:szCs w:val="72"/>
                        </w:rPr>
                        <w:t>)</w:t>
                      </w:r>
                    </w:p>
                    <w:p w:rsidR="007B1E82" w:rsidRDefault="007B1E82" w:rsidP="007B1E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39B0" wp14:editId="4C7C094D">
                <wp:simplePos x="0" y="0"/>
                <wp:positionH relativeFrom="column">
                  <wp:posOffset>197485</wp:posOffset>
                </wp:positionH>
                <wp:positionV relativeFrom="paragraph">
                  <wp:posOffset>527685</wp:posOffset>
                </wp:positionV>
                <wp:extent cx="6054725" cy="4324350"/>
                <wp:effectExtent l="0" t="0" r="2222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 w:rsidRPr="007B1E82">
                              <w:rPr>
                                <w:sz w:val="52"/>
                                <w:szCs w:val="60"/>
                              </w:rPr>
                              <w:t>Подготовительные упражнения</w:t>
                            </w:r>
                            <w:r w:rsidRPr="007B1E8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7B1E82"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t>Р</w:t>
                            </w:r>
                            <w:proofErr w:type="gramEnd"/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Кончик языка опустить вниз, завернуть в луночку, зафиксировать шпателем.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Кончик языка упереть в верхние зубы, сильно напрячь.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Покусываем края языка коренными зубами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«Почистим зубки» (с внутренней стороны)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Облизать губы точно по контуру губ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«Грибок»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«Заборчик-трубочка» - «Маляр красит потолок»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«Часики» - «Лошадка», «Болтушка»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-«Вкусное варенье» «Фокус» (ватка)</w:t>
                            </w:r>
                          </w:p>
                          <w:p w:rsidR="007B1E82" w:rsidRPr="007B1E82" w:rsidRDefault="007B1E82" w:rsidP="007B1E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7B1E82">
                              <w:rPr>
                                <w:sz w:val="36"/>
                                <w:szCs w:val="36"/>
                              </w:rPr>
                              <w:t>«Барабанщики», «Индюк»</w:t>
                            </w:r>
                          </w:p>
                          <w:p w:rsidR="007B1E82" w:rsidRDefault="007B1E82" w:rsidP="007B1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15.55pt;margin-top:41.55pt;width:476.75pt;height:3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" fillcolor="white [3201]" strokecolor="#f79646 [3209]" strokeweight="2pt">
                <v:textbox>
                  <w:txbxContent>
                    <w:p w:rsidR="007B1E82" w:rsidRPr="007B1E82" w:rsidRDefault="007B1E82" w:rsidP="007B1E82">
                      <w:pPr>
                        <w:spacing w:after="0"/>
                        <w:rPr>
                          <w:sz w:val="72"/>
                          <w:szCs w:val="72"/>
                        </w:rPr>
                      </w:pPr>
                      <w:r w:rsidRPr="007B1E82">
                        <w:rPr>
                          <w:sz w:val="52"/>
                          <w:szCs w:val="60"/>
                        </w:rPr>
                        <w:t>Подготовительные упражнения</w:t>
                      </w:r>
                      <w:r w:rsidRPr="007B1E82">
                        <w:rPr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7B1E82">
                        <w:rPr>
                          <w:color w:val="4F81BD" w:themeColor="accent1"/>
                          <w:sz w:val="72"/>
                          <w:szCs w:val="72"/>
                        </w:rPr>
                        <w:t>Р</w:t>
                      </w:r>
                      <w:proofErr w:type="gramEnd"/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Кончик языка опустить вниз, завернуть в луночку, зафиксировать шпателем.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Кончик языка упереть в верхние зубы, сильно напрячь.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Покусываем края языка коренными зубами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«Почистим зубки» (с внутренней стороны)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Облизать губы точно по контуру губ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«Грибок»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«Заборчик-трубочка» - «Маляр красит потолок»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«Часики» - «Лошадка», «Болтушка»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-«Вкусное варенье» «Фокус» (ватка)</w:t>
                      </w:r>
                    </w:p>
                    <w:p w:rsidR="007B1E82" w:rsidRPr="007B1E82" w:rsidRDefault="007B1E82" w:rsidP="007B1E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7B1E82">
                        <w:rPr>
                          <w:sz w:val="36"/>
                          <w:szCs w:val="36"/>
                        </w:rPr>
                        <w:t>«Барабанщики», «Индюк»</w:t>
                      </w:r>
                    </w:p>
                    <w:p w:rsidR="007B1E82" w:rsidRDefault="007B1E82" w:rsidP="007B1E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C73585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EE4E7" wp14:editId="61904B15">
                <wp:simplePos x="0" y="0"/>
                <wp:positionH relativeFrom="column">
                  <wp:posOffset>345989</wp:posOffset>
                </wp:positionH>
                <wp:positionV relativeFrom="paragraph">
                  <wp:posOffset>61783</wp:posOffset>
                </wp:positionV>
                <wp:extent cx="6054725" cy="4399005"/>
                <wp:effectExtent l="0" t="0" r="2222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9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585" w:rsidRDefault="00C73585" w:rsidP="00C73585">
                            <w:pPr>
                              <w:spacing w:after="0" w:line="240" w:lineRule="auto"/>
                              <w:rPr>
                                <w:sz w:val="144"/>
                                <w:szCs w:val="72"/>
                              </w:rPr>
                            </w:pPr>
                            <w:r w:rsidRPr="004E59E7">
                              <w:rPr>
                                <w:sz w:val="60"/>
                                <w:szCs w:val="60"/>
                              </w:rPr>
                              <w:t>Постановка</w:t>
                            </w:r>
                            <w:r>
                              <w:rPr>
                                <w:sz w:val="40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DA0B6B">
                              <w:rPr>
                                <w:color w:val="4F81BD" w:themeColor="accent1"/>
                                <w:sz w:val="144"/>
                                <w:szCs w:val="72"/>
                              </w:rPr>
                              <w:t>Р</w:t>
                            </w:r>
                            <w:proofErr w:type="gramEnd"/>
                          </w:p>
                          <w:p w:rsidR="00C73585" w:rsidRDefault="00C73585" w:rsidP="00C73585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sz w:val="40"/>
                                <w:szCs w:val="72"/>
                              </w:rPr>
                              <w:t xml:space="preserve">-Широко открыть рот, поднять кончик языка за верхние резцы, к альвеолам и в таком положении длительно произносить звук </w:t>
                            </w:r>
                            <w:proofErr w:type="gramStart"/>
                            <w:r>
                              <w:rPr>
                                <w:sz w:val="40"/>
                                <w:szCs w:val="72"/>
                              </w:rPr>
                              <w:t>-З</w:t>
                            </w:r>
                            <w:proofErr w:type="gramEnd"/>
                            <w:r>
                              <w:rPr>
                                <w:sz w:val="40"/>
                                <w:szCs w:val="72"/>
                              </w:rPr>
                              <w:t>-, в это время логопед шпателем, подложенным под кончик языка, проводит частые колебания, от чего получается рокот, характеризующий для произношения звука -р-. Звук -р- получающийся с механической помощью соединяется с гласными в прямом и обратном порядке.</w:t>
                            </w:r>
                          </w:p>
                          <w:p w:rsidR="00C73585" w:rsidRDefault="00C73585" w:rsidP="00C73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7.25pt;margin-top:4.85pt;width:476.75pt;height:34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" fillcolor="white [3201]" strokecolor="#f79646 [3209]" strokeweight="2pt">
                <v:textbox>
                  <w:txbxContent>
                    <w:p w:rsidR="00C73585" w:rsidRDefault="00C73585" w:rsidP="00C73585">
                      <w:pPr>
                        <w:spacing w:after="0" w:line="240" w:lineRule="auto"/>
                        <w:rPr>
                          <w:sz w:val="144"/>
                          <w:szCs w:val="72"/>
                        </w:rPr>
                      </w:pPr>
                      <w:r w:rsidRPr="004E59E7">
                        <w:rPr>
                          <w:sz w:val="60"/>
                          <w:szCs w:val="60"/>
                        </w:rPr>
                        <w:t>Постановка</w:t>
                      </w:r>
                      <w:r>
                        <w:rPr>
                          <w:sz w:val="40"/>
                          <w:szCs w:val="72"/>
                        </w:rPr>
                        <w:t xml:space="preserve"> </w:t>
                      </w:r>
                      <w:proofErr w:type="gramStart"/>
                      <w:r w:rsidRPr="00DA0B6B">
                        <w:rPr>
                          <w:color w:val="4F81BD" w:themeColor="accent1"/>
                          <w:sz w:val="144"/>
                          <w:szCs w:val="72"/>
                        </w:rPr>
                        <w:t>Р</w:t>
                      </w:r>
                      <w:proofErr w:type="gramEnd"/>
                    </w:p>
                    <w:p w:rsidR="00C73585" w:rsidRDefault="00C73585" w:rsidP="00C73585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r>
                        <w:rPr>
                          <w:sz w:val="40"/>
                          <w:szCs w:val="72"/>
                        </w:rPr>
                        <w:t xml:space="preserve">-Широко открыть рот, поднять кончик языка за верхние резцы, к альвеолам и в таком положении длительно произносить звук </w:t>
                      </w:r>
                      <w:proofErr w:type="gramStart"/>
                      <w:r>
                        <w:rPr>
                          <w:sz w:val="40"/>
                          <w:szCs w:val="72"/>
                        </w:rPr>
                        <w:t>-З</w:t>
                      </w:r>
                      <w:proofErr w:type="gramEnd"/>
                      <w:r>
                        <w:rPr>
                          <w:sz w:val="40"/>
                          <w:szCs w:val="72"/>
                        </w:rPr>
                        <w:t>-, в это время логопед шпателем, подложенным под кончик языка, проводит частые колебания, от чего получается рокот, характеризующий для произношения звука -р-. Звук -р- получающийся с механической помощью соединяется с гласными в прямом и обратном порядке.</w:t>
                      </w:r>
                    </w:p>
                    <w:p w:rsidR="00C73585" w:rsidRDefault="00C73585" w:rsidP="00C73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4F6A47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C6B85" wp14:editId="40358B95">
                <wp:simplePos x="0" y="0"/>
                <wp:positionH relativeFrom="column">
                  <wp:posOffset>349559</wp:posOffset>
                </wp:positionH>
                <wp:positionV relativeFrom="paragraph">
                  <wp:posOffset>8890</wp:posOffset>
                </wp:positionV>
                <wp:extent cx="6054725" cy="4398645"/>
                <wp:effectExtent l="0" t="0" r="2222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40"/>
                                <w:szCs w:val="72"/>
                              </w:rPr>
                              <w:t>-</w:t>
                            </w:r>
                            <w:r w:rsidRPr="004F6A47">
                              <w:rPr>
                                <w:sz w:val="38"/>
                                <w:szCs w:val="38"/>
                              </w:rPr>
                              <w:t xml:space="preserve">Установить длительное четкое произношение верхнего </w:t>
                            </w:r>
                            <w:proofErr w:type="spellStart"/>
                            <w:r>
                              <w:rPr>
                                <w:sz w:val="38"/>
                                <w:szCs w:val="38"/>
                              </w:rPr>
                              <w:t>а</w:t>
                            </w:r>
                            <w:r w:rsidRPr="004F6A47">
                              <w:rPr>
                                <w:sz w:val="38"/>
                                <w:szCs w:val="38"/>
                              </w:rPr>
                              <w:t>львиолярного</w:t>
                            </w:r>
                            <w:proofErr w:type="spellEnd"/>
                            <w:r w:rsidRPr="004F6A47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F6A47">
                              <w:rPr>
                                <w:sz w:val="38"/>
                                <w:szCs w:val="38"/>
                              </w:rPr>
                              <w:t>-р</w:t>
                            </w:r>
                            <w:proofErr w:type="gramEnd"/>
                            <w:r w:rsidRPr="004F6A47">
                              <w:rPr>
                                <w:sz w:val="38"/>
                                <w:szCs w:val="38"/>
                              </w:rPr>
                              <w:t>-, включать его в слоги, слова предложения.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4F6A47">
                              <w:rPr>
                                <w:sz w:val="38"/>
                                <w:szCs w:val="38"/>
                              </w:rPr>
                              <w:t xml:space="preserve">-Ребенку предлагается произнести быстро длинный ряд 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4F6A47">
                              <w:rPr>
                                <w:sz w:val="38"/>
                                <w:szCs w:val="38"/>
                              </w:rPr>
                              <w:t>-</w:t>
                            </w:r>
                            <w:proofErr w:type="spellStart"/>
                            <w:r w:rsidRPr="004F6A47">
                              <w:rPr>
                                <w:sz w:val="38"/>
                                <w:szCs w:val="38"/>
                              </w:rPr>
                              <w:t>ддд</w:t>
                            </w:r>
                            <w:proofErr w:type="gramStart"/>
                            <w:r w:rsidRPr="004F6A47">
                              <w:rPr>
                                <w:sz w:val="38"/>
                                <w:szCs w:val="38"/>
                              </w:rPr>
                              <w:t>д</w:t>
                            </w:r>
                            <w:proofErr w:type="spellEnd"/>
                            <w:r w:rsidRPr="004F6A47">
                              <w:rPr>
                                <w:sz w:val="38"/>
                                <w:szCs w:val="38"/>
                              </w:rPr>
                              <w:t>-</w:t>
                            </w:r>
                            <w:proofErr w:type="gramEnd"/>
                            <w:r w:rsidRPr="004F6A47">
                              <w:rPr>
                                <w:sz w:val="38"/>
                                <w:szCs w:val="38"/>
                              </w:rPr>
                              <w:t xml:space="preserve"> при полуоткрытом рте (кончик языка альвеол) Эти ритмичные удары языка затем соединяются с гласными в прямом и обратном порядке –</w:t>
                            </w:r>
                            <w:proofErr w:type="spellStart"/>
                            <w:r w:rsidRPr="004F6A47">
                              <w:rPr>
                                <w:sz w:val="38"/>
                                <w:szCs w:val="38"/>
                              </w:rPr>
                              <w:t>дддда</w:t>
                            </w:r>
                            <w:proofErr w:type="spellEnd"/>
                            <w:r w:rsidRPr="004F6A47">
                              <w:rPr>
                                <w:sz w:val="38"/>
                                <w:szCs w:val="38"/>
                              </w:rPr>
                              <w:t>, -</w:t>
                            </w:r>
                            <w:proofErr w:type="spellStart"/>
                            <w:r w:rsidRPr="004F6A47">
                              <w:rPr>
                                <w:sz w:val="38"/>
                                <w:szCs w:val="38"/>
                              </w:rPr>
                              <w:t>дддди</w:t>
                            </w:r>
                            <w:proofErr w:type="spellEnd"/>
                            <w:r w:rsidRPr="004F6A47">
                              <w:rPr>
                                <w:sz w:val="38"/>
                                <w:szCs w:val="38"/>
                              </w:rPr>
                              <w:t xml:space="preserve"> и т.д.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4F6A47">
                              <w:rPr>
                                <w:sz w:val="38"/>
                                <w:szCs w:val="38"/>
                              </w:rPr>
                              <w:t xml:space="preserve">-Поднять язык от зубов, как бы с силой выталкивая воздух (должна получиться вибрация языка и звук </w:t>
                            </w:r>
                            <w:proofErr w:type="gramStart"/>
                            <w:r w:rsidRPr="004F6A47">
                              <w:rPr>
                                <w:sz w:val="38"/>
                                <w:szCs w:val="38"/>
                              </w:rPr>
                              <w:t>-р</w:t>
                            </w:r>
                            <w:proofErr w:type="gramEnd"/>
                            <w:r w:rsidRPr="004F6A47">
                              <w:rPr>
                                <w:sz w:val="38"/>
                                <w:szCs w:val="38"/>
                              </w:rPr>
                              <w:t>-)</w:t>
                            </w:r>
                          </w:p>
                          <w:p w:rsidR="004F6A47" w:rsidRDefault="004F6A47" w:rsidP="004F6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7.5pt;margin-top:.7pt;width:476.75pt;height:346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" fillcolor="white [3201]" strokecolor="#f79646 [3209]" strokeweight="2pt">
                <v:textbox>
                  <w:txbxContent>
                    <w:p w:rsidR="004F6A47" w:rsidRPr="004F6A47" w:rsidRDefault="004F6A47" w:rsidP="004F6A47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40"/>
                          <w:szCs w:val="72"/>
                        </w:rPr>
                        <w:t>-</w:t>
                      </w:r>
                      <w:r w:rsidRPr="004F6A47">
                        <w:rPr>
                          <w:sz w:val="38"/>
                          <w:szCs w:val="38"/>
                        </w:rPr>
                        <w:t xml:space="preserve">Установить длительное четкое произношение верхнего </w:t>
                      </w:r>
                      <w:proofErr w:type="spellStart"/>
                      <w:r>
                        <w:rPr>
                          <w:sz w:val="38"/>
                          <w:szCs w:val="38"/>
                        </w:rPr>
                        <w:t>а</w:t>
                      </w:r>
                      <w:r w:rsidRPr="004F6A47">
                        <w:rPr>
                          <w:sz w:val="38"/>
                          <w:szCs w:val="38"/>
                        </w:rPr>
                        <w:t>львиолярного</w:t>
                      </w:r>
                      <w:proofErr w:type="spellEnd"/>
                      <w:r w:rsidRPr="004F6A47"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F6A47">
                        <w:rPr>
                          <w:sz w:val="38"/>
                          <w:szCs w:val="38"/>
                        </w:rPr>
                        <w:t>-р</w:t>
                      </w:r>
                      <w:proofErr w:type="gramEnd"/>
                      <w:r w:rsidRPr="004F6A47">
                        <w:rPr>
                          <w:sz w:val="38"/>
                          <w:szCs w:val="38"/>
                        </w:rPr>
                        <w:t>-, включать его в слоги, слова предложения.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4F6A47">
                        <w:rPr>
                          <w:sz w:val="38"/>
                          <w:szCs w:val="38"/>
                        </w:rPr>
                        <w:t xml:space="preserve">-Ребенку предлагается произнести быстро длинный ряд 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4F6A47">
                        <w:rPr>
                          <w:sz w:val="38"/>
                          <w:szCs w:val="38"/>
                        </w:rPr>
                        <w:t>-</w:t>
                      </w:r>
                      <w:proofErr w:type="spellStart"/>
                      <w:r w:rsidRPr="004F6A47">
                        <w:rPr>
                          <w:sz w:val="38"/>
                          <w:szCs w:val="38"/>
                        </w:rPr>
                        <w:t>ддд</w:t>
                      </w:r>
                      <w:proofErr w:type="gramStart"/>
                      <w:r w:rsidRPr="004F6A47">
                        <w:rPr>
                          <w:sz w:val="38"/>
                          <w:szCs w:val="38"/>
                        </w:rPr>
                        <w:t>д</w:t>
                      </w:r>
                      <w:proofErr w:type="spellEnd"/>
                      <w:r w:rsidRPr="004F6A47">
                        <w:rPr>
                          <w:sz w:val="38"/>
                          <w:szCs w:val="38"/>
                        </w:rPr>
                        <w:t>-</w:t>
                      </w:r>
                      <w:proofErr w:type="gramEnd"/>
                      <w:r w:rsidRPr="004F6A47">
                        <w:rPr>
                          <w:sz w:val="38"/>
                          <w:szCs w:val="38"/>
                        </w:rPr>
                        <w:t xml:space="preserve"> при полуоткрытом рте (кончик языка альвеол) Эти ритмичные удары языка затем соединяются с гласными в прямом и обратном порядке –</w:t>
                      </w:r>
                      <w:proofErr w:type="spellStart"/>
                      <w:r w:rsidRPr="004F6A47">
                        <w:rPr>
                          <w:sz w:val="38"/>
                          <w:szCs w:val="38"/>
                        </w:rPr>
                        <w:t>дддда</w:t>
                      </w:r>
                      <w:proofErr w:type="spellEnd"/>
                      <w:r w:rsidRPr="004F6A47">
                        <w:rPr>
                          <w:sz w:val="38"/>
                          <w:szCs w:val="38"/>
                        </w:rPr>
                        <w:t>, -</w:t>
                      </w:r>
                      <w:proofErr w:type="spellStart"/>
                      <w:r w:rsidRPr="004F6A47">
                        <w:rPr>
                          <w:sz w:val="38"/>
                          <w:szCs w:val="38"/>
                        </w:rPr>
                        <w:t>дддди</w:t>
                      </w:r>
                      <w:proofErr w:type="spellEnd"/>
                      <w:r w:rsidRPr="004F6A47">
                        <w:rPr>
                          <w:sz w:val="38"/>
                          <w:szCs w:val="38"/>
                        </w:rPr>
                        <w:t xml:space="preserve"> и т.д.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4F6A47">
                        <w:rPr>
                          <w:sz w:val="38"/>
                          <w:szCs w:val="38"/>
                        </w:rPr>
                        <w:t xml:space="preserve">-Поднять язык от зубов, как бы с силой выталкивая воздух (должна получиться вибрация языка и звук </w:t>
                      </w:r>
                      <w:proofErr w:type="gramStart"/>
                      <w:r w:rsidRPr="004F6A47">
                        <w:rPr>
                          <w:sz w:val="38"/>
                          <w:szCs w:val="38"/>
                        </w:rPr>
                        <w:t>-р</w:t>
                      </w:r>
                      <w:proofErr w:type="gramEnd"/>
                      <w:r w:rsidRPr="004F6A47">
                        <w:rPr>
                          <w:sz w:val="38"/>
                          <w:szCs w:val="38"/>
                        </w:rPr>
                        <w:t>-)</w:t>
                      </w:r>
                    </w:p>
                    <w:p w:rsidR="004F6A47" w:rsidRDefault="004F6A47" w:rsidP="004F6A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7B1E82" w:rsidRDefault="007B1E82" w:rsidP="004E59E7">
      <w:pPr>
        <w:spacing w:after="0"/>
        <w:rPr>
          <w:sz w:val="60"/>
          <w:szCs w:val="60"/>
        </w:rPr>
      </w:pPr>
    </w:p>
    <w:p w:rsidR="006D5DA2" w:rsidRDefault="006D5DA2" w:rsidP="004E59E7">
      <w:pPr>
        <w:spacing w:after="0"/>
        <w:rPr>
          <w:sz w:val="60"/>
          <w:szCs w:val="60"/>
        </w:rPr>
      </w:pPr>
    </w:p>
    <w:p w:rsidR="006D5DA2" w:rsidRDefault="006D5DA2" w:rsidP="004E59E7">
      <w:pPr>
        <w:spacing w:after="0"/>
        <w:rPr>
          <w:sz w:val="60"/>
          <w:szCs w:val="60"/>
        </w:rPr>
      </w:pPr>
    </w:p>
    <w:p w:rsidR="006D5DA2" w:rsidRDefault="006D5DA2" w:rsidP="004E59E7">
      <w:pPr>
        <w:spacing w:after="0"/>
        <w:rPr>
          <w:sz w:val="60"/>
          <w:szCs w:val="60"/>
        </w:rPr>
      </w:pPr>
    </w:p>
    <w:p w:rsidR="006D5DA2" w:rsidRDefault="006D5DA2" w:rsidP="004E59E7">
      <w:pPr>
        <w:spacing w:after="0"/>
        <w:rPr>
          <w:sz w:val="60"/>
          <w:szCs w:val="60"/>
        </w:rPr>
      </w:pPr>
    </w:p>
    <w:p w:rsidR="005F6E28" w:rsidRDefault="005F6E28" w:rsidP="004E59E7">
      <w:pPr>
        <w:spacing w:after="0"/>
        <w:rPr>
          <w:sz w:val="40"/>
          <w:szCs w:val="72"/>
        </w:rPr>
      </w:pPr>
    </w:p>
    <w:p w:rsidR="005F6E28" w:rsidRDefault="005F6E28" w:rsidP="004E59E7">
      <w:pPr>
        <w:spacing w:after="0"/>
        <w:rPr>
          <w:sz w:val="40"/>
          <w:szCs w:val="72"/>
        </w:rPr>
      </w:pPr>
    </w:p>
    <w:p w:rsidR="005F6E28" w:rsidRDefault="004F6A47" w:rsidP="004E59E7">
      <w:pPr>
        <w:spacing w:after="0"/>
        <w:rPr>
          <w:sz w:val="40"/>
          <w:szCs w:val="72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3B6C0" wp14:editId="4786A8C2">
                <wp:simplePos x="0" y="0"/>
                <wp:positionH relativeFrom="column">
                  <wp:posOffset>316298</wp:posOffset>
                </wp:positionH>
                <wp:positionV relativeFrom="paragraph">
                  <wp:posOffset>81915</wp:posOffset>
                </wp:positionV>
                <wp:extent cx="6054725" cy="4398645"/>
                <wp:effectExtent l="0" t="0" r="22225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56"/>
                                <w:szCs w:val="60"/>
                              </w:rPr>
                              <w:t xml:space="preserve">Подготовительные </w:t>
                            </w:r>
                            <w:proofErr w:type="spellStart"/>
                            <w:r w:rsidRPr="004F6A47">
                              <w:rPr>
                                <w:sz w:val="56"/>
                                <w:szCs w:val="60"/>
                              </w:rPr>
                              <w:t>упр</w:t>
                            </w:r>
                            <w:proofErr w:type="spellEnd"/>
                            <w:r w:rsidRPr="004F6A47">
                              <w:rPr>
                                <w:sz w:val="56"/>
                                <w:szCs w:val="60"/>
                              </w:rPr>
                              <w:t>-я</w:t>
                            </w:r>
                            <w:r w:rsidRPr="004F6A47">
                              <w:rPr>
                                <w:sz w:val="36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4F6A47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>Ш</w:t>
                            </w:r>
                            <w:proofErr w:type="gramEnd"/>
                            <w:r w:rsidRPr="004F6A47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 xml:space="preserve"> Ж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Высовывание языка лопатой.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Губы в улыбку – в трубочку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«Вкусное варенье»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«Почистим зубки»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«Чашечка»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«Фокус»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«Грибок»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«Гармошка»</w:t>
                            </w:r>
                          </w:p>
                          <w:p w:rsid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4F6A47">
                              <w:rPr>
                                <w:sz w:val="36"/>
                                <w:szCs w:val="72"/>
                              </w:rPr>
                              <w:t>-«Индюк»</w:t>
                            </w:r>
                          </w:p>
                          <w:p w:rsidR="004F6A47" w:rsidRPr="004F6A47" w:rsidRDefault="004F6A47" w:rsidP="004F6A47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sz w:val="40"/>
                                <w:szCs w:val="72"/>
                              </w:rPr>
                              <w:t>-«Лошадка» (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Щелкание</w:t>
                            </w:r>
                            <w:proofErr w:type="spellEnd"/>
                            <w:r>
                              <w:rPr>
                                <w:sz w:val="40"/>
                                <w:szCs w:val="72"/>
                              </w:rPr>
                              <w:t xml:space="preserve"> кончиком языка</w:t>
                            </w:r>
                            <w:r w:rsidR="00CD4FFB">
                              <w:rPr>
                                <w:sz w:val="40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24.9pt;margin-top:6.45pt;width:476.75pt;height:346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" fillcolor="white [3201]" strokecolor="#f79646 [3209]" strokeweight="2pt">
                <v:textbox>
                  <w:txbxContent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56"/>
                          <w:szCs w:val="60"/>
                        </w:rPr>
                        <w:t xml:space="preserve">Подготовительные </w:t>
                      </w:r>
                      <w:proofErr w:type="spellStart"/>
                      <w:r w:rsidRPr="004F6A47">
                        <w:rPr>
                          <w:sz w:val="56"/>
                          <w:szCs w:val="60"/>
                        </w:rPr>
                        <w:t>упр</w:t>
                      </w:r>
                      <w:proofErr w:type="spellEnd"/>
                      <w:r w:rsidRPr="004F6A47">
                        <w:rPr>
                          <w:sz w:val="56"/>
                          <w:szCs w:val="60"/>
                        </w:rPr>
                        <w:t>-я</w:t>
                      </w:r>
                      <w:r w:rsidRPr="004F6A47">
                        <w:rPr>
                          <w:sz w:val="36"/>
                          <w:szCs w:val="72"/>
                        </w:rPr>
                        <w:t xml:space="preserve"> </w:t>
                      </w:r>
                      <w:proofErr w:type="gramStart"/>
                      <w:r w:rsidRPr="004F6A47">
                        <w:rPr>
                          <w:color w:val="4F81BD" w:themeColor="accent1"/>
                          <w:sz w:val="96"/>
                          <w:szCs w:val="72"/>
                        </w:rPr>
                        <w:t>Ш</w:t>
                      </w:r>
                      <w:proofErr w:type="gramEnd"/>
                      <w:r w:rsidRPr="004F6A47">
                        <w:rPr>
                          <w:color w:val="4F81BD" w:themeColor="accent1"/>
                          <w:sz w:val="96"/>
                          <w:szCs w:val="72"/>
                        </w:rPr>
                        <w:t xml:space="preserve"> Ж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Высовывание языка лопатой.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Губы в улыбку – в трубочку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«Вкусное варенье»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«Почистим зубки»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«Чашечка»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«Фокус»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«Грибок»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«Гармошка»</w:t>
                      </w:r>
                    </w:p>
                    <w:p w:rsid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4F6A47">
                        <w:rPr>
                          <w:sz w:val="36"/>
                          <w:szCs w:val="72"/>
                        </w:rPr>
                        <w:t>-«Индюк»</w:t>
                      </w:r>
                    </w:p>
                    <w:p w:rsidR="004F6A47" w:rsidRPr="004F6A47" w:rsidRDefault="004F6A47" w:rsidP="004F6A47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>
                        <w:rPr>
                          <w:sz w:val="40"/>
                          <w:szCs w:val="72"/>
                        </w:rPr>
                        <w:t>-«Лошадка» (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Щелкание</w:t>
                      </w:r>
                      <w:proofErr w:type="spellEnd"/>
                      <w:r>
                        <w:rPr>
                          <w:sz w:val="40"/>
                          <w:szCs w:val="72"/>
                        </w:rPr>
                        <w:t xml:space="preserve"> кончиком языка</w:t>
                      </w:r>
                      <w:r w:rsidR="00CD4FFB">
                        <w:rPr>
                          <w:sz w:val="40"/>
                          <w:szCs w:val="7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F6E28" w:rsidRDefault="005F6E28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CD4FFB" w:rsidP="004E59E7">
      <w:pPr>
        <w:spacing w:after="0"/>
        <w:rPr>
          <w:sz w:val="40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60F25" wp14:editId="30EFD31D">
                <wp:simplePos x="0" y="0"/>
                <wp:positionH relativeFrom="column">
                  <wp:posOffset>316230</wp:posOffset>
                </wp:positionH>
                <wp:positionV relativeFrom="paragraph">
                  <wp:posOffset>116840</wp:posOffset>
                </wp:positionV>
                <wp:extent cx="6054725" cy="4398645"/>
                <wp:effectExtent l="0" t="0" r="2222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56"/>
                                <w:szCs w:val="60"/>
                              </w:rPr>
                              <w:t>Постановка</w:t>
                            </w: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CD4FFB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>Ш</w:t>
                            </w:r>
                            <w:proofErr w:type="gramEnd"/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-Ребенок несколько раз произносит слог 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-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с</w:t>
                            </w:r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>а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>- и во время его произнесения постепенно (плавно)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поднимакет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кончик языка по направлению к 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альвиолам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. По мере подъема языка меняется 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харр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шума согласного звука. Затем нужно сильно подуть на кончик языка, присоединяя к выдоху звук 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>-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а-</w:t>
                            </w:r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>, в результате -те-, слышится -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ша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>-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-Ребенок произносит несколько раз слог 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-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с</w:t>
                            </w:r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>а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- и логопед выводит под язык зонд №5. С его помощью переводит кончик языка в верхнее положение и регулирует степень его подъема до появления нормально звучащего 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-ш</w:t>
                            </w:r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>-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24.9pt;margin-top:9.2pt;width:476.75pt;height:346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56"/>
                          <w:szCs w:val="60"/>
                        </w:rPr>
                        <w:t>Постановка</w:t>
                      </w:r>
                      <w:r w:rsidRPr="00CD4FFB">
                        <w:rPr>
                          <w:sz w:val="36"/>
                          <w:szCs w:val="72"/>
                        </w:rPr>
                        <w:t xml:space="preserve"> </w:t>
                      </w:r>
                      <w:proofErr w:type="gramStart"/>
                      <w:r w:rsidRPr="00CD4FFB">
                        <w:rPr>
                          <w:color w:val="4F81BD" w:themeColor="accent1"/>
                          <w:sz w:val="96"/>
                          <w:szCs w:val="72"/>
                        </w:rPr>
                        <w:t>Ш</w:t>
                      </w:r>
                      <w:proofErr w:type="gramEnd"/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 xml:space="preserve">-Ребенок несколько раз произносит слог 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-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с</w:t>
                      </w:r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>а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>- и во время его произнесения постепенно (плавно)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поднимакет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 xml:space="preserve"> кончик языка по направлению к 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альвиолам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 xml:space="preserve"> . По мере подъема языка меняется 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харр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 xml:space="preserve"> шума согласного звука. Затем нужно сильно подуть на кончик языка, присоединяя к выдоху звук 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>-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а-</w:t>
                      </w:r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>, в результате -те-, слышится -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ша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>-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 xml:space="preserve">-Ребенок произносит несколько раз слог 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-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с</w:t>
                      </w:r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>а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 xml:space="preserve">- и логопед выводит под язык зонд №5. С его помощью переводит кончик языка в верхнее положение и регулирует степень его подъема до появления нормально звучащего 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-ш</w:t>
                      </w:r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>-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CD4FFB" w:rsidP="004E59E7">
      <w:pPr>
        <w:spacing w:after="0"/>
        <w:rPr>
          <w:sz w:val="40"/>
          <w:szCs w:val="72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5370D" wp14:editId="01DDC41E">
                <wp:simplePos x="0" y="0"/>
                <wp:positionH relativeFrom="column">
                  <wp:posOffset>303942</wp:posOffset>
                </wp:positionH>
                <wp:positionV relativeFrom="paragraph">
                  <wp:posOffset>-29262</wp:posOffset>
                </wp:positionV>
                <wp:extent cx="6054725" cy="4398645"/>
                <wp:effectExtent l="0" t="0" r="2222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160"/>
                                <w:szCs w:val="72"/>
                              </w:rPr>
                            </w:pPr>
                            <w:r w:rsidRPr="00CD4FFB">
                              <w:rPr>
                                <w:sz w:val="72"/>
                                <w:szCs w:val="60"/>
                              </w:rPr>
                              <w:t xml:space="preserve">Постановка Б. </w:t>
                            </w:r>
                            <w:proofErr w:type="gramStart"/>
                            <w:r w:rsidRPr="00CD4FFB">
                              <w:rPr>
                                <w:sz w:val="72"/>
                                <w:szCs w:val="60"/>
                              </w:rPr>
                              <w:t>Исходное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4F81BD" w:themeColor="accent1"/>
                                <w:sz w:val="160"/>
                                <w:szCs w:val="72"/>
                              </w:rPr>
                              <w:t>Б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>-Сильно надуть щеки до отказа, затем резко разорвать губы.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>-Надувание с затруднённым продуванием образуется дрожание губ.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-Взрыв губ с произношением 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-б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>а-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>-бах-бах-ба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х-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ба,бо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 ,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бу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аба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>, бы, баба и т.д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23.95pt;margin-top:-2.3pt;width:476.75pt;height:34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sz w:val="160"/>
                          <w:szCs w:val="72"/>
                        </w:rPr>
                      </w:pPr>
                      <w:r w:rsidRPr="00CD4FFB">
                        <w:rPr>
                          <w:sz w:val="72"/>
                          <w:szCs w:val="60"/>
                        </w:rPr>
                        <w:t xml:space="preserve">Постановка Б. </w:t>
                      </w:r>
                      <w:proofErr w:type="gramStart"/>
                      <w:r w:rsidRPr="00CD4FFB">
                        <w:rPr>
                          <w:sz w:val="72"/>
                          <w:szCs w:val="60"/>
                        </w:rPr>
                        <w:t>Исходное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 xml:space="preserve"> </w:t>
                      </w:r>
                      <w:r w:rsidRPr="00CD4FFB">
                        <w:rPr>
                          <w:color w:val="4F81BD" w:themeColor="accent1"/>
                          <w:sz w:val="160"/>
                          <w:szCs w:val="72"/>
                        </w:rPr>
                        <w:t>Б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>-Сильно надуть щеки до отказа, затем резко разорвать губы.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>-Надувание с затруднённым продуванием образуется дрожание губ.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 xml:space="preserve">-Взрыв губ с произношением 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>-б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>а-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>-бах-бах-ба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>х-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 xml:space="preserve">, 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ба,бо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 xml:space="preserve"> ,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бу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 xml:space="preserve">, 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аба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>, бы, баба и т.д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6A47" w:rsidRDefault="004F6A47" w:rsidP="004E59E7">
      <w:pPr>
        <w:spacing w:after="0"/>
        <w:rPr>
          <w:sz w:val="40"/>
          <w:szCs w:val="72"/>
        </w:rPr>
      </w:pPr>
    </w:p>
    <w:p w:rsidR="004F6A47" w:rsidRDefault="004F6A47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4F6A47" w:rsidRDefault="00CD4FFB" w:rsidP="004E59E7">
      <w:pPr>
        <w:spacing w:after="0"/>
        <w:rPr>
          <w:sz w:val="40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5370D" wp14:editId="01DDC41E">
                <wp:simplePos x="0" y="0"/>
                <wp:positionH relativeFrom="column">
                  <wp:posOffset>303942</wp:posOffset>
                </wp:positionH>
                <wp:positionV relativeFrom="paragraph">
                  <wp:posOffset>179087</wp:posOffset>
                </wp:positionV>
                <wp:extent cx="6054725" cy="4398645"/>
                <wp:effectExtent l="0" t="0" r="2222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72"/>
                                <w:szCs w:val="60"/>
                              </w:rPr>
                              <w:t>Исходное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4F81BD" w:themeColor="accent1"/>
                                <w:sz w:val="160"/>
                                <w:szCs w:val="72"/>
                              </w:rPr>
                              <w:t>В</w:t>
                            </w:r>
                            <w:proofErr w:type="gramEnd"/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>-На длительном выдохе произносится в-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ввв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-ба, 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ввв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>-ба, если нет, то во время взрыва сомкнуть руками губы.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-При произношении 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-в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- пальцем двигать слева направо, затем, замедляя действия пальца – 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чистый 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-б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>-</w:t>
                            </w:r>
                            <w:r w:rsidRPr="00CD4FFB">
                              <w:rPr>
                                <w:sz w:val="44"/>
                                <w:szCs w:val="72"/>
                              </w:rPr>
                              <w:tab/>
                              <w:t>ба-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бо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>-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бу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 и т.д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23.95pt;margin-top:14.1pt;width:476.75pt;height:34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fMkwIAADY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72"/>
                          <w:szCs w:val="60"/>
                        </w:rPr>
                        <w:t>Исходное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 xml:space="preserve"> </w:t>
                      </w:r>
                      <w:r w:rsidRPr="00CD4FFB">
                        <w:rPr>
                          <w:color w:val="4F81BD" w:themeColor="accent1"/>
                          <w:sz w:val="160"/>
                          <w:szCs w:val="72"/>
                        </w:rPr>
                        <w:t>В</w:t>
                      </w:r>
                      <w:proofErr w:type="gramEnd"/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>-На длительном выдохе произносится в-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ввв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 xml:space="preserve">-ба, 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ввв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>-ба, если нет, то во время взрыва сомкнуть руками губы.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 xml:space="preserve">-При произношении 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>-в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 xml:space="preserve">- пальцем двигать слева направо, затем, замедляя действия пальца – 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 xml:space="preserve">чистый 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>-б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>-</w:t>
                      </w:r>
                      <w:r w:rsidRPr="00CD4FFB">
                        <w:rPr>
                          <w:sz w:val="44"/>
                          <w:szCs w:val="72"/>
                        </w:rPr>
                        <w:tab/>
                        <w:t>ба-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бо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>-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бу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 xml:space="preserve"> и т.д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5DA2" w:rsidRDefault="006D5DA2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6D5DA2" w:rsidRDefault="006D5DA2" w:rsidP="004E59E7">
      <w:pPr>
        <w:spacing w:after="0"/>
        <w:rPr>
          <w:sz w:val="60"/>
          <w:szCs w:val="60"/>
        </w:rPr>
      </w:pPr>
    </w:p>
    <w:p w:rsidR="005F6E28" w:rsidRDefault="005F6E28" w:rsidP="004E59E7">
      <w:pPr>
        <w:spacing w:after="0"/>
        <w:rPr>
          <w:sz w:val="40"/>
          <w:szCs w:val="72"/>
        </w:rPr>
      </w:pPr>
    </w:p>
    <w:p w:rsidR="006D5DA2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8D8A4" wp14:editId="4C4BD2E9">
                <wp:simplePos x="0" y="0"/>
                <wp:positionH relativeFrom="column">
                  <wp:posOffset>278765</wp:posOffset>
                </wp:positionH>
                <wp:positionV relativeFrom="paragraph">
                  <wp:posOffset>8890</wp:posOffset>
                </wp:positionV>
                <wp:extent cx="6054725" cy="4398645"/>
                <wp:effectExtent l="0" t="0" r="2222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72"/>
                                <w:szCs w:val="60"/>
                              </w:rPr>
                              <w:t>Исходное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4F81BD" w:themeColor="accent1"/>
                                <w:sz w:val="160"/>
                                <w:szCs w:val="144"/>
                              </w:rPr>
                              <w:t>Б</w:t>
                            </w:r>
                            <w:proofErr w:type="gramEnd"/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>-ба-ба-ба-язык просунуть между губами. (Ба-ба-ба-да…)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-Губы отодвигаются руками 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–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м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>еждузубное</w:t>
                            </w:r>
                            <w:proofErr w:type="spellEnd"/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>-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Д-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>, затем язык отодвигается назад, затем вверх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21.95pt;margin-top:.7pt;width:476.75pt;height:346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72"/>
                          <w:szCs w:val="60"/>
                        </w:rPr>
                        <w:t>Исходное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 xml:space="preserve"> </w:t>
                      </w:r>
                      <w:r w:rsidRPr="00CD4FFB">
                        <w:rPr>
                          <w:color w:val="4F81BD" w:themeColor="accent1"/>
                          <w:sz w:val="160"/>
                          <w:szCs w:val="144"/>
                        </w:rPr>
                        <w:t>Б</w:t>
                      </w:r>
                      <w:proofErr w:type="gramEnd"/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>-ба-ба-ба-язык просунуть между губами. (Ба-ба-ба-да…)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 xml:space="preserve">-Губы отодвигаются руками 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>–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м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>еждузубное</w:t>
                      </w:r>
                      <w:proofErr w:type="spellEnd"/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>-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>Д-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>, затем язык отодвигается назад, затем вверх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5DA2" w:rsidRDefault="006D5DA2" w:rsidP="004E59E7">
      <w:pPr>
        <w:spacing w:after="0"/>
        <w:rPr>
          <w:sz w:val="60"/>
          <w:szCs w:val="60"/>
        </w:rPr>
      </w:pPr>
    </w:p>
    <w:p w:rsidR="00790704" w:rsidRDefault="00790704" w:rsidP="004E59E7">
      <w:pPr>
        <w:spacing w:after="0"/>
        <w:rPr>
          <w:sz w:val="40"/>
          <w:szCs w:val="72"/>
        </w:rPr>
      </w:pPr>
    </w:p>
    <w:p w:rsidR="00790704" w:rsidRDefault="00790704" w:rsidP="004E59E7">
      <w:pPr>
        <w:spacing w:after="0"/>
        <w:rPr>
          <w:sz w:val="40"/>
          <w:szCs w:val="72"/>
        </w:rPr>
      </w:pPr>
    </w:p>
    <w:p w:rsidR="00790704" w:rsidRDefault="00790704" w:rsidP="004E59E7">
      <w:pPr>
        <w:spacing w:after="0"/>
        <w:rPr>
          <w:sz w:val="40"/>
          <w:szCs w:val="72"/>
        </w:rPr>
      </w:pPr>
    </w:p>
    <w:p w:rsidR="00790704" w:rsidRDefault="00790704" w:rsidP="004E59E7">
      <w:pPr>
        <w:spacing w:after="0"/>
        <w:rPr>
          <w:sz w:val="40"/>
          <w:szCs w:val="72"/>
        </w:rPr>
      </w:pPr>
    </w:p>
    <w:p w:rsidR="00790704" w:rsidRDefault="00790704" w:rsidP="004E59E7">
      <w:pPr>
        <w:spacing w:after="0"/>
        <w:rPr>
          <w:sz w:val="40"/>
          <w:szCs w:val="72"/>
        </w:rPr>
      </w:pPr>
    </w:p>
    <w:p w:rsidR="00790704" w:rsidRDefault="00790704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D073F" wp14:editId="6ECBA060">
                <wp:simplePos x="0" y="0"/>
                <wp:positionH relativeFrom="column">
                  <wp:posOffset>278765</wp:posOffset>
                </wp:positionH>
                <wp:positionV relativeFrom="paragraph">
                  <wp:posOffset>339725</wp:posOffset>
                </wp:positionV>
                <wp:extent cx="6054725" cy="4398645"/>
                <wp:effectExtent l="0" t="0" r="2222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color w:val="548DD4" w:themeColor="text2" w:themeTint="99"/>
                                <w:sz w:val="160"/>
                                <w:szCs w:val="144"/>
                              </w:rPr>
                            </w:pPr>
                            <w:r w:rsidRPr="00CD4FFB">
                              <w:rPr>
                                <w:sz w:val="72"/>
                                <w:szCs w:val="60"/>
                              </w:rPr>
                              <w:t>Постановка</w:t>
                            </w:r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548DD4" w:themeColor="text2" w:themeTint="99"/>
                                <w:sz w:val="160"/>
                                <w:szCs w:val="144"/>
                              </w:rPr>
                              <w:t xml:space="preserve">М 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4"/>
                                <w:szCs w:val="40"/>
                              </w:rPr>
                            </w:pPr>
                            <w:r w:rsidRPr="00CD4FFB">
                              <w:rPr>
                                <w:sz w:val="44"/>
                                <w:szCs w:val="40"/>
                              </w:rPr>
                              <w:t xml:space="preserve">-Протяжное 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40"/>
                              </w:rPr>
                              <w:t>-м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40"/>
                              </w:rPr>
                              <w:t xml:space="preserve">- С надуванием щек, раскрывание рта с прорывом 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40"/>
                              </w:rPr>
                              <w:t>мммба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40"/>
                              </w:rPr>
                              <w:t xml:space="preserve"> , нос зажимается  пальцем 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40"/>
                              </w:rPr>
                              <w:t>ммм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40"/>
                              </w:rPr>
                              <w:t xml:space="preserve">-ба и т.д. Губами  прижаться к тыльной стороне кисти, затем сильно надуть щеки, издавая гласный – быстро оторвать руку с выкрикиванием 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40"/>
                              </w:rPr>
                              <w:t>а-ба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40"/>
                              </w:rPr>
                              <w:t>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21.95pt;margin-top:26.75pt;width:476.75pt;height:346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MElAIAADg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color w:val="548DD4" w:themeColor="text2" w:themeTint="99"/>
                          <w:sz w:val="160"/>
                          <w:szCs w:val="144"/>
                        </w:rPr>
                      </w:pPr>
                      <w:r w:rsidRPr="00CD4FFB">
                        <w:rPr>
                          <w:sz w:val="72"/>
                          <w:szCs w:val="60"/>
                        </w:rPr>
                        <w:t>Постановка</w:t>
                      </w:r>
                      <w:r w:rsidRPr="00CD4FFB">
                        <w:rPr>
                          <w:sz w:val="44"/>
                          <w:szCs w:val="72"/>
                        </w:rPr>
                        <w:t xml:space="preserve"> </w:t>
                      </w:r>
                      <w:r w:rsidRPr="00CD4FFB">
                        <w:rPr>
                          <w:color w:val="548DD4" w:themeColor="text2" w:themeTint="99"/>
                          <w:sz w:val="160"/>
                          <w:szCs w:val="144"/>
                        </w:rPr>
                        <w:t xml:space="preserve">М 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4"/>
                          <w:szCs w:val="40"/>
                        </w:rPr>
                      </w:pPr>
                      <w:r w:rsidRPr="00CD4FFB">
                        <w:rPr>
                          <w:sz w:val="44"/>
                          <w:szCs w:val="40"/>
                        </w:rPr>
                        <w:t xml:space="preserve">-Протяжное </w:t>
                      </w:r>
                      <w:proofErr w:type="gramStart"/>
                      <w:r w:rsidRPr="00CD4FFB">
                        <w:rPr>
                          <w:sz w:val="44"/>
                          <w:szCs w:val="40"/>
                        </w:rPr>
                        <w:t>-м</w:t>
                      </w:r>
                      <w:proofErr w:type="gramEnd"/>
                      <w:r w:rsidRPr="00CD4FFB">
                        <w:rPr>
                          <w:sz w:val="44"/>
                          <w:szCs w:val="40"/>
                        </w:rPr>
                        <w:t xml:space="preserve">- С надуванием щек, раскрывание рта с прорывом </w:t>
                      </w:r>
                      <w:proofErr w:type="spellStart"/>
                      <w:r w:rsidRPr="00CD4FFB">
                        <w:rPr>
                          <w:sz w:val="44"/>
                          <w:szCs w:val="40"/>
                        </w:rPr>
                        <w:t>мммба</w:t>
                      </w:r>
                      <w:proofErr w:type="spellEnd"/>
                      <w:r w:rsidRPr="00CD4FFB">
                        <w:rPr>
                          <w:sz w:val="44"/>
                          <w:szCs w:val="40"/>
                        </w:rPr>
                        <w:t xml:space="preserve"> , нос зажимается  пальцем </w:t>
                      </w:r>
                      <w:proofErr w:type="spellStart"/>
                      <w:r w:rsidRPr="00CD4FFB">
                        <w:rPr>
                          <w:sz w:val="44"/>
                          <w:szCs w:val="40"/>
                        </w:rPr>
                        <w:t>ммм</w:t>
                      </w:r>
                      <w:proofErr w:type="spellEnd"/>
                      <w:r w:rsidRPr="00CD4FFB">
                        <w:rPr>
                          <w:sz w:val="44"/>
                          <w:szCs w:val="40"/>
                        </w:rPr>
                        <w:t xml:space="preserve">-ба и т.д. Губами  прижаться к тыльной стороне кисти, затем сильно надуть щеки, издавая гласный – быстро оторвать руку с выкрикиванием </w:t>
                      </w:r>
                      <w:proofErr w:type="gramStart"/>
                      <w:r w:rsidRPr="00CD4FFB">
                        <w:rPr>
                          <w:sz w:val="44"/>
                          <w:szCs w:val="40"/>
                        </w:rPr>
                        <w:t>а-ба</w:t>
                      </w:r>
                      <w:proofErr w:type="gramEnd"/>
                      <w:r w:rsidRPr="00CD4FFB">
                        <w:rPr>
                          <w:sz w:val="44"/>
                          <w:szCs w:val="40"/>
                        </w:rPr>
                        <w:t>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4E59E7">
      <w:pPr>
        <w:spacing w:after="0"/>
        <w:rPr>
          <w:sz w:val="60"/>
          <w:szCs w:val="60"/>
        </w:rPr>
      </w:pPr>
    </w:p>
    <w:p w:rsidR="00DA0B6B" w:rsidRDefault="00DA0B6B" w:rsidP="004B37C7">
      <w:pPr>
        <w:jc w:val="both"/>
        <w:rPr>
          <w:sz w:val="40"/>
          <w:szCs w:val="72"/>
        </w:rPr>
      </w:pPr>
      <w:r>
        <w:rPr>
          <w:sz w:val="40"/>
          <w:szCs w:val="72"/>
        </w:rPr>
        <w:br w:type="page"/>
      </w:r>
    </w:p>
    <w:p w:rsidR="006D5DA2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0B799" wp14:editId="2E204139">
                <wp:simplePos x="0" y="0"/>
                <wp:positionH relativeFrom="column">
                  <wp:posOffset>353060</wp:posOffset>
                </wp:positionH>
                <wp:positionV relativeFrom="paragraph">
                  <wp:posOffset>118745</wp:posOffset>
                </wp:positionV>
                <wp:extent cx="6054725" cy="4398645"/>
                <wp:effectExtent l="0" t="0" r="2222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4FFB">
                              <w:rPr>
                                <w:sz w:val="56"/>
                                <w:szCs w:val="60"/>
                              </w:rPr>
                              <w:t>Постановка</w:t>
                            </w:r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4F81BD" w:themeColor="accent1"/>
                                <w:sz w:val="144"/>
                                <w:szCs w:val="144"/>
                              </w:rPr>
                              <w:t>х</w:t>
                            </w:r>
                            <w:r w:rsidRPr="00CD4FF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CD4FFB" w:rsidRDefault="00CD4FFB" w:rsidP="00CD4FFB">
                            <w:pPr>
                              <w:spacing w:after="0"/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-По подражанию. </w:t>
                            </w:r>
                            <w:proofErr w:type="spellStart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>Реб</w:t>
                            </w:r>
                            <w:proofErr w:type="spellEnd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>-ку предлагают произнести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 -</w:t>
                            </w:r>
                            <w:proofErr w:type="gramStart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>к-</w:t>
                            </w:r>
                            <w:proofErr w:type="gramEnd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 с   </w:t>
                            </w:r>
                            <w:proofErr w:type="spellStart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>предыханием</w:t>
                            </w:r>
                            <w:proofErr w:type="spellEnd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 – «греть руки»  -</w:t>
                            </w:r>
                            <w:proofErr w:type="spellStart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>кх-кх</w:t>
                            </w:r>
                            <w:proofErr w:type="spellEnd"/>
                            <w:r w:rsidRPr="00CD4FFB">
                              <w:rPr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 .</w:t>
                            </w:r>
                          </w:p>
                          <w:p w:rsidR="00CD4FFB" w:rsidRPr="00CD4FFB" w:rsidRDefault="00CD4FFB" w:rsidP="00CD4FFB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CD4FFB">
                              <w:rPr>
                                <w:sz w:val="42"/>
                                <w:szCs w:val="42"/>
                              </w:rPr>
                              <w:t xml:space="preserve">-Постановка </w:t>
                            </w:r>
                            <w:proofErr w:type="gramStart"/>
                            <w:r w:rsidRPr="00CD4FFB">
                              <w:rPr>
                                <w:sz w:val="42"/>
                                <w:szCs w:val="42"/>
                              </w:rPr>
                              <w:t>–х</w:t>
                            </w:r>
                            <w:proofErr w:type="gramEnd"/>
                            <w:r w:rsidRPr="00CD4FFB">
                              <w:rPr>
                                <w:sz w:val="42"/>
                                <w:szCs w:val="42"/>
                              </w:rPr>
                              <w:t xml:space="preserve">-  механическим помощью. Предлагают произнести слог </w:t>
                            </w:r>
                            <w:proofErr w:type="spellStart"/>
                            <w:r w:rsidRPr="00CD4FFB">
                              <w:rPr>
                                <w:sz w:val="42"/>
                                <w:szCs w:val="42"/>
                              </w:rPr>
                              <w:t>са-са-са</w:t>
                            </w:r>
                            <w:proofErr w:type="spellEnd"/>
                            <w:proofErr w:type="gramStart"/>
                            <w:r w:rsidRPr="00CD4FFB">
                              <w:rPr>
                                <w:sz w:val="42"/>
                                <w:szCs w:val="42"/>
                              </w:rPr>
                              <w:t xml:space="preserve"> ,</w:t>
                            </w:r>
                            <w:proofErr w:type="gramEnd"/>
                            <w:r w:rsidRPr="00CD4FFB">
                              <w:rPr>
                                <w:sz w:val="42"/>
                                <w:szCs w:val="42"/>
                              </w:rPr>
                              <w:t xml:space="preserve"> протягивая согласную фонему (</w:t>
                            </w:r>
                            <w:proofErr w:type="spellStart"/>
                            <w:r w:rsidRPr="00CD4FFB">
                              <w:rPr>
                                <w:sz w:val="42"/>
                                <w:szCs w:val="42"/>
                              </w:rPr>
                              <w:t>ссс</w:t>
                            </w:r>
                            <w:proofErr w:type="spellEnd"/>
                            <w:r w:rsidRPr="00CD4FFB">
                              <w:rPr>
                                <w:sz w:val="42"/>
                                <w:szCs w:val="42"/>
                              </w:rPr>
                              <w:t>-а) .В момент произнесения надавливаем шпателем на переднюю часть спинки языка и удерживая ее за нижними резц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27.8pt;margin-top:9.35pt;width:476.75pt;height:346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gYlAIAADk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4FFB">
                        <w:rPr>
                          <w:sz w:val="56"/>
                          <w:szCs w:val="60"/>
                        </w:rPr>
                        <w:t>Постановка</w:t>
                      </w:r>
                      <w:r w:rsidRPr="00CD4FFB">
                        <w:rPr>
                          <w:sz w:val="40"/>
                          <w:szCs w:val="72"/>
                        </w:rPr>
                        <w:t xml:space="preserve"> </w:t>
                      </w:r>
                      <w:r w:rsidRPr="00CD4FFB">
                        <w:rPr>
                          <w:color w:val="4F81BD" w:themeColor="accent1"/>
                          <w:sz w:val="144"/>
                          <w:szCs w:val="144"/>
                        </w:rPr>
                        <w:t>х</w:t>
                      </w:r>
                      <w:r w:rsidRPr="00CD4FF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CD4FFB" w:rsidRDefault="00CD4FFB" w:rsidP="00CD4FFB">
                      <w:pPr>
                        <w:spacing w:after="0"/>
                        <w:rPr>
                          <w:color w:val="000000" w:themeColor="text1"/>
                          <w:sz w:val="42"/>
                          <w:szCs w:val="42"/>
                        </w:rPr>
                      </w:pPr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 xml:space="preserve">-По подражанию. </w:t>
                      </w:r>
                      <w:proofErr w:type="spellStart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>Реб</w:t>
                      </w:r>
                      <w:proofErr w:type="spellEnd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>-ку предлагают произнести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color w:val="000000" w:themeColor="text1"/>
                          <w:sz w:val="42"/>
                          <w:szCs w:val="42"/>
                        </w:rPr>
                      </w:pPr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 xml:space="preserve"> -</w:t>
                      </w:r>
                      <w:proofErr w:type="gramStart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>к-</w:t>
                      </w:r>
                      <w:proofErr w:type="gramEnd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 xml:space="preserve"> с   </w:t>
                      </w:r>
                      <w:proofErr w:type="spellStart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>предыханием</w:t>
                      </w:r>
                      <w:proofErr w:type="spellEnd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 xml:space="preserve"> – «греть руки»  -</w:t>
                      </w:r>
                      <w:proofErr w:type="spellStart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>кх-кх</w:t>
                      </w:r>
                      <w:proofErr w:type="spellEnd"/>
                      <w:r w:rsidRPr="00CD4FFB">
                        <w:rPr>
                          <w:color w:val="000000" w:themeColor="text1"/>
                          <w:sz w:val="42"/>
                          <w:szCs w:val="42"/>
                        </w:rPr>
                        <w:t xml:space="preserve"> .</w:t>
                      </w:r>
                    </w:p>
                    <w:p w:rsidR="00CD4FFB" w:rsidRPr="00CD4FFB" w:rsidRDefault="00CD4FFB" w:rsidP="00CD4FFB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CD4FFB">
                        <w:rPr>
                          <w:sz w:val="42"/>
                          <w:szCs w:val="42"/>
                        </w:rPr>
                        <w:t xml:space="preserve">-Постановка </w:t>
                      </w:r>
                      <w:proofErr w:type="gramStart"/>
                      <w:r w:rsidRPr="00CD4FFB">
                        <w:rPr>
                          <w:sz w:val="42"/>
                          <w:szCs w:val="42"/>
                        </w:rPr>
                        <w:t>–х</w:t>
                      </w:r>
                      <w:proofErr w:type="gramEnd"/>
                      <w:r w:rsidRPr="00CD4FFB">
                        <w:rPr>
                          <w:sz w:val="42"/>
                          <w:szCs w:val="42"/>
                        </w:rPr>
                        <w:t xml:space="preserve">-  механическим помощью. Предлагают произнести слог </w:t>
                      </w:r>
                      <w:proofErr w:type="spellStart"/>
                      <w:r w:rsidRPr="00CD4FFB">
                        <w:rPr>
                          <w:sz w:val="42"/>
                          <w:szCs w:val="42"/>
                        </w:rPr>
                        <w:t>са-са-са</w:t>
                      </w:r>
                      <w:proofErr w:type="spellEnd"/>
                      <w:proofErr w:type="gramStart"/>
                      <w:r w:rsidRPr="00CD4FFB">
                        <w:rPr>
                          <w:sz w:val="42"/>
                          <w:szCs w:val="42"/>
                        </w:rPr>
                        <w:t xml:space="preserve"> ,</w:t>
                      </w:r>
                      <w:proofErr w:type="gramEnd"/>
                      <w:r w:rsidRPr="00CD4FFB">
                        <w:rPr>
                          <w:sz w:val="42"/>
                          <w:szCs w:val="42"/>
                        </w:rPr>
                        <w:t xml:space="preserve"> протягивая согласную фонему (</w:t>
                      </w:r>
                      <w:proofErr w:type="spellStart"/>
                      <w:r w:rsidRPr="00CD4FFB">
                        <w:rPr>
                          <w:sz w:val="42"/>
                          <w:szCs w:val="42"/>
                        </w:rPr>
                        <w:t>ссс</w:t>
                      </w:r>
                      <w:proofErr w:type="spellEnd"/>
                      <w:r w:rsidRPr="00CD4FFB">
                        <w:rPr>
                          <w:sz w:val="42"/>
                          <w:szCs w:val="42"/>
                        </w:rPr>
                        <w:t>-а) .В момент произнесения надавливаем шпателем на переднюю часть спинки языка и удерживая ее за нижними резцами.</w:t>
                      </w: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EE382" wp14:editId="682ACAB7">
                <wp:simplePos x="0" y="0"/>
                <wp:positionH relativeFrom="column">
                  <wp:posOffset>353060</wp:posOffset>
                </wp:positionH>
                <wp:positionV relativeFrom="paragraph">
                  <wp:posOffset>511175</wp:posOffset>
                </wp:positionV>
                <wp:extent cx="6054725" cy="4398645"/>
                <wp:effectExtent l="0" t="0" r="22225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jc w:val="center"/>
                              <w:rPr>
                                <w:sz w:val="44"/>
                                <w:szCs w:val="72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(Вместо </w:t>
                            </w:r>
                            <w:proofErr w:type="gram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–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с</w:t>
                            </w:r>
                            <w:proofErr w:type="gramEnd"/>
                            <w:r w:rsidRPr="00CD4FFB">
                              <w:rPr>
                                <w:sz w:val="44"/>
                                <w:szCs w:val="72"/>
                              </w:rPr>
                              <w:t>а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- получаться нечто среднее между 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са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 xml:space="preserve"> и ща).Дальнейшее продвижение шпателя в глубь рта приводит к превращению  слога -</w:t>
                            </w:r>
                            <w:proofErr w:type="spellStart"/>
                            <w:r w:rsidRPr="00CD4FFB">
                              <w:rPr>
                                <w:sz w:val="44"/>
                                <w:szCs w:val="72"/>
                              </w:rPr>
                              <w:t>са</w:t>
                            </w:r>
                            <w:proofErr w:type="spellEnd"/>
                            <w:r w:rsidRPr="00CD4FFB">
                              <w:rPr>
                                <w:sz w:val="44"/>
                                <w:szCs w:val="72"/>
                              </w:rPr>
                              <w:t>-в-ха-.Звук –х- закрепляется в слогах, фразах.</w:t>
                            </w:r>
                          </w:p>
                          <w:p w:rsidR="00CD4FFB" w:rsidRPr="00CD4FFB" w:rsidRDefault="00CD4FFB" w:rsidP="00CD4F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D4FFB">
                              <w:rPr>
                                <w:sz w:val="44"/>
                                <w:szCs w:val="72"/>
                              </w:rPr>
                              <w:t>-Если х-кто, необходимо протянуть звук  к-к-к-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margin-left:27.8pt;margin-top:40.25pt;width:476.75pt;height:346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jc w:val="center"/>
                        <w:rPr>
                          <w:sz w:val="44"/>
                          <w:szCs w:val="72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 xml:space="preserve">(Вместо </w:t>
                      </w:r>
                      <w:proofErr w:type="gramStart"/>
                      <w:r w:rsidRPr="00CD4FFB">
                        <w:rPr>
                          <w:sz w:val="44"/>
                          <w:szCs w:val="72"/>
                        </w:rPr>
                        <w:t>–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с</w:t>
                      </w:r>
                      <w:proofErr w:type="gramEnd"/>
                      <w:r w:rsidRPr="00CD4FFB">
                        <w:rPr>
                          <w:sz w:val="44"/>
                          <w:szCs w:val="72"/>
                        </w:rPr>
                        <w:t>а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 xml:space="preserve">- получаться нечто среднее между 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са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 xml:space="preserve"> и ща).Дальнейшее продвижение шпателя в глубь рта приводит к превращению  слога -</w:t>
                      </w:r>
                      <w:proofErr w:type="spellStart"/>
                      <w:r w:rsidRPr="00CD4FFB">
                        <w:rPr>
                          <w:sz w:val="44"/>
                          <w:szCs w:val="72"/>
                        </w:rPr>
                        <w:t>са</w:t>
                      </w:r>
                      <w:proofErr w:type="spellEnd"/>
                      <w:r w:rsidRPr="00CD4FFB">
                        <w:rPr>
                          <w:sz w:val="44"/>
                          <w:szCs w:val="72"/>
                        </w:rPr>
                        <w:t>-в-ха-.Звук –х- закрепляется в слогах, фразах.</w:t>
                      </w:r>
                    </w:p>
                    <w:p w:rsidR="00CD4FFB" w:rsidRPr="00CD4FFB" w:rsidRDefault="00CD4FFB" w:rsidP="00CD4FFB">
                      <w:pPr>
                        <w:jc w:val="center"/>
                        <w:rPr>
                          <w:sz w:val="24"/>
                        </w:rPr>
                      </w:pPr>
                      <w:r w:rsidRPr="00CD4FFB">
                        <w:rPr>
                          <w:sz w:val="44"/>
                          <w:szCs w:val="72"/>
                        </w:rPr>
                        <w:t>-Если х-кто, необходимо протянуть звук  к-к-к-к…</w:t>
                      </w: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DA0B6B" w:rsidRDefault="00DA0B6B">
      <w:pPr>
        <w:rPr>
          <w:sz w:val="40"/>
          <w:szCs w:val="72"/>
        </w:rPr>
      </w:pPr>
      <w:r>
        <w:rPr>
          <w:sz w:val="40"/>
          <w:szCs w:val="72"/>
        </w:rPr>
        <w:br w:type="page"/>
      </w:r>
    </w:p>
    <w:p w:rsidR="00CD4FFB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5370D" wp14:editId="01DDC41E">
                <wp:simplePos x="0" y="0"/>
                <wp:positionH relativeFrom="column">
                  <wp:posOffset>217444</wp:posOffset>
                </wp:positionH>
                <wp:positionV relativeFrom="paragraph">
                  <wp:posOffset>-78688</wp:posOffset>
                </wp:positionV>
                <wp:extent cx="6054725" cy="4398645"/>
                <wp:effectExtent l="0" t="0" r="22225" b="209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</w:pPr>
                            <w:r w:rsidRPr="00CD4FFB">
                              <w:rPr>
                                <w:sz w:val="56"/>
                                <w:szCs w:val="60"/>
                              </w:rPr>
                              <w:t>Постановка</w:t>
                            </w:r>
                            <w:proofErr w:type="gramStart"/>
                            <w:r w:rsidRPr="00CD4FFB">
                              <w:rPr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  <w:t>К</w:t>
                            </w:r>
                            <w:proofErr w:type="gramEnd"/>
                            <w:r w:rsidRPr="00CD4FFB"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  <w:t xml:space="preserve"> 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-По  подражанию. Логопед  четко, с напряжением произносит звук </w:t>
                            </w:r>
                            <w:proofErr w:type="gramStart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-к</w:t>
                            </w:r>
                            <w:proofErr w:type="gramEnd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- и обращает внимание ребенка на ощущение толчка воздуха при произнесении и на артикуляцию звука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-Постановка с механической помощью от звуков т.д. 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Реб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>-ку предлагают четко повторить та-та-та (да-да-да)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.Л</w:t>
                            </w:r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>огопед в момент произнесения слегка нажимает шпателем на кончик  языка или зондом и постепенно передвигает  язык вглубь р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17.1pt;margin-top:-6.2pt;width:476.75pt;height:346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jmlA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color w:val="4F81BD" w:themeColor="accent1"/>
                          <w:sz w:val="96"/>
                          <w:szCs w:val="144"/>
                        </w:rPr>
                      </w:pPr>
                      <w:r w:rsidRPr="00CD4FFB">
                        <w:rPr>
                          <w:sz w:val="56"/>
                          <w:szCs w:val="60"/>
                        </w:rPr>
                        <w:t>Постановка</w:t>
                      </w:r>
                      <w:proofErr w:type="gramStart"/>
                      <w:r w:rsidRPr="00CD4FFB">
                        <w:rPr>
                          <w:sz w:val="56"/>
                          <w:szCs w:val="60"/>
                        </w:rPr>
                        <w:t xml:space="preserve"> </w:t>
                      </w:r>
                      <w:r w:rsidRPr="00CD4FFB">
                        <w:rPr>
                          <w:color w:val="4F81BD" w:themeColor="accent1"/>
                          <w:sz w:val="96"/>
                          <w:szCs w:val="144"/>
                        </w:rPr>
                        <w:t>К</w:t>
                      </w:r>
                      <w:proofErr w:type="gramEnd"/>
                      <w:r w:rsidRPr="00CD4FFB">
                        <w:rPr>
                          <w:color w:val="4F81BD" w:themeColor="accent1"/>
                          <w:sz w:val="96"/>
                          <w:szCs w:val="144"/>
                        </w:rPr>
                        <w:t xml:space="preserve"> 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 xml:space="preserve">-По  подражанию. Логопед  четко, с напряжением произносит звук </w:t>
                      </w:r>
                      <w:proofErr w:type="gramStart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>-к</w:t>
                      </w:r>
                      <w:proofErr w:type="gramEnd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>- и обращает внимание ребенка на ощущение толчка воздуха при произнесении и на артикуляцию звука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  <w:r w:rsidRPr="00CD4FFB">
                        <w:rPr>
                          <w:sz w:val="36"/>
                          <w:szCs w:val="72"/>
                        </w:rPr>
                        <w:t xml:space="preserve">-Постановка с механической помощью от звуков т.д. 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Реб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>-ку предлагают четко повторить та-та-та (да-да-да)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.Л</w:t>
                      </w:r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>огопед в момент произнесения слегка нажимает шпателем на кончик  языка или зондом и постепенно передвигает  язык вглубь рта.</w:t>
                      </w: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2B49F" wp14:editId="7AD812A5">
                <wp:simplePos x="0" y="0"/>
                <wp:positionH relativeFrom="column">
                  <wp:posOffset>217170</wp:posOffset>
                </wp:positionH>
                <wp:positionV relativeFrom="paragraph">
                  <wp:posOffset>288290</wp:posOffset>
                </wp:positionV>
                <wp:extent cx="6054725" cy="4398645"/>
                <wp:effectExtent l="0" t="0" r="2222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rPr>
                                <w:sz w:val="40"/>
                                <w:szCs w:val="72"/>
                              </w:rPr>
                            </w:pPr>
                            <w:r w:rsidRPr="00CD4FFB">
                              <w:rPr>
                                <w:sz w:val="40"/>
                                <w:szCs w:val="72"/>
                              </w:rPr>
                              <w:t>При этом последовательно получается звучание  та-та-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кя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>-ка. Если язык напряжен и с силой отталкивает механическую помощь</w:t>
                            </w:r>
                            <w:proofErr w:type="gramStart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,</w:t>
                            </w:r>
                            <w:proofErr w:type="gram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то ложем  ребенка на спину, чтобы ослабить напряжение. 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sz w:val="40"/>
                                <w:szCs w:val="72"/>
                              </w:rPr>
                            </w:pPr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-Если </w:t>
                            </w:r>
                            <w:proofErr w:type="gram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к-</w:t>
                            </w:r>
                            <w:proofErr w:type="gram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х , то следует усилить подъем языка ,отодвигая его кончик механически .Обратить особое внимание, что при произнесении звука -к-  ощущается толчок воздуха, а при произнесении х – длит.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возд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.струя.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sz w:val="40"/>
                                <w:szCs w:val="72"/>
                              </w:rPr>
                            </w:pPr>
                            <w:r w:rsidRPr="00CD4FFB">
                              <w:rPr>
                                <w:sz w:val="40"/>
                                <w:szCs w:val="72"/>
                              </w:rPr>
                              <w:t>-При произнесении «х» резко запрокидывать голову наза</w:t>
                            </w:r>
                            <w:proofErr w:type="gram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д(</w:t>
                            </w:r>
                            <w:proofErr w:type="gramEnd"/>
                            <w:r w:rsidRPr="00CD4FFB">
                              <w:rPr>
                                <w:sz w:val="40"/>
                                <w:szCs w:val="72"/>
                              </w:rPr>
                              <w:t>«к»)</w:t>
                            </w:r>
                            <w:r w:rsidRPr="00CD4FFB">
                              <w:rPr>
                                <w:sz w:val="40"/>
                                <w:szCs w:val="72"/>
                              </w:rPr>
                              <w:br w:type="page"/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17.1pt;margin-top:22.7pt;width:476.75pt;height:346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rPr>
                          <w:sz w:val="40"/>
                          <w:szCs w:val="72"/>
                        </w:rPr>
                      </w:pPr>
                      <w:r w:rsidRPr="00CD4FFB">
                        <w:rPr>
                          <w:sz w:val="40"/>
                          <w:szCs w:val="72"/>
                        </w:rPr>
                        <w:t>При этом последовательно получается звучание  та-та-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кя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>-ка. Если язык напряжен и с силой отталкивает механическую помощь</w:t>
                      </w:r>
                      <w:proofErr w:type="gramStart"/>
                      <w:r w:rsidRPr="00CD4FFB">
                        <w:rPr>
                          <w:sz w:val="40"/>
                          <w:szCs w:val="72"/>
                        </w:rPr>
                        <w:t xml:space="preserve"> ,</w:t>
                      </w:r>
                      <w:proofErr w:type="gramEnd"/>
                      <w:r w:rsidRPr="00CD4FFB">
                        <w:rPr>
                          <w:sz w:val="40"/>
                          <w:szCs w:val="72"/>
                        </w:rPr>
                        <w:t xml:space="preserve"> то ложем  ребенка на спину, чтобы ослабить напряжение. </w:t>
                      </w:r>
                    </w:p>
                    <w:p w:rsidR="00CD4FFB" w:rsidRPr="00CD4FFB" w:rsidRDefault="00CD4FFB" w:rsidP="00CD4FFB">
                      <w:pPr>
                        <w:rPr>
                          <w:sz w:val="40"/>
                          <w:szCs w:val="72"/>
                        </w:rPr>
                      </w:pPr>
                      <w:r w:rsidRPr="00CD4FFB">
                        <w:rPr>
                          <w:sz w:val="40"/>
                          <w:szCs w:val="72"/>
                        </w:rPr>
                        <w:t xml:space="preserve">-Если </w:t>
                      </w:r>
                      <w:proofErr w:type="gramStart"/>
                      <w:r w:rsidRPr="00CD4FFB">
                        <w:rPr>
                          <w:sz w:val="40"/>
                          <w:szCs w:val="72"/>
                        </w:rPr>
                        <w:t>к-</w:t>
                      </w:r>
                      <w:proofErr w:type="gramEnd"/>
                      <w:r w:rsidRPr="00CD4FFB">
                        <w:rPr>
                          <w:sz w:val="40"/>
                          <w:szCs w:val="72"/>
                        </w:rPr>
                        <w:t xml:space="preserve"> х , то следует усилить подъем языка ,отодвигая его кончик механически .Обратить особое внимание, что при произнесении звука -к-  ощущается толчок воздуха, а при произнесении х – длит.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возд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.струя.</w:t>
                      </w:r>
                    </w:p>
                    <w:p w:rsidR="00CD4FFB" w:rsidRPr="00CD4FFB" w:rsidRDefault="00CD4FFB" w:rsidP="00CD4FFB">
                      <w:pPr>
                        <w:rPr>
                          <w:sz w:val="40"/>
                          <w:szCs w:val="72"/>
                        </w:rPr>
                      </w:pPr>
                      <w:r w:rsidRPr="00CD4FFB">
                        <w:rPr>
                          <w:sz w:val="40"/>
                          <w:szCs w:val="72"/>
                        </w:rPr>
                        <w:t>-При произнесении «х» резко запрокидывать голову наза</w:t>
                      </w:r>
                      <w:proofErr w:type="gramStart"/>
                      <w:r w:rsidRPr="00CD4FFB">
                        <w:rPr>
                          <w:sz w:val="40"/>
                          <w:szCs w:val="72"/>
                        </w:rPr>
                        <w:t>д(</w:t>
                      </w:r>
                      <w:proofErr w:type="gramEnd"/>
                      <w:r w:rsidRPr="00CD4FFB">
                        <w:rPr>
                          <w:sz w:val="40"/>
                          <w:szCs w:val="72"/>
                        </w:rPr>
                        <w:t>«к»)</w:t>
                      </w:r>
                      <w:r w:rsidRPr="00CD4FFB">
                        <w:rPr>
                          <w:sz w:val="40"/>
                          <w:szCs w:val="72"/>
                        </w:rPr>
                        <w:br w:type="page"/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5370D" wp14:editId="01DDC41E">
                <wp:simplePos x="0" y="0"/>
                <wp:positionH relativeFrom="column">
                  <wp:posOffset>303942</wp:posOffset>
                </wp:positionH>
                <wp:positionV relativeFrom="paragraph">
                  <wp:posOffset>-140421</wp:posOffset>
                </wp:positionV>
                <wp:extent cx="6054725" cy="4398645"/>
                <wp:effectExtent l="0" t="0" r="2222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56"/>
                                <w:szCs w:val="60"/>
                              </w:rPr>
                              <w:t xml:space="preserve">Подготовительные </w:t>
                            </w:r>
                            <w:proofErr w:type="spellStart"/>
                            <w:r w:rsidRPr="00CD4FFB">
                              <w:rPr>
                                <w:sz w:val="56"/>
                                <w:szCs w:val="60"/>
                              </w:rPr>
                              <w:t>уп</w:t>
                            </w:r>
                            <w:proofErr w:type="gramStart"/>
                            <w:r w:rsidRPr="00CD4FFB">
                              <w:rPr>
                                <w:sz w:val="56"/>
                                <w:szCs w:val="60"/>
                              </w:rPr>
                              <w:t>р</w:t>
                            </w:r>
                            <w:proofErr w:type="spellEnd"/>
                            <w:r w:rsidRPr="00CD4FFB">
                              <w:rPr>
                                <w:sz w:val="56"/>
                                <w:szCs w:val="60"/>
                              </w:rPr>
                              <w:t>-</w:t>
                            </w:r>
                            <w:proofErr w:type="gramEnd"/>
                            <w:r w:rsidRPr="00CD4FFB">
                              <w:rPr>
                                <w:sz w:val="56"/>
                                <w:szCs w:val="60"/>
                              </w:rPr>
                              <w:t xml:space="preserve"> я</w:t>
                            </w:r>
                            <w:r w:rsidRPr="00CD4FFB">
                              <w:rPr>
                                <w:color w:val="FF0000"/>
                                <w:sz w:val="96"/>
                                <w:szCs w:val="144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  <w:t>й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>-Кончик языка упирается в напряжении в нижние зубы.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>-«Кошка сердится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»-</w:t>
                            </w:r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>выгибается передняя спинка языка (спинка должна  быть твердой)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-Песенка Веселого язычка на звук 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–х</w:t>
                            </w:r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>-.Спеть громко, с голосом .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-Широкий  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распластаный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язык положить между губами, зубами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23.95pt;margin-top:-11.05pt;width:476.75pt;height:346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56"/>
                          <w:szCs w:val="60"/>
                        </w:rPr>
                        <w:t xml:space="preserve">Подготовительные </w:t>
                      </w:r>
                      <w:proofErr w:type="spellStart"/>
                      <w:r w:rsidRPr="00CD4FFB">
                        <w:rPr>
                          <w:sz w:val="56"/>
                          <w:szCs w:val="60"/>
                        </w:rPr>
                        <w:t>уп</w:t>
                      </w:r>
                      <w:proofErr w:type="gramStart"/>
                      <w:r w:rsidRPr="00CD4FFB">
                        <w:rPr>
                          <w:sz w:val="56"/>
                          <w:szCs w:val="60"/>
                        </w:rPr>
                        <w:t>р</w:t>
                      </w:r>
                      <w:proofErr w:type="spellEnd"/>
                      <w:r w:rsidRPr="00CD4FFB">
                        <w:rPr>
                          <w:sz w:val="56"/>
                          <w:szCs w:val="60"/>
                        </w:rPr>
                        <w:t>-</w:t>
                      </w:r>
                      <w:proofErr w:type="gramEnd"/>
                      <w:r w:rsidRPr="00CD4FFB">
                        <w:rPr>
                          <w:sz w:val="56"/>
                          <w:szCs w:val="60"/>
                        </w:rPr>
                        <w:t xml:space="preserve"> я</w:t>
                      </w:r>
                      <w:r w:rsidRPr="00CD4FFB">
                        <w:rPr>
                          <w:color w:val="FF0000"/>
                          <w:sz w:val="96"/>
                          <w:szCs w:val="144"/>
                        </w:rPr>
                        <w:t xml:space="preserve"> </w:t>
                      </w:r>
                      <w:r w:rsidRPr="00CD4FFB">
                        <w:rPr>
                          <w:color w:val="4F81BD" w:themeColor="accent1"/>
                          <w:sz w:val="96"/>
                          <w:szCs w:val="144"/>
                        </w:rPr>
                        <w:t>й</w:t>
                      </w:r>
                    </w:p>
                    <w:p w:rsidR="00CD4FFB" w:rsidRPr="00CD4FFB" w:rsidRDefault="00CD4FFB" w:rsidP="00CD4FFB">
                      <w:pPr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>-Кончик языка упирается в напряжении в нижние зубы.</w:t>
                      </w:r>
                    </w:p>
                    <w:p w:rsidR="00CD4FFB" w:rsidRPr="00CD4FFB" w:rsidRDefault="00CD4FFB" w:rsidP="00CD4FFB">
                      <w:pPr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>-«Кошка сердится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»-</w:t>
                      </w:r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>выгибается передняя спинка языка (спинка должна  быть твердой)</w:t>
                      </w:r>
                    </w:p>
                    <w:p w:rsidR="00CD4FFB" w:rsidRPr="00CD4FFB" w:rsidRDefault="00CD4FFB" w:rsidP="00CD4FFB">
                      <w:pPr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 xml:space="preserve">-Песенка Веселого язычка на звук 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–х</w:t>
                      </w:r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>-.Спеть громко, с голосом .</w:t>
                      </w:r>
                    </w:p>
                    <w:p w:rsidR="00CD4FFB" w:rsidRPr="00CD4FFB" w:rsidRDefault="00CD4FFB" w:rsidP="00CD4FFB">
                      <w:pPr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 xml:space="preserve">-Широкий  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распластаный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 xml:space="preserve"> язык положить между губами, зубами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CC2CBD" wp14:editId="22DD17CB">
                <wp:simplePos x="0" y="0"/>
                <wp:positionH relativeFrom="column">
                  <wp:posOffset>303530</wp:posOffset>
                </wp:positionH>
                <wp:positionV relativeFrom="paragraph">
                  <wp:posOffset>387350</wp:posOffset>
                </wp:positionV>
                <wp:extent cx="6054725" cy="4398645"/>
                <wp:effectExtent l="0" t="0" r="2222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rPr>
                                <w:color w:val="FF0000"/>
                                <w:sz w:val="96"/>
                                <w:szCs w:val="144"/>
                              </w:rPr>
                            </w:pPr>
                            <w:r w:rsidRPr="00CD4FFB">
                              <w:rPr>
                                <w:sz w:val="56"/>
                                <w:szCs w:val="60"/>
                              </w:rPr>
                              <w:t>Постановка</w:t>
                            </w: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</w:t>
                            </w:r>
                            <w:r w:rsidRPr="00CD4FFB"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  <w:t>й</w:t>
                            </w:r>
                            <w:r w:rsidRPr="00CD4FFB">
                              <w:rPr>
                                <w:color w:val="FF0000"/>
                                <w:sz w:val="96"/>
                                <w:szCs w:val="144"/>
                              </w:rPr>
                              <w:t xml:space="preserve"> 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Постановка  </w:t>
                            </w:r>
                            <w:proofErr w:type="gramStart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-й</w:t>
                            </w:r>
                            <w:proofErr w:type="gramEnd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- по подражанию</w:t>
                            </w:r>
                          </w:p>
                          <w:p w:rsidR="00CD4FFB" w:rsidRPr="00CD4FFB" w:rsidRDefault="00CD4FFB" w:rsidP="00CD4FFB">
                            <w:pPr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-Замена й на и</w:t>
                            </w:r>
                            <w:proofErr w:type="gramStart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.</w:t>
                            </w:r>
                            <w:proofErr w:type="gramEnd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Предлагаем произнести  сочетание </w:t>
                            </w:r>
                            <w:proofErr w:type="spellStart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гласных:иа,апа,ио,аио,иу,иэ,и.т.д</w:t>
                            </w:r>
                            <w:proofErr w:type="spellEnd"/>
                            <w:r w:rsidRPr="00CD4FFB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Постепенно перейти 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словам,где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>-й-.В первом значении(яблоко,ежик,-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иаблоко,иожик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>).Усложняем слова-поют-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поиут</w:t>
                            </w:r>
                            <w:proofErr w:type="gram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.В</w:t>
                            </w:r>
                            <w:proofErr w:type="spellEnd"/>
                            <w:proofErr w:type="gramEnd"/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процессе работы длительность </w:t>
                            </w:r>
                            <w:proofErr w:type="spellStart"/>
                            <w:r w:rsidRPr="00CD4FFB">
                              <w:rPr>
                                <w:sz w:val="36"/>
                                <w:szCs w:val="72"/>
                              </w:rPr>
                              <w:t>гласногоИ</w:t>
                            </w:r>
                            <w:proofErr w:type="spellEnd"/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постепенно сокращается и превращается в –й-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  <w:r w:rsidRPr="00CD4FFB">
                              <w:rPr>
                                <w:sz w:val="36"/>
                                <w:szCs w:val="72"/>
                              </w:rPr>
                              <w:t>--Й от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margin-left:23.9pt;margin-top:30.5pt;width:476.75pt;height:346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iSlQIAADk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rPr>
                          <w:color w:val="FF0000"/>
                          <w:sz w:val="96"/>
                          <w:szCs w:val="144"/>
                        </w:rPr>
                      </w:pPr>
                      <w:r w:rsidRPr="00CD4FFB">
                        <w:rPr>
                          <w:sz w:val="56"/>
                          <w:szCs w:val="60"/>
                        </w:rPr>
                        <w:t>Постановка</w:t>
                      </w:r>
                      <w:r w:rsidRPr="00CD4FFB">
                        <w:rPr>
                          <w:sz w:val="36"/>
                          <w:szCs w:val="72"/>
                        </w:rPr>
                        <w:t xml:space="preserve"> </w:t>
                      </w:r>
                      <w:r w:rsidRPr="00CD4FFB">
                        <w:rPr>
                          <w:color w:val="4F81BD" w:themeColor="accent1"/>
                          <w:sz w:val="96"/>
                          <w:szCs w:val="144"/>
                        </w:rPr>
                        <w:t>й</w:t>
                      </w:r>
                      <w:r w:rsidRPr="00CD4FFB">
                        <w:rPr>
                          <w:color w:val="FF0000"/>
                          <w:sz w:val="96"/>
                          <w:szCs w:val="144"/>
                        </w:rPr>
                        <w:t xml:space="preserve"> </w:t>
                      </w:r>
                    </w:p>
                    <w:p w:rsidR="00CD4FFB" w:rsidRPr="00CD4FFB" w:rsidRDefault="00CD4FFB" w:rsidP="00CD4FFB">
                      <w:pPr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 xml:space="preserve">Постановка  </w:t>
                      </w:r>
                      <w:proofErr w:type="gramStart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>-й</w:t>
                      </w:r>
                      <w:proofErr w:type="gramEnd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>- по подражанию</w:t>
                      </w:r>
                    </w:p>
                    <w:p w:rsidR="00CD4FFB" w:rsidRPr="00CD4FFB" w:rsidRDefault="00CD4FFB" w:rsidP="00CD4FFB">
                      <w:pPr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>-Замена й на и</w:t>
                      </w:r>
                      <w:proofErr w:type="gramStart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 xml:space="preserve"> .</w:t>
                      </w:r>
                      <w:proofErr w:type="gramEnd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 xml:space="preserve">Предлагаем произнести  сочетание </w:t>
                      </w:r>
                      <w:proofErr w:type="spellStart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>гласных:иа,апа,ио,аио,иу,иэ,и.т.д</w:t>
                      </w:r>
                      <w:proofErr w:type="spellEnd"/>
                      <w:r w:rsidRPr="00CD4FFB">
                        <w:rPr>
                          <w:color w:val="000000" w:themeColor="text1"/>
                          <w:sz w:val="36"/>
                          <w:szCs w:val="40"/>
                        </w:rPr>
                        <w:t>.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CD4FFB">
                        <w:rPr>
                          <w:sz w:val="36"/>
                          <w:szCs w:val="72"/>
                        </w:rPr>
                        <w:t xml:space="preserve"> Постепенно перейти 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словам,где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>-й-.В первом значении(яблоко,ежик,-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иаблоко,иожик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>).Усложняем слова-поют-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поиут</w:t>
                      </w:r>
                      <w:proofErr w:type="gramStart"/>
                      <w:r w:rsidRPr="00CD4FFB">
                        <w:rPr>
                          <w:sz w:val="36"/>
                          <w:szCs w:val="72"/>
                        </w:rPr>
                        <w:t>.В</w:t>
                      </w:r>
                      <w:proofErr w:type="spellEnd"/>
                      <w:proofErr w:type="gramEnd"/>
                      <w:r w:rsidRPr="00CD4FFB">
                        <w:rPr>
                          <w:sz w:val="36"/>
                          <w:szCs w:val="72"/>
                        </w:rPr>
                        <w:t xml:space="preserve"> процессе работы длительность </w:t>
                      </w:r>
                      <w:proofErr w:type="spellStart"/>
                      <w:r w:rsidRPr="00CD4FFB">
                        <w:rPr>
                          <w:sz w:val="36"/>
                          <w:szCs w:val="72"/>
                        </w:rPr>
                        <w:t>гласногоИ</w:t>
                      </w:r>
                      <w:proofErr w:type="spellEnd"/>
                      <w:r w:rsidRPr="00CD4FFB">
                        <w:rPr>
                          <w:sz w:val="36"/>
                          <w:szCs w:val="72"/>
                        </w:rPr>
                        <w:t xml:space="preserve"> постепенно сокращается и превращается в –й-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  <w:r w:rsidRPr="00CD4FFB">
                        <w:rPr>
                          <w:sz w:val="36"/>
                          <w:szCs w:val="72"/>
                        </w:rPr>
                        <w:t>--Й от 3.</w:t>
                      </w: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</w:p>
    <w:p w:rsidR="00CD4FFB" w:rsidRDefault="00CD4FFB" w:rsidP="004E59E7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5370D" wp14:editId="01DDC41E">
                <wp:simplePos x="0" y="0"/>
                <wp:positionH relativeFrom="column">
                  <wp:posOffset>340360</wp:posOffset>
                </wp:positionH>
                <wp:positionV relativeFrom="paragraph">
                  <wp:posOffset>179876</wp:posOffset>
                </wp:positionV>
                <wp:extent cx="6054725" cy="4398645"/>
                <wp:effectExtent l="0" t="0" r="2222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r w:rsidRPr="00CD4FFB">
                              <w:rPr>
                                <w:sz w:val="40"/>
                                <w:szCs w:val="72"/>
                              </w:rPr>
                              <w:t>Ребенок произносит з-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за,протягивая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гласный ,а -логопед нажимает на переднюю часть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языка:получается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среднее между –за-и –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зя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>-.Продвигаем зонд дальше и уже превращается в- Й-слышится ЙА.-Если Й-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ль,то,прежде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всего,анализируем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артикулляционный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уклад</w:t>
                            </w:r>
                            <w:proofErr w:type="gram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.Р</w:t>
                            </w:r>
                            <w:proofErr w:type="gramEnd"/>
                            <w:r w:rsidRPr="00CD4FFB">
                              <w:rPr>
                                <w:sz w:val="40"/>
                                <w:szCs w:val="72"/>
                              </w:rPr>
                              <w:t>ебенок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заманяет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щель на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смычку,иногда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приподнимает кончик языка к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верху.Необходимо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опустить кончик языка ,образовывать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щель.Ставим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Й от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И.Если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не 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получается</w:t>
                            </w:r>
                            <w:proofErr w:type="gram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,с</w:t>
                            </w:r>
                            <w:proofErr w:type="gramEnd"/>
                            <w:r w:rsidRPr="00CD4FFB">
                              <w:rPr>
                                <w:sz w:val="40"/>
                                <w:szCs w:val="72"/>
                              </w:rPr>
                              <w:t>тавим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от –х- и озвончаем.-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-от3.Нажимаем на кончик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языка</w:t>
                            </w:r>
                            <w:proofErr w:type="gram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,п</w:t>
                            </w:r>
                            <w:proofErr w:type="gramEnd"/>
                            <w:r w:rsidRPr="00CD4FFB">
                              <w:rPr>
                                <w:sz w:val="40"/>
                                <w:szCs w:val="72"/>
                              </w:rPr>
                              <w:t>олучается;»Й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>»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margin-left:26.8pt;margin-top:14.15pt;width:476.75pt;height:346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r w:rsidRPr="00CD4FFB">
                        <w:rPr>
                          <w:sz w:val="40"/>
                          <w:szCs w:val="72"/>
                        </w:rPr>
                        <w:t>Ребенок произносит з-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за,протягивая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гласный ,а -логопед нажимает на переднюю часть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языка:получается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среднее между –за-и –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зя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>-.Продвигаем зонд дальше и уже превращается в- Й-слышится ЙА.-Если Й-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ль,то,прежде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всего,анализируем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артикулляционный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уклад</w:t>
                      </w:r>
                      <w:proofErr w:type="gramStart"/>
                      <w:r w:rsidRPr="00CD4FFB">
                        <w:rPr>
                          <w:sz w:val="40"/>
                          <w:szCs w:val="72"/>
                        </w:rPr>
                        <w:t>.Р</w:t>
                      </w:r>
                      <w:proofErr w:type="gramEnd"/>
                      <w:r w:rsidRPr="00CD4FFB">
                        <w:rPr>
                          <w:sz w:val="40"/>
                          <w:szCs w:val="72"/>
                        </w:rPr>
                        <w:t>ебенок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заманяет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щель на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смычку,иногда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приподнимает кончик языка к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верху.Необходимо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опустить кончик языка ,образовывать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щель.Ставим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Й от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И.Если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не 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получается</w:t>
                      </w:r>
                      <w:proofErr w:type="gramStart"/>
                      <w:r w:rsidRPr="00CD4FFB">
                        <w:rPr>
                          <w:sz w:val="40"/>
                          <w:szCs w:val="72"/>
                        </w:rPr>
                        <w:t>,с</w:t>
                      </w:r>
                      <w:proofErr w:type="gramEnd"/>
                      <w:r w:rsidRPr="00CD4FFB">
                        <w:rPr>
                          <w:sz w:val="40"/>
                          <w:szCs w:val="72"/>
                        </w:rPr>
                        <w:t>тавим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от –х- и озвончаем.-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r w:rsidRPr="00CD4FFB">
                        <w:rPr>
                          <w:sz w:val="40"/>
                          <w:szCs w:val="72"/>
                        </w:rPr>
                        <w:t xml:space="preserve">-от3.Нажимаем на кончик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языка</w:t>
                      </w:r>
                      <w:proofErr w:type="gramStart"/>
                      <w:r w:rsidRPr="00CD4FFB">
                        <w:rPr>
                          <w:sz w:val="40"/>
                          <w:szCs w:val="72"/>
                        </w:rPr>
                        <w:t>,п</w:t>
                      </w:r>
                      <w:proofErr w:type="gramEnd"/>
                      <w:r w:rsidRPr="00CD4FFB">
                        <w:rPr>
                          <w:sz w:val="40"/>
                          <w:szCs w:val="72"/>
                        </w:rPr>
                        <w:t>олучается;»Й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>»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5DA2" w:rsidRDefault="006D5DA2" w:rsidP="006D5DA2">
      <w:pPr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CD4FFB" w:rsidRDefault="00CD4FFB" w:rsidP="004E59E7">
      <w:pPr>
        <w:spacing w:after="0"/>
        <w:rPr>
          <w:sz w:val="40"/>
          <w:szCs w:val="72"/>
        </w:rPr>
      </w:pPr>
    </w:p>
    <w:p w:rsidR="00D33E5A" w:rsidRDefault="00D33E5A" w:rsidP="004E59E7">
      <w:pPr>
        <w:spacing w:after="0"/>
        <w:rPr>
          <w:sz w:val="40"/>
          <w:szCs w:val="72"/>
        </w:rPr>
      </w:pPr>
    </w:p>
    <w:p w:rsidR="00D33E5A" w:rsidRDefault="00CD4FFB" w:rsidP="004E59E7">
      <w:pPr>
        <w:spacing w:after="0"/>
        <w:rPr>
          <w:sz w:val="40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56461" wp14:editId="71D8BC78">
                <wp:simplePos x="0" y="0"/>
                <wp:positionH relativeFrom="column">
                  <wp:posOffset>340995</wp:posOffset>
                </wp:positionH>
                <wp:positionV relativeFrom="paragraph">
                  <wp:posOffset>292100</wp:posOffset>
                </wp:positionV>
                <wp:extent cx="6054725" cy="4398645"/>
                <wp:effectExtent l="0" t="0" r="22225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color w:val="FF0000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sz w:val="56"/>
                                <w:szCs w:val="60"/>
                              </w:rPr>
                              <w:t>П</w:t>
                            </w:r>
                            <w:r w:rsidRPr="00CD4FFB">
                              <w:rPr>
                                <w:sz w:val="56"/>
                                <w:szCs w:val="60"/>
                              </w:rPr>
                              <w:t>ОСТАНОВКА</w:t>
                            </w:r>
                            <w:r w:rsidRPr="00CD4FFB">
                              <w:rPr>
                                <w:sz w:val="36"/>
                                <w:szCs w:val="72"/>
                              </w:rPr>
                              <w:t xml:space="preserve">  </w:t>
                            </w:r>
                            <w:r w:rsidRPr="00CD4FFB"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  <w:t>Г</w:t>
                            </w:r>
                          </w:p>
                          <w:p w:rsidR="00CD4FFB" w:rsidRP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-от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К.Необходимо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показать и объяснить отличия фонемы Г от ее глухой пары </w:t>
                            </w:r>
                            <w:proofErr w:type="gram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–К</w:t>
                            </w:r>
                            <w:proofErr w:type="gram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- .Надо 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положитьруку</w:t>
                            </w:r>
                            <w:proofErr w:type="spellEnd"/>
                            <w:r w:rsidRPr="00CD4FFB">
                              <w:rPr>
                                <w:sz w:val="40"/>
                                <w:szCs w:val="72"/>
                              </w:rPr>
                              <w:t xml:space="preserve"> ребенка на шею (выше гортани)и дать возможность ощутить ее вибрацию и движение передней стенки глотки под давлением воздуха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  <w:r w:rsidRPr="00CD4FFB">
                              <w:rPr>
                                <w:sz w:val="40"/>
                                <w:szCs w:val="72"/>
                              </w:rPr>
                              <w:t>-От-Д- с механической помощью шпателя или зонда№6 (зубчатый).Ребенок четко произносит слоги да-да-</w:t>
                            </w:r>
                            <w:proofErr w:type="spellStart"/>
                            <w:r w:rsidRPr="00CD4FFB">
                              <w:rPr>
                                <w:sz w:val="40"/>
                                <w:szCs w:val="72"/>
                              </w:rP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3" style="position:absolute;margin-left:26.85pt;margin-top:23pt;width:476.75pt;height:346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3plAIAADk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" fillcolor="white [3201]" strokecolor="#f79646 [3209]" strokeweight="2pt">
                <v:textbox>
                  <w:txbxContent>
                    <w:p w:rsidR="00CD4FFB" w:rsidRPr="00CD4FFB" w:rsidRDefault="00CD4FFB" w:rsidP="00CD4FFB">
                      <w:pPr>
                        <w:spacing w:after="0"/>
                        <w:rPr>
                          <w:color w:val="FF0000"/>
                          <w:sz w:val="96"/>
                          <w:szCs w:val="144"/>
                        </w:rPr>
                      </w:pPr>
                      <w:r>
                        <w:rPr>
                          <w:sz w:val="56"/>
                          <w:szCs w:val="60"/>
                        </w:rPr>
                        <w:t>П</w:t>
                      </w:r>
                      <w:r w:rsidRPr="00CD4FFB">
                        <w:rPr>
                          <w:sz w:val="56"/>
                          <w:szCs w:val="60"/>
                        </w:rPr>
                        <w:t>ОСТАНОВКА</w:t>
                      </w:r>
                      <w:r w:rsidRPr="00CD4FFB">
                        <w:rPr>
                          <w:sz w:val="36"/>
                          <w:szCs w:val="72"/>
                        </w:rPr>
                        <w:t xml:space="preserve">  </w:t>
                      </w:r>
                      <w:r w:rsidRPr="00CD4FFB">
                        <w:rPr>
                          <w:color w:val="4F81BD" w:themeColor="accent1"/>
                          <w:sz w:val="96"/>
                          <w:szCs w:val="144"/>
                        </w:rPr>
                        <w:t>Г</w:t>
                      </w:r>
                    </w:p>
                    <w:p w:rsidR="00CD4FFB" w:rsidRP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r w:rsidRPr="00CD4FFB">
                        <w:rPr>
                          <w:sz w:val="40"/>
                          <w:szCs w:val="72"/>
                        </w:rPr>
                        <w:t xml:space="preserve">-от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К.Необходимо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показать и объяснить отличия фонемы Г от ее глухой пары </w:t>
                      </w:r>
                      <w:proofErr w:type="gramStart"/>
                      <w:r w:rsidRPr="00CD4FFB">
                        <w:rPr>
                          <w:sz w:val="40"/>
                          <w:szCs w:val="72"/>
                        </w:rPr>
                        <w:t>–К</w:t>
                      </w:r>
                      <w:proofErr w:type="gramEnd"/>
                      <w:r w:rsidRPr="00CD4FFB">
                        <w:rPr>
                          <w:sz w:val="40"/>
                          <w:szCs w:val="72"/>
                        </w:rPr>
                        <w:t xml:space="preserve">- .Надо 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положитьруку</w:t>
                      </w:r>
                      <w:proofErr w:type="spellEnd"/>
                      <w:r w:rsidRPr="00CD4FFB">
                        <w:rPr>
                          <w:sz w:val="40"/>
                          <w:szCs w:val="72"/>
                        </w:rPr>
                        <w:t xml:space="preserve"> ребенка на шею (выше гортани)и дать возможность ощутить ее вибрацию и движение передней стенки глотки под давлением воздуха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  <w:r w:rsidRPr="00CD4FFB">
                        <w:rPr>
                          <w:sz w:val="40"/>
                          <w:szCs w:val="72"/>
                        </w:rPr>
                        <w:t>-От-Д- с механической помощью шпателя или зонда№6 (зубчатый).Ребенок четко произносит слоги да-да-</w:t>
                      </w:r>
                      <w:proofErr w:type="spellStart"/>
                      <w:r w:rsidRPr="00CD4FFB">
                        <w:rPr>
                          <w:sz w:val="40"/>
                          <w:szCs w:val="72"/>
                        </w:rPr>
                        <w:t>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33E5A" w:rsidRDefault="00D33E5A" w:rsidP="004E59E7">
      <w:pPr>
        <w:spacing w:after="0"/>
        <w:rPr>
          <w:sz w:val="40"/>
          <w:szCs w:val="72"/>
        </w:rPr>
      </w:pPr>
    </w:p>
    <w:p w:rsidR="00D33E5A" w:rsidRDefault="00D33E5A" w:rsidP="004E59E7">
      <w:pPr>
        <w:spacing w:after="0"/>
        <w:rPr>
          <w:sz w:val="40"/>
          <w:szCs w:val="72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3A215" wp14:editId="612DF6FD">
                <wp:simplePos x="0" y="0"/>
                <wp:positionH relativeFrom="column">
                  <wp:posOffset>278765</wp:posOffset>
                </wp:positionH>
                <wp:positionV relativeFrom="paragraph">
                  <wp:posOffset>93980</wp:posOffset>
                </wp:positionV>
                <wp:extent cx="6054725" cy="4398645"/>
                <wp:effectExtent l="0" t="0" r="22225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sz w:val="40"/>
                                <w:szCs w:val="72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моментпроизношения</w:t>
                            </w:r>
                            <w:proofErr w:type="spellEnd"/>
                            <w:r>
                              <w:rPr>
                                <w:sz w:val="40"/>
                                <w:szCs w:val="72"/>
                              </w:rPr>
                              <w:t xml:space="preserve"> нажимаем  на кончик языка и постепенно переводим вглубь рта. После </w:t>
                            </w:r>
                            <w:proofErr w:type="gramStart"/>
                            <w:r>
                              <w:rPr>
                                <w:sz w:val="40"/>
                                <w:szCs w:val="72"/>
                              </w:rPr>
                              <w:t>–Д</w:t>
                            </w:r>
                            <w:proofErr w:type="gramEnd"/>
                            <w:r>
                              <w:rPr>
                                <w:sz w:val="40"/>
                                <w:szCs w:val="72"/>
                              </w:rPr>
                              <w:t>А –ДА-ДА слышится –ДЯ-ГЯ- ГА.</w:t>
                            </w:r>
                          </w:p>
                          <w:p w:rsid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sz w:val="40"/>
                                <w:szCs w:val="72"/>
                              </w:rPr>
                              <w:t xml:space="preserve">ОТ твердого Г переходим  к мягкому </w:t>
                            </w:r>
                            <w:proofErr w:type="gramStart"/>
                            <w:r>
                              <w:rPr>
                                <w:sz w:val="40"/>
                                <w:szCs w:val="72"/>
                              </w:rPr>
                              <w:t>–Г</w:t>
                            </w:r>
                            <w:proofErr w:type="gramEnd"/>
                            <w:r>
                              <w:rPr>
                                <w:sz w:val="40"/>
                                <w:szCs w:val="72"/>
                              </w:rPr>
                              <w:t>И-.</w:t>
                            </w:r>
                          </w:p>
                          <w:p w:rsid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sz w:val="40"/>
                                <w:szCs w:val="72"/>
                              </w:rPr>
                              <w:t xml:space="preserve">-В случае 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парасигматизма</w:t>
                            </w:r>
                            <w:proofErr w:type="spellEnd"/>
                            <w:r>
                              <w:rPr>
                                <w:sz w:val="40"/>
                                <w:szCs w:val="72"/>
                              </w:rPr>
                              <w:t xml:space="preserve"> (Г-Д)после получения 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звука,закрепляем</w:t>
                            </w:r>
                            <w:proofErr w:type="spellEnd"/>
                            <w:r>
                              <w:rPr>
                                <w:sz w:val="40"/>
                                <w:szCs w:val="72"/>
                              </w:rPr>
                              <w:t xml:space="preserve"> его в 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слогах,словах</w:t>
                            </w:r>
                            <w:proofErr w:type="gramStart"/>
                            <w:r>
                              <w:rPr>
                                <w:sz w:val="40"/>
                                <w:szCs w:val="72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40"/>
                                <w:szCs w:val="72"/>
                              </w:rPr>
                              <w:t>редложениях</w:t>
                            </w:r>
                            <w:proofErr w:type="spellEnd"/>
                            <w:r>
                              <w:rPr>
                                <w:sz w:val="40"/>
                                <w:szCs w:val="72"/>
                              </w:rPr>
                              <w:t xml:space="preserve"> и после 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дирефференциации</w:t>
                            </w:r>
                            <w:proofErr w:type="spellEnd"/>
                            <w:r>
                              <w:rPr>
                                <w:sz w:val="40"/>
                                <w:szCs w:val="72"/>
                              </w:rPr>
                              <w:t xml:space="preserve"> со звуком 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знаменителем</w:t>
                            </w:r>
                            <w:proofErr w:type="spellEnd"/>
                            <w:r>
                              <w:rPr>
                                <w:sz w:val="40"/>
                                <w:szCs w:val="72"/>
                              </w:rPr>
                              <w:t xml:space="preserve">. </w:t>
                            </w:r>
                          </w:p>
                          <w:p w:rsidR="00CD4FFB" w:rsidRDefault="00CD4FFB" w:rsidP="00CD4FFB">
                            <w:pPr>
                              <w:spacing w:after="0"/>
                              <w:rPr>
                                <w:sz w:val="40"/>
                                <w:szCs w:val="72"/>
                              </w:rPr>
                            </w:pP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21.95pt;margin-top:7.4pt;width:476.75pt;height:346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" fillcolor="white [3201]" strokecolor="#f79646 [3209]" strokeweight="2pt">
                <v:textbox>
                  <w:txbxContent>
                    <w:p w:rsid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r>
                        <w:rPr>
                          <w:sz w:val="40"/>
                          <w:szCs w:val="72"/>
                        </w:rPr>
                        <w:t xml:space="preserve">В 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моментпроизношения</w:t>
                      </w:r>
                      <w:proofErr w:type="spellEnd"/>
                      <w:r>
                        <w:rPr>
                          <w:sz w:val="40"/>
                          <w:szCs w:val="72"/>
                        </w:rPr>
                        <w:t xml:space="preserve"> нажимаем  на кончик языка и постепенно переводим вглубь рта. После </w:t>
                      </w:r>
                      <w:proofErr w:type="gramStart"/>
                      <w:r>
                        <w:rPr>
                          <w:sz w:val="40"/>
                          <w:szCs w:val="72"/>
                        </w:rPr>
                        <w:t>–Д</w:t>
                      </w:r>
                      <w:proofErr w:type="gramEnd"/>
                      <w:r>
                        <w:rPr>
                          <w:sz w:val="40"/>
                          <w:szCs w:val="72"/>
                        </w:rPr>
                        <w:t>А –ДА-ДА слышится –ДЯ-ГЯ- ГА.</w:t>
                      </w:r>
                    </w:p>
                    <w:p w:rsid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r>
                        <w:rPr>
                          <w:sz w:val="40"/>
                          <w:szCs w:val="72"/>
                        </w:rPr>
                        <w:t xml:space="preserve">ОТ твердого Г переходим  к мягкому </w:t>
                      </w:r>
                      <w:proofErr w:type="gramStart"/>
                      <w:r>
                        <w:rPr>
                          <w:sz w:val="40"/>
                          <w:szCs w:val="72"/>
                        </w:rPr>
                        <w:t>–Г</w:t>
                      </w:r>
                      <w:proofErr w:type="gramEnd"/>
                      <w:r>
                        <w:rPr>
                          <w:sz w:val="40"/>
                          <w:szCs w:val="72"/>
                        </w:rPr>
                        <w:t>И-.</w:t>
                      </w:r>
                    </w:p>
                    <w:p w:rsid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  <w:r>
                        <w:rPr>
                          <w:sz w:val="40"/>
                          <w:szCs w:val="72"/>
                        </w:rPr>
                        <w:t xml:space="preserve">-В случае 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парасигматизма</w:t>
                      </w:r>
                      <w:proofErr w:type="spellEnd"/>
                      <w:r>
                        <w:rPr>
                          <w:sz w:val="40"/>
                          <w:szCs w:val="72"/>
                        </w:rPr>
                        <w:t xml:space="preserve"> (Г-Д)после получения 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звука,закрепляем</w:t>
                      </w:r>
                      <w:proofErr w:type="spellEnd"/>
                      <w:r>
                        <w:rPr>
                          <w:sz w:val="40"/>
                          <w:szCs w:val="72"/>
                        </w:rPr>
                        <w:t xml:space="preserve"> его в 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слогах,словах</w:t>
                      </w:r>
                      <w:proofErr w:type="gramStart"/>
                      <w:r>
                        <w:rPr>
                          <w:sz w:val="40"/>
                          <w:szCs w:val="72"/>
                        </w:rPr>
                        <w:t>.П</w:t>
                      </w:r>
                      <w:proofErr w:type="gramEnd"/>
                      <w:r>
                        <w:rPr>
                          <w:sz w:val="40"/>
                          <w:szCs w:val="72"/>
                        </w:rPr>
                        <w:t>редложениях</w:t>
                      </w:r>
                      <w:proofErr w:type="spellEnd"/>
                      <w:r>
                        <w:rPr>
                          <w:sz w:val="40"/>
                          <w:szCs w:val="72"/>
                        </w:rPr>
                        <w:t xml:space="preserve"> и после 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дирефференциации</w:t>
                      </w:r>
                      <w:proofErr w:type="spellEnd"/>
                      <w:r>
                        <w:rPr>
                          <w:sz w:val="40"/>
                          <w:szCs w:val="72"/>
                        </w:rPr>
                        <w:t xml:space="preserve"> со звуком 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знаменителем</w:t>
                      </w:r>
                      <w:proofErr w:type="spellEnd"/>
                      <w:r>
                        <w:rPr>
                          <w:sz w:val="40"/>
                          <w:szCs w:val="72"/>
                        </w:rPr>
                        <w:t xml:space="preserve">. </w:t>
                      </w:r>
                    </w:p>
                    <w:p w:rsidR="00CD4FFB" w:rsidRDefault="00CD4FFB" w:rsidP="00CD4FFB">
                      <w:pPr>
                        <w:spacing w:after="0"/>
                        <w:rPr>
                          <w:sz w:val="40"/>
                          <w:szCs w:val="72"/>
                        </w:rPr>
                      </w:pP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19F69" wp14:editId="23DD3C4A">
                <wp:simplePos x="0" y="0"/>
                <wp:positionH relativeFrom="column">
                  <wp:posOffset>278765</wp:posOffset>
                </wp:positionH>
                <wp:positionV relativeFrom="paragraph">
                  <wp:posOffset>49530</wp:posOffset>
                </wp:positionV>
                <wp:extent cx="6054725" cy="4398645"/>
                <wp:effectExtent l="0" t="0" r="22225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767235">
                              <w:rPr>
                                <w:sz w:val="56"/>
                                <w:szCs w:val="60"/>
                              </w:rPr>
                              <w:t>ПОСТАНОВКА</w:t>
                            </w:r>
                            <w:r w:rsidRPr="00767235">
                              <w:rPr>
                                <w:color w:val="FF0000"/>
                                <w:sz w:val="96"/>
                                <w:szCs w:val="144"/>
                              </w:rPr>
                              <w:t xml:space="preserve"> </w:t>
                            </w:r>
                            <w:r w:rsidRPr="00767235">
                              <w:rPr>
                                <w:color w:val="4F81BD" w:themeColor="accent1"/>
                                <w:sz w:val="96"/>
                                <w:szCs w:val="144"/>
                              </w:rPr>
                              <w:t>Ж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767235">
                              <w:rPr>
                                <w:sz w:val="36"/>
                                <w:szCs w:val="72"/>
                              </w:rPr>
                              <w:t>-По подражанию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767235">
                              <w:rPr>
                                <w:sz w:val="36"/>
                                <w:szCs w:val="72"/>
                              </w:rPr>
                              <w:t xml:space="preserve">-от фонемы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72"/>
                              </w:rPr>
                              <w:t>–Ш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72"/>
                              </w:rPr>
                              <w:t>-.Ребенка побуждают произнести –Ш --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767235">
                              <w:rPr>
                                <w:sz w:val="36"/>
                                <w:szCs w:val="72"/>
                              </w:rPr>
                              <w:t xml:space="preserve">и включить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72"/>
                              </w:rPr>
                              <w:t>голос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72"/>
                              </w:rPr>
                              <w:t>.П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72"/>
                              </w:rPr>
                              <w:t>редварительно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72"/>
                              </w:rPr>
                              <w:t xml:space="preserve"> это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72"/>
                              </w:rPr>
                              <w:t>делаетлогопед,поднеся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72"/>
                              </w:rPr>
                              <w:t xml:space="preserve"> одну руку ребенка к своему рту для ощущения струи воздуха и другую, к своей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72"/>
                              </w:rPr>
                              <w:t>гортани,для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72"/>
                              </w:rPr>
                              <w:t xml:space="preserve"> ощущения  вибрации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72"/>
                              </w:rPr>
                            </w:pPr>
                            <w:r w:rsidRPr="00767235">
                              <w:rPr>
                                <w:sz w:val="36"/>
                                <w:szCs w:val="72"/>
                              </w:rPr>
                              <w:t xml:space="preserve">-от фонемы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72"/>
                              </w:rPr>
                              <w:t>–З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72"/>
                              </w:rPr>
                              <w:t>-.Ребенок произносит фонему –З-и при открытом рте подкладываем  зонд №5 под язык ,слышим звук- Ж-.</w:t>
                            </w:r>
                          </w:p>
                          <w:p w:rsidR="00CD4FFB" w:rsidRDefault="00CD4FFB" w:rsidP="00CD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5" style="position:absolute;margin-left:21.95pt;margin-top:3.9pt;width:476.75pt;height:34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767235">
                        <w:rPr>
                          <w:sz w:val="56"/>
                          <w:szCs w:val="60"/>
                        </w:rPr>
                        <w:t>ПОСТАНОВКА</w:t>
                      </w:r>
                      <w:r w:rsidRPr="00767235">
                        <w:rPr>
                          <w:color w:val="FF0000"/>
                          <w:sz w:val="96"/>
                          <w:szCs w:val="144"/>
                        </w:rPr>
                        <w:t xml:space="preserve"> </w:t>
                      </w:r>
                      <w:r w:rsidRPr="00767235">
                        <w:rPr>
                          <w:color w:val="4F81BD" w:themeColor="accent1"/>
                          <w:sz w:val="96"/>
                          <w:szCs w:val="144"/>
                        </w:rPr>
                        <w:t>Ж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767235">
                        <w:rPr>
                          <w:sz w:val="36"/>
                          <w:szCs w:val="72"/>
                        </w:rPr>
                        <w:t>-По подражанию.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767235">
                        <w:rPr>
                          <w:sz w:val="36"/>
                          <w:szCs w:val="72"/>
                        </w:rPr>
                        <w:t xml:space="preserve">-от фонемы </w:t>
                      </w:r>
                      <w:proofErr w:type="gramStart"/>
                      <w:r w:rsidRPr="00767235">
                        <w:rPr>
                          <w:sz w:val="36"/>
                          <w:szCs w:val="72"/>
                        </w:rPr>
                        <w:t>–Ш</w:t>
                      </w:r>
                      <w:proofErr w:type="gramEnd"/>
                      <w:r w:rsidRPr="00767235">
                        <w:rPr>
                          <w:sz w:val="36"/>
                          <w:szCs w:val="72"/>
                        </w:rPr>
                        <w:t>-.Ребенка побуждают произнести –Ш --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767235">
                        <w:rPr>
                          <w:sz w:val="36"/>
                          <w:szCs w:val="72"/>
                        </w:rPr>
                        <w:t xml:space="preserve">и включить </w:t>
                      </w:r>
                      <w:proofErr w:type="spellStart"/>
                      <w:r w:rsidRPr="00767235">
                        <w:rPr>
                          <w:sz w:val="36"/>
                          <w:szCs w:val="72"/>
                        </w:rPr>
                        <w:t>голос</w:t>
                      </w:r>
                      <w:proofErr w:type="gramStart"/>
                      <w:r w:rsidRPr="00767235">
                        <w:rPr>
                          <w:sz w:val="36"/>
                          <w:szCs w:val="72"/>
                        </w:rPr>
                        <w:t>.П</w:t>
                      </w:r>
                      <w:proofErr w:type="gramEnd"/>
                      <w:r w:rsidRPr="00767235">
                        <w:rPr>
                          <w:sz w:val="36"/>
                          <w:szCs w:val="72"/>
                        </w:rPr>
                        <w:t>редварительно</w:t>
                      </w:r>
                      <w:proofErr w:type="spellEnd"/>
                      <w:r w:rsidRPr="00767235">
                        <w:rPr>
                          <w:sz w:val="36"/>
                          <w:szCs w:val="72"/>
                        </w:rPr>
                        <w:t xml:space="preserve"> это </w:t>
                      </w:r>
                      <w:proofErr w:type="spellStart"/>
                      <w:r w:rsidRPr="00767235">
                        <w:rPr>
                          <w:sz w:val="36"/>
                          <w:szCs w:val="72"/>
                        </w:rPr>
                        <w:t>делаетлогопед,поднеся</w:t>
                      </w:r>
                      <w:proofErr w:type="spellEnd"/>
                      <w:r w:rsidRPr="00767235">
                        <w:rPr>
                          <w:sz w:val="36"/>
                          <w:szCs w:val="72"/>
                        </w:rPr>
                        <w:t xml:space="preserve"> одну руку ребенка к своему рту для ощущения струи воздуха и другую, к своей </w:t>
                      </w:r>
                      <w:proofErr w:type="spellStart"/>
                      <w:r w:rsidRPr="00767235">
                        <w:rPr>
                          <w:sz w:val="36"/>
                          <w:szCs w:val="72"/>
                        </w:rPr>
                        <w:t>гортани,для</w:t>
                      </w:r>
                      <w:proofErr w:type="spellEnd"/>
                      <w:r w:rsidRPr="00767235">
                        <w:rPr>
                          <w:sz w:val="36"/>
                          <w:szCs w:val="72"/>
                        </w:rPr>
                        <w:t xml:space="preserve"> ощущения  вибрации.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72"/>
                        </w:rPr>
                      </w:pPr>
                      <w:r w:rsidRPr="00767235">
                        <w:rPr>
                          <w:sz w:val="36"/>
                          <w:szCs w:val="72"/>
                        </w:rPr>
                        <w:t xml:space="preserve">-от фонемы </w:t>
                      </w:r>
                      <w:proofErr w:type="gramStart"/>
                      <w:r w:rsidRPr="00767235">
                        <w:rPr>
                          <w:sz w:val="36"/>
                          <w:szCs w:val="72"/>
                        </w:rPr>
                        <w:t>–З</w:t>
                      </w:r>
                      <w:proofErr w:type="gramEnd"/>
                      <w:r w:rsidRPr="00767235">
                        <w:rPr>
                          <w:sz w:val="36"/>
                          <w:szCs w:val="72"/>
                        </w:rPr>
                        <w:t>-.Ребенок произносит фонему –З-и при открытом рте подкладываем  зонд №5 под язык ,слышим звук- Ж-.</w:t>
                      </w:r>
                    </w:p>
                    <w:p w:rsidR="00CD4FFB" w:rsidRDefault="00CD4FFB" w:rsidP="00CD4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4FFB" w:rsidRDefault="00CD4FFB" w:rsidP="006D5DA2">
      <w:pPr>
        <w:spacing w:after="0"/>
        <w:rPr>
          <w:sz w:val="60"/>
          <w:szCs w:val="60"/>
        </w:rPr>
      </w:pPr>
    </w:p>
    <w:p w:rsidR="00CD4FFB" w:rsidRDefault="00CD4FFB" w:rsidP="006D5DA2">
      <w:pPr>
        <w:spacing w:after="0"/>
        <w:rPr>
          <w:sz w:val="60"/>
          <w:szCs w:val="60"/>
        </w:rPr>
      </w:pPr>
    </w:p>
    <w:p w:rsidR="009921E3" w:rsidRDefault="009921E3" w:rsidP="004E59E7">
      <w:pPr>
        <w:spacing w:after="0"/>
        <w:rPr>
          <w:sz w:val="40"/>
          <w:szCs w:val="72"/>
        </w:rPr>
      </w:pPr>
    </w:p>
    <w:p w:rsidR="009921E3" w:rsidRDefault="009921E3" w:rsidP="004E59E7">
      <w:pPr>
        <w:spacing w:after="0"/>
        <w:rPr>
          <w:sz w:val="40"/>
          <w:szCs w:val="72"/>
        </w:rPr>
      </w:pPr>
    </w:p>
    <w:p w:rsidR="009921E3" w:rsidRDefault="009921E3" w:rsidP="004E59E7">
      <w:pPr>
        <w:spacing w:after="0"/>
        <w:rPr>
          <w:sz w:val="40"/>
          <w:szCs w:val="72"/>
        </w:rPr>
      </w:pPr>
    </w:p>
    <w:p w:rsidR="009921E3" w:rsidRDefault="009921E3" w:rsidP="004E59E7">
      <w:pPr>
        <w:spacing w:after="0"/>
        <w:rPr>
          <w:sz w:val="40"/>
          <w:szCs w:val="72"/>
        </w:rPr>
      </w:pPr>
    </w:p>
    <w:p w:rsidR="006D5DA2" w:rsidRDefault="006D5DA2" w:rsidP="004E59E7">
      <w:pPr>
        <w:spacing w:after="0"/>
        <w:rPr>
          <w:sz w:val="40"/>
          <w:szCs w:val="72"/>
        </w:rPr>
      </w:pPr>
    </w:p>
    <w:p w:rsidR="006D5DA2" w:rsidRDefault="006D5DA2" w:rsidP="004E59E7">
      <w:pPr>
        <w:spacing w:after="0"/>
        <w:rPr>
          <w:sz w:val="40"/>
          <w:szCs w:val="72"/>
        </w:rPr>
      </w:pPr>
    </w:p>
    <w:p w:rsidR="006D5DA2" w:rsidRDefault="006D5DA2" w:rsidP="004E59E7">
      <w:pPr>
        <w:spacing w:after="0"/>
        <w:rPr>
          <w:sz w:val="40"/>
          <w:szCs w:val="72"/>
        </w:rPr>
      </w:pPr>
    </w:p>
    <w:p w:rsidR="009921E3" w:rsidRDefault="009921E3" w:rsidP="004E59E7">
      <w:pPr>
        <w:spacing w:after="0"/>
        <w:rPr>
          <w:sz w:val="40"/>
          <w:szCs w:val="72"/>
        </w:rPr>
      </w:pPr>
    </w:p>
    <w:p w:rsidR="009921E3" w:rsidRDefault="009921E3" w:rsidP="004E59E7">
      <w:pPr>
        <w:spacing w:after="0"/>
        <w:rPr>
          <w:sz w:val="40"/>
          <w:szCs w:val="72"/>
        </w:rPr>
      </w:pPr>
    </w:p>
    <w:p w:rsidR="00F16CBD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F2D85" wp14:editId="06E21086">
                <wp:simplePos x="0" y="0"/>
                <wp:positionH relativeFrom="column">
                  <wp:posOffset>340995</wp:posOffset>
                </wp:positionH>
                <wp:positionV relativeFrom="paragraph">
                  <wp:posOffset>130810</wp:posOffset>
                </wp:positionV>
                <wp:extent cx="6054725" cy="4398645"/>
                <wp:effectExtent l="0" t="0" r="22225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767235">
                              <w:rPr>
                                <w:sz w:val="48"/>
                                <w:szCs w:val="60"/>
                              </w:rPr>
                              <w:t>Подготовительные упражнения</w:t>
                            </w:r>
                            <w:r w:rsidRPr="00767235">
                              <w:rPr>
                                <w:sz w:val="28"/>
                                <w:szCs w:val="72"/>
                              </w:rPr>
                              <w:t xml:space="preserve"> </w:t>
                            </w:r>
                            <w:r w:rsidRPr="00767235"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Ч </w:t>
                            </w:r>
                            <w:proofErr w:type="gramStart"/>
                            <w:r w:rsidRPr="00767235"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t>Щ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«Наказать непослушный язык»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Сделать язык широким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«Приклей конфетку» - положить широкий кончик языка на нижнюю губу. На самый край языка положить тоненький кусочек ириски, приклеить кусочки конфетки к небу за верхними зубами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Грибок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«Кто дальше загонит мяч»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«Вкусное варенье»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«Гармошка» - улыбнуться, приоткрыть рот, приклеить язык к небу и, не отпуская языка, закрывать и открывать рот (Как растягивают меха гармошки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«Фокус»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26.85pt;margin-top:10.3pt;width:476.75pt;height:346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2ElQIAADk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r w:rsidRPr="00767235">
                        <w:rPr>
                          <w:sz w:val="48"/>
                          <w:szCs w:val="60"/>
                        </w:rPr>
                        <w:t>Подготовительные упражнения</w:t>
                      </w:r>
                      <w:r w:rsidRPr="00767235">
                        <w:rPr>
                          <w:sz w:val="28"/>
                          <w:szCs w:val="72"/>
                        </w:rPr>
                        <w:t xml:space="preserve"> </w:t>
                      </w:r>
                      <w:r w:rsidRPr="00767235">
                        <w:rPr>
                          <w:color w:val="4F81BD" w:themeColor="accent1"/>
                          <w:sz w:val="72"/>
                          <w:szCs w:val="72"/>
                        </w:rPr>
                        <w:t xml:space="preserve">Ч </w:t>
                      </w:r>
                      <w:proofErr w:type="gramStart"/>
                      <w:r w:rsidRPr="00767235">
                        <w:rPr>
                          <w:color w:val="4F81BD" w:themeColor="accent1"/>
                          <w:sz w:val="72"/>
                          <w:szCs w:val="72"/>
                        </w:rPr>
                        <w:t>Щ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«Наказать непослушный язык»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Сделать язык широким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«Приклей конфетку» - положить широкий кончик языка на нижнюю губу. На самый край языка положить тоненький кусочек ириски, приклеить кусочки конфетки к небу за верхними зубами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Грибок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«Кто дальше загонит мяч»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«Вкусное варенье»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«Гармошка» - улыбнуться, приоткрыть рот, приклеить язык к небу и, не отпуская языка, закрывать и открывать рот (Как растягивают меха гармошки)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«Фокус»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82F458" wp14:editId="2EE48AD1">
                <wp:simplePos x="0" y="0"/>
                <wp:positionH relativeFrom="column">
                  <wp:posOffset>241935</wp:posOffset>
                </wp:positionH>
                <wp:positionV relativeFrom="paragraph">
                  <wp:posOffset>408305</wp:posOffset>
                </wp:positionV>
                <wp:extent cx="6054725" cy="4398645"/>
                <wp:effectExtent l="0" t="0" r="22225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 xml:space="preserve">Постановка </w:t>
                            </w:r>
                            <w:r w:rsidRPr="00767235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 xml:space="preserve">Ч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По подражанию, используя зрительный контроль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С механической помощью (Если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ч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=&gt; ц). Надо слегка приподнять язык и отодвинуть назад при произнесении ц и нажать на углы рта (Верхняя артикуляция) и только отодвигаем наза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д(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>Нижняя арт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Зонд №5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От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Т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`. Базой служить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аспирированная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(Произносимая с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предыханием</w:t>
                            </w:r>
                            <w:proofErr w:type="spellEnd"/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Т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>`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Если в момент произнесения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Т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` кончик языка приподнять и слегка отодвинуть подложенным зондом №5, то появляется верхняя «Ч», если просто отодвигать, то будет нижняя «Ч» 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7" style="position:absolute;margin-left:19.05pt;margin-top:32.15pt;width:476.75pt;height:346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color w:val="4F81BD" w:themeColor="accent1"/>
                          <w:sz w:val="96"/>
                          <w:szCs w:val="72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 xml:space="preserve">Постановка </w:t>
                      </w:r>
                      <w:r w:rsidRPr="00767235">
                        <w:rPr>
                          <w:color w:val="4F81BD" w:themeColor="accent1"/>
                          <w:sz w:val="96"/>
                          <w:szCs w:val="72"/>
                        </w:rPr>
                        <w:t xml:space="preserve">Ч 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По подражанию, используя зрительный контроль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-С механической помощью (Если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ч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=&gt; ц). Надо слегка приподнять язык и отодвинуть назад при произнесении ц и нажать на углы рта (Верхняя артикуляция) и только отодвигаем наза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д(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>Нижняя арт)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-Зонд №5 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От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 xml:space="preserve"> Т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`. Базой служить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аспирированная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(Произносимая с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предыханием</w:t>
                      </w:r>
                      <w:proofErr w:type="spellEnd"/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 xml:space="preserve"> Т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>`)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Если в момент произнесения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 xml:space="preserve"> Т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` кончик языка приподнять и слегка отодвинуть подложенным зондом №5, то появляется верхняя «Ч», если просто отодвигать, то будет нижняя «Ч» 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5370D" wp14:editId="01DDC41E">
                <wp:simplePos x="0" y="0"/>
                <wp:positionH relativeFrom="column">
                  <wp:posOffset>333632</wp:posOffset>
                </wp:positionH>
                <wp:positionV relativeFrom="paragraph">
                  <wp:posOffset>148281</wp:posOffset>
                </wp:positionV>
                <wp:extent cx="6054725" cy="4460789"/>
                <wp:effectExtent l="0" t="0" r="2222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460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48"/>
                                <w:szCs w:val="60"/>
                              </w:rPr>
                            </w:pPr>
                            <w:r w:rsidRPr="00767235">
                              <w:rPr>
                                <w:sz w:val="48"/>
                                <w:szCs w:val="60"/>
                              </w:rPr>
                              <w:t xml:space="preserve">Подготовительные упражнения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767235"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t>К Г Б Д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Удерживание губ в улыбке, передние  и верхние зубы обнажены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 xml:space="preserve">-Вытягивание губ вперед трубочкой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Чередование положения губ: в улыбке трубочкой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Спокойное открывание и закрывание рта, губы в положении улыбки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Язык широкий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Язык узкий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 xml:space="preserve">-Чередование положения языка: </w:t>
                            </w:r>
                            <w:proofErr w:type="gramStart"/>
                            <w:r w:rsidRPr="00767235">
                              <w:rPr>
                                <w:sz w:val="34"/>
                                <w:szCs w:val="34"/>
                              </w:rPr>
                              <w:t>широкий</w:t>
                            </w:r>
                            <w:proofErr w:type="gramEnd"/>
                            <w:r w:rsidRPr="00767235">
                              <w:rPr>
                                <w:sz w:val="34"/>
                                <w:szCs w:val="34"/>
                              </w:rPr>
                              <w:t xml:space="preserve"> и узкий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 xml:space="preserve">-Подъем языка за верхние губы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>-Чередование движения языка вверх вниз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767235">
                              <w:rPr>
                                <w:sz w:val="34"/>
                                <w:szCs w:val="34"/>
                              </w:rPr>
                              <w:t xml:space="preserve">-Чередование следующего движения языка: отодвигать язык </w:t>
                            </w:r>
                            <w:proofErr w:type="gramStart"/>
                            <w:r w:rsidRPr="00767235">
                              <w:rPr>
                                <w:sz w:val="34"/>
                                <w:szCs w:val="34"/>
                              </w:rPr>
                              <w:t>в глубь</w:t>
                            </w:r>
                            <w:proofErr w:type="gramEnd"/>
                            <w:r w:rsidRPr="00767235">
                              <w:rPr>
                                <w:sz w:val="34"/>
                                <w:szCs w:val="34"/>
                              </w:rPr>
                              <w:t xml:space="preserve"> рта – приближать к передним нижним резц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8" style="position:absolute;margin-left:26.25pt;margin-top:11.7pt;width:476.75pt;height:35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48"/>
                          <w:szCs w:val="60"/>
                        </w:rPr>
                      </w:pPr>
                      <w:r w:rsidRPr="00767235">
                        <w:rPr>
                          <w:sz w:val="48"/>
                          <w:szCs w:val="60"/>
                        </w:rPr>
                        <w:t xml:space="preserve">Подготовительные упражнения 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r w:rsidRPr="00767235">
                        <w:rPr>
                          <w:color w:val="4F81BD" w:themeColor="accent1"/>
                          <w:sz w:val="72"/>
                          <w:szCs w:val="72"/>
                        </w:rPr>
                        <w:t>К Г Б Д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Удерживание губ в улыбке, передние  и верхние зубы обнажены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 xml:space="preserve">-Вытягивание губ вперед трубочкой 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Чередование положения губ: в улыбке трубочкой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Спокойное открывание и закрывание рта, губы в положении улыбки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Язык широкий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Язык узкий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 xml:space="preserve">-Чередование положения языка: </w:t>
                      </w:r>
                      <w:proofErr w:type="gramStart"/>
                      <w:r w:rsidRPr="00767235">
                        <w:rPr>
                          <w:sz w:val="34"/>
                          <w:szCs w:val="34"/>
                        </w:rPr>
                        <w:t>широкий</w:t>
                      </w:r>
                      <w:proofErr w:type="gramEnd"/>
                      <w:r w:rsidRPr="00767235">
                        <w:rPr>
                          <w:sz w:val="34"/>
                          <w:szCs w:val="34"/>
                        </w:rPr>
                        <w:t xml:space="preserve"> и узкий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 xml:space="preserve">-Подъем языка за верхние губы 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>-Чередование движения языка вверх вниз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767235">
                        <w:rPr>
                          <w:sz w:val="34"/>
                          <w:szCs w:val="34"/>
                        </w:rPr>
                        <w:t xml:space="preserve">-Чередование следующего движения языка: отодвигать язык </w:t>
                      </w:r>
                      <w:proofErr w:type="gramStart"/>
                      <w:r w:rsidRPr="00767235">
                        <w:rPr>
                          <w:sz w:val="34"/>
                          <w:szCs w:val="34"/>
                        </w:rPr>
                        <w:t>в глубь</w:t>
                      </w:r>
                      <w:proofErr w:type="gramEnd"/>
                      <w:r w:rsidRPr="00767235">
                        <w:rPr>
                          <w:sz w:val="34"/>
                          <w:szCs w:val="34"/>
                        </w:rPr>
                        <w:t xml:space="preserve"> рта – приближать к передним нижним резцам.</w:t>
                      </w: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6D5DA2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5C7AC" wp14:editId="5C19D1B2">
                <wp:simplePos x="0" y="0"/>
                <wp:positionH relativeFrom="column">
                  <wp:posOffset>328295</wp:posOffset>
                </wp:positionH>
                <wp:positionV relativeFrom="paragraph">
                  <wp:posOffset>284480</wp:posOffset>
                </wp:positionV>
                <wp:extent cx="6054725" cy="4398645"/>
                <wp:effectExtent l="0" t="0" r="22225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>Подготовительные упражнения</w:t>
                            </w: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 w:rsidRPr="00767235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>Ц</w:t>
                            </w:r>
                            <w:proofErr w:type="gramEnd"/>
                            <w:r w:rsidRPr="00767235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 xml:space="preserve"> С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«Язык-лопата» - Желобок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«Грибок и гармошка»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Упор языка в нижние зубы при смычке боковых краев язык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а(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>Чтобы нижние боковые края не смыкались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b/>
                                <w:sz w:val="36"/>
                                <w:szCs w:val="60"/>
                                <w:u w:val="single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Просовывание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распластанного языка </w:t>
                            </w:r>
                            <w:r w:rsidRPr="00767235">
                              <w:rPr>
                                <w:b/>
                                <w:sz w:val="36"/>
                                <w:szCs w:val="60"/>
                                <w:u w:val="single"/>
                              </w:rPr>
                              <w:t>(Боковой С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Просовывание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распластанного языка между зубам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и</w:t>
                            </w:r>
                            <w:r w:rsidRPr="00767235">
                              <w:rPr>
                                <w:b/>
                                <w:sz w:val="36"/>
                                <w:szCs w:val="60"/>
                                <w:u w:val="singl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7235">
                              <w:rPr>
                                <w:b/>
                                <w:sz w:val="36"/>
                                <w:szCs w:val="60"/>
                                <w:u w:val="single"/>
                              </w:rPr>
                              <w:t>Призубный</w:t>
                            </w:r>
                            <w:proofErr w:type="spellEnd"/>
                            <w:r w:rsidRPr="00767235">
                              <w:rPr>
                                <w:b/>
                                <w:sz w:val="36"/>
                                <w:szCs w:val="60"/>
                                <w:u w:val="single"/>
                              </w:rPr>
                              <w:t xml:space="preserve"> З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Высовывание языка желобком при открытом рте.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9" style="position:absolute;margin-left:25.85pt;margin-top:22.4pt;width:476.75pt;height:346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/>
                        <w:rPr>
                          <w:color w:val="4F81BD" w:themeColor="accent1"/>
                          <w:sz w:val="96"/>
                          <w:szCs w:val="72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>Подготовительные упражнения</w:t>
                      </w:r>
                      <w:r w:rsidRPr="00767235">
                        <w:rPr>
                          <w:sz w:val="36"/>
                          <w:szCs w:val="60"/>
                        </w:rPr>
                        <w:t xml:space="preserve"> </w:t>
                      </w:r>
                      <w:proofErr w:type="gramStart"/>
                      <w:r w:rsidRPr="00767235">
                        <w:rPr>
                          <w:color w:val="4F81BD" w:themeColor="accent1"/>
                          <w:sz w:val="96"/>
                          <w:szCs w:val="72"/>
                        </w:rPr>
                        <w:t>Ц</w:t>
                      </w:r>
                      <w:proofErr w:type="gramEnd"/>
                      <w:r w:rsidRPr="00767235">
                        <w:rPr>
                          <w:color w:val="4F81BD" w:themeColor="accent1"/>
                          <w:sz w:val="96"/>
                          <w:szCs w:val="72"/>
                        </w:rPr>
                        <w:t xml:space="preserve"> С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«Язык-лопата» - Желобок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«Грибок и гармошка»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Упор языка в нижние зубы при смычке боковых краев язык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а(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>Чтобы нижние боковые края не смыкались)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b/>
                          <w:sz w:val="36"/>
                          <w:szCs w:val="60"/>
                          <w:u w:val="single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Просовывание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распластанного языка </w:t>
                      </w:r>
                      <w:r w:rsidRPr="00767235">
                        <w:rPr>
                          <w:b/>
                          <w:sz w:val="36"/>
                          <w:szCs w:val="60"/>
                          <w:u w:val="single"/>
                        </w:rPr>
                        <w:t>(Боковой С)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Просовывание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распластанного языка между зубам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и</w:t>
                      </w:r>
                      <w:r w:rsidRPr="00767235">
                        <w:rPr>
                          <w:b/>
                          <w:sz w:val="36"/>
                          <w:szCs w:val="60"/>
                          <w:u w:val="single"/>
                        </w:rPr>
                        <w:t>(</w:t>
                      </w:r>
                      <w:proofErr w:type="spellStart"/>
                      <w:proofErr w:type="gramEnd"/>
                      <w:r w:rsidRPr="00767235">
                        <w:rPr>
                          <w:b/>
                          <w:sz w:val="36"/>
                          <w:szCs w:val="60"/>
                          <w:u w:val="single"/>
                        </w:rPr>
                        <w:t>Призубный</w:t>
                      </w:r>
                      <w:proofErr w:type="spellEnd"/>
                      <w:r w:rsidRPr="00767235">
                        <w:rPr>
                          <w:b/>
                          <w:sz w:val="36"/>
                          <w:szCs w:val="60"/>
                          <w:u w:val="single"/>
                        </w:rPr>
                        <w:t xml:space="preserve"> З)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Высовывание языка желобком при открытом рте.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5DA2" w:rsidRDefault="006D5DA2" w:rsidP="004E59E7">
      <w:pPr>
        <w:spacing w:after="0"/>
        <w:rPr>
          <w:sz w:val="56"/>
          <w:szCs w:val="60"/>
        </w:rPr>
      </w:pPr>
    </w:p>
    <w:p w:rsidR="006D5DA2" w:rsidRDefault="006D5DA2" w:rsidP="004E59E7">
      <w:pPr>
        <w:spacing w:after="0"/>
        <w:rPr>
          <w:sz w:val="56"/>
          <w:szCs w:val="60"/>
        </w:rPr>
      </w:pPr>
    </w:p>
    <w:p w:rsidR="006D5DA2" w:rsidRDefault="006D5DA2" w:rsidP="004E59E7">
      <w:pPr>
        <w:spacing w:after="0"/>
        <w:rPr>
          <w:sz w:val="56"/>
          <w:szCs w:val="60"/>
        </w:rPr>
      </w:pPr>
    </w:p>
    <w:p w:rsidR="006D5DA2" w:rsidRDefault="006D5DA2" w:rsidP="004E59E7">
      <w:pPr>
        <w:spacing w:after="0"/>
        <w:rPr>
          <w:sz w:val="56"/>
          <w:szCs w:val="60"/>
        </w:rPr>
      </w:pPr>
    </w:p>
    <w:p w:rsidR="006D5DA2" w:rsidRDefault="006D5DA2" w:rsidP="004E59E7">
      <w:pPr>
        <w:spacing w:after="0"/>
        <w:rPr>
          <w:sz w:val="56"/>
          <w:szCs w:val="60"/>
        </w:rPr>
      </w:pPr>
    </w:p>
    <w:p w:rsidR="004932B4" w:rsidRDefault="004932B4" w:rsidP="004E59E7">
      <w:pPr>
        <w:spacing w:after="0"/>
        <w:rPr>
          <w:sz w:val="40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7734A" wp14:editId="40FEDB9D">
                <wp:simplePos x="0" y="0"/>
                <wp:positionH relativeFrom="column">
                  <wp:posOffset>241935</wp:posOffset>
                </wp:positionH>
                <wp:positionV relativeFrom="paragraph">
                  <wp:posOffset>143510</wp:posOffset>
                </wp:positionV>
                <wp:extent cx="6054725" cy="4398645"/>
                <wp:effectExtent l="0" t="0" r="22225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 xml:space="preserve">-Выгибание спинки языка вверх при упоре кончиком 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40"/>
                                <w:szCs w:val="60"/>
                              </w:rPr>
                              <w:t xml:space="preserve"> десна нижних резцов.</w:t>
                            </w:r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 xml:space="preserve">Загнать </w:t>
                            </w:r>
                            <w:proofErr w:type="spellStart"/>
                            <w:r>
                              <w:rPr>
                                <w:sz w:val="40"/>
                                <w:szCs w:val="60"/>
                              </w:rPr>
                              <w:t>мячь</w:t>
                            </w:r>
                            <w:proofErr w:type="spellEnd"/>
                            <w:r>
                              <w:rPr>
                                <w:sz w:val="40"/>
                                <w:szCs w:val="60"/>
                              </w:rPr>
                              <w:t xml:space="preserve"> в ворота, вытянуть губы вперед трубочкой и длительно дуть на ватный шарик, загоняя его между двумя кубиками.</w:t>
                            </w:r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-Наказать непослушный язык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,(</w:t>
                            </w:r>
                            <w:proofErr w:type="gramEnd"/>
                            <w:r>
                              <w:rPr>
                                <w:sz w:val="40"/>
                                <w:szCs w:val="60"/>
                              </w:rPr>
                              <w:t xml:space="preserve">Пошлепывать его зубами), произносить звуки </w:t>
                            </w:r>
                            <w:proofErr w:type="spellStart"/>
                            <w:r>
                              <w:rPr>
                                <w:sz w:val="40"/>
                                <w:szCs w:val="60"/>
                              </w:rPr>
                              <w:t>пя-пя-пя</w:t>
                            </w:r>
                            <w:proofErr w:type="spellEnd"/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-«Почистим зубы»</w:t>
                            </w:r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 xml:space="preserve">-«Кто дальше загонит </w:t>
                            </w:r>
                            <w:proofErr w:type="spellStart"/>
                            <w:r>
                              <w:rPr>
                                <w:sz w:val="40"/>
                                <w:szCs w:val="60"/>
                              </w:rPr>
                              <w:t>мячь</w:t>
                            </w:r>
                            <w:proofErr w:type="spellEnd"/>
                            <w:r>
                              <w:rPr>
                                <w:sz w:val="40"/>
                                <w:szCs w:val="60"/>
                              </w:rPr>
                              <w:t>» (Сдувание ватки со стола)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0" style="position:absolute;margin-left:19.05pt;margin-top:11.3pt;width:476.75pt;height:346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" fillcolor="white [3201]" strokecolor="#f79646 [3209]" strokeweight="2pt">
                <v:textbox>
                  <w:txbxContent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 xml:space="preserve">-Выгибание спинки языка вверх при упоре кончиком 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в</w:t>
                      </w:r>
                      <w:proofErr w:type="gramEnd"/>
                      <w:r>
                        <w:rPr>
                          <w:sz w:val="40"/>
                          <w:szCs w:val="60"/>
                        </w:rPr>
                        <w:t xml:space="preserve"> десна нижних резцов.</w:t>
                      </w:r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 xml:space="preserve">Загнать </w:t>
                      </w:r>
                      <w:proofErr w:type="spellStart"/>
                      <w:r>
                        <w:rPr>
                          <w:sz w:val="40"/>
                          <w:szCs w:val="60"/>
                        </w:rPr>
                        <w:t>мячь</w:t>
                      </w:r>
                      <w:proofErr w:type="spellEnd"/>
                      <w:r>
                        <w:rPr>
                          <w:sz w:val="40"/>
                          <w:szCs w:val="60"/>
                        </w:rPr>
                        <w:t xml:space="preserve"> в ворота, вытянуть губы вперед трубочкой и длительно дуть на ватный шарик, загоняя его между двумя кубиками.</w:t>
                      </w:r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-Наказать непослушный язык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,(</w:t>
                      </w:r>
                      <w:proofErr w:type="gramEnd"/>
                      <w:r>
                        <w:rPr>
                          <w:sz w:val="40"/>
                          <w:szCs w:val="60"/>
                        </w:rPr>
                        <w:t xml:space="preserve">Пошлепывать его зубами), произносить звуки </w:t>
                      </w:r>
                      <w:proofErr w:type="spellStart"/>
                      <w:r>
                        <w:rPr>
                          <w:sz w:val="40"/>
                          <w:szCs w:val="60"/>
                        </w:rPr>
                        <w:t>пя-пя-пя</w:t>
                      </w:r>
                      <w:proofErr w:type="spellEnd"/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-«Почистим зубы»</w:t>
                      </w:r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 xml:space="preserve">-«Кто дальше загонит </w:t>
                      </w:r>
                      <w:proofErr w:type="spellStart"/>
                      <w:r>
                        <w:rPr>
                          <w:sz w:val="40"/>
                          <w:szCs w:val="60"/>
                        </w:rPr>
                        <w:t>мячь</w:t>
                      </w:r>
                      <w:proofErr w:type="spellEnd"/>
                      <w:r>
                        <w:rPr>
                          <w:sz w:val="40"/>
                          <w:szCs w:val="60"/>
                        </w:rPr>
                        <w:t>» (Сдувание ватки со стола)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196223" w:rsidRDefault="00196223" w:rsidP="004E59E7">
      <w:pPr>
        <w:spacing w:after="0"/>
        <w:rPr>
          <w:sz w:val="40"/>
          <w:szCs w:val="60"/>
        </w:rPr>
      </w:pPr>
    </w:p>
    <w:p w:rsidR="00196223" w:rsidRDefault="00196223" w:rsidP="004E59E7">
      <w:pPr>
        <w:spacing w:after="0"/>
        <w:rPr>
          <w:sz w:val="40"/>
          <w:szCs w:val="60"/>
        </w:rPr>
      </w:pPr>
    </w:p>
    <w:p w:rsidR="00196223" w:rsidRDefault="00196223" w:rsidP="004E59E7">
      <w:pPr>
        <w:spacing w:after="0"/>
        <w:rPr>
          <w:sz w:val="40"/>
          <w:szCs w:val="60"/>
        </w:rPr>
      </w:pPr>
    </w:p>
    <w:p w:rsidR="00196223" w:rsidRDefault="00196223" w:rsidP="004E59E7">
      <w:pPr>
        <w:spacing w:after="0"/>
        <w:rPr>
          <w:sz w:val="40"/>
          <w:szCs w:val="60"/>
        </w:rPr>
      </w:pPr>
    </w:p>
    <w:p w:rsidR="00196223" w:rsidRDefault="00196223" w:rsidP="004E59E7">
      <w:pPr>
        <w:spacing w:after="0"/>
        <w:rPr>
          <w:sz w:val="40"/>
          <w:szCs w:val="60"/>
        </w:rPr>
      </w:pPr>
    </w:p>
    <w:p w:rsidR="00196223" w:rsidRDefault="00196223" w:rsidP="004E59E7">
      <w:pPr>
        <w:spacing w:after="0"/>
        <w:rPr>
          <w:sz w:val="40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651B3B" w:rsidRDefault="00767235" w:rsidP="004E59E7">
      <w:pPr>
        <w:spacing w:after="0"/>
        <w:rPr>
          <w:sz w:val="4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9F417" wp14:editId="3225F3F1">
                <wp:simplePos x="0" y="0"/>
                <wp:positionH relativeFrom="column">
                  <wp:posOffset>241935</wp:posOffset>
                </wp:positionH>
                <wp:positionV relativeFrom="paragraph">
                  <wp:posOffset>240665</wp:posOffset>
                </wp:positionV>
                <wp:extent cx="6054725" cy="4398645"/>
                <wp:effectExtent l="0" t="0" r="22225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color w:val="4F81BD" w:themeColor="accent1"/>
                                <w:sz w:val="144"/>
                                <w:szCs w:val="72"/>
                              </w:rPr>
                            </w:pPr>
                            <w:r w:rsidRPr="00767235">
                              <w:rPr>
                                <w:sz w:val="56"/>
                                <w:szCs w:val="60"/>
                              </w:rPr>
                              <w:t xml:space="preserve">Носовой </w:t>
                            </w:r>
                            <w:proofErr w:type="spellStart"/>
                            <w:r w:rsidRPr="00767235">
                              <w:rPr>
                                <w:sz w:val="56"/>
                                <w:szCs w:val="60"/>
                              </w:rPr>
                              <w:t>сигматизм</w:t>
                            </w:r>
                            <w:proofErr w:type="spellEnd"/>
                            <w:proofErr w:type="gramStart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</w:t>
                            </w:r>
                            <w:r w:rsidRPr="00767235">
                              <w:rPr>
                                <w:color w:val="4F81BD" w:themeColor="accent1"/>
                                <w:sz w:val="144"/>
                                <w:szCs w:val="72"/>
                              </w:rPr>
                              <w:t>С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767235">
                              <w:rPr>
                                <w:sz w:val="40"/>
                                <w:szCs w:val="60"/>
                              </w:rPr>
                              <w:t>-</w:t>
                            </w:r>
                            <w:proofErr w:type="spellStart"/>
                            <w:r w:rsidRPr="00767235">
                              <w:rPr>
                                <w:sz w:val="40"/>
                                <w:szCs w:val="60"/>
                              </w:rPr>
                              <w:t>Приучивание</w:t>
                            </w:r>
                            <w:proofErr w:type="spellEnd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ребенка направлять струю воздуха в рот, закрывая проход в носовую полость, поднятием мягкого</w:t>
                            </w:r>
                            <w:r w:rsidRPr="00767235">
                              <w:rPr>
                                <w:color w:val="4F81BD" w:themeColor="accent1"/>
                                <w:sz w:val="144"/>
                                <w:szCs w:val="72"/>
                              </w:rPr>
                              <w:t xml:space="preserve"> </w:t>
                            </w:r>
                            <w:r w:rsidRPr="00767235">
                              <w:rPr>
                                <w:sz w:val="40"/>
                                <w:szCs w:val="60"/>
                              </w:rPr>
                              <w:t>неба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-Наиболее эффективное использование четырех этапов при исправлении </w:t>
                            </w:r>
                            <w:proofErr w:type="gramStart"/>
                            <w:r w:rsidRPr="00767235">
                              <w:rPr>
                                <w:sz w:val="40"/>
                                <w:szCs w:val="60"/>
                              </w:rPr>
                              <w:t>бокового</w:t>
                            </w:r>
                            <w:proofErr w:type="gramEnd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767235">
                              <w:rPr>
                                <w:sz w:val="40"/>
                                <w:szCs w:val="60"/>
                              </w:rPr>
                              <w:t>сигматизма</w:t>
                            </w:r>
                            <w:proofErr w:type="spellEnd"/>
                            <w:r w:rsidRPr="00767235">
                              <w:rPr>
                                <w:sz w:val="40"/>
                                <w:szCs w:val="60"/>
                              </w:rPr>
                              <w:t>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767235">
                              <w:rPr>
                                <w:sz w:val="40"/>
                                <w:szCs w:val="60"/>
                              </w:rPr>
                              <w:t>-От-</w:t>
                            </w:r>
                            <w:proofErr w:type="gramStart"/>
                            <w:r w:rsidRPr="00767235">
                              <w:rPr>
                                <w:sz w:val="40"/>
                                <w:szCs w:val="60"/>
                              </w:rPr>
                              <w:t>ф-</w:t>
                            </w:r>
                            <w:proofErr w:type="gramEnd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выдвигание языка между зубами и отодвигание губ с механической помощью, а затем самостоятельно с контролем у зеркала.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9.05pt;margin-top:18.95pt;width:476.75pt;height:34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/>
                        <w:rPr>
                          <w:color w:val="4F81BD" w:themeColor="accent1"/>
                          <w:sz w:val="144"/>
                          <w:szCs w:val="72"/>
                        </w:rPr>
                      </w:pPr>
                      <w:r w:rsidRPr="00767235">
                        <w:rPr>
                          <w:sz w:val="56"/>
                          <w:szCs w:val="60"/>
                        </w:rPr>
                        <w:t xml:space="preserve">Носовой </w:t>
                      </w:r>
                      <w:proofErr w:type="spellStart"/>
                      <w:r w:rsidRPr="00767235">
                        <w:rPr>
                          <w:sz w:val="56"/>
                          <w:szCs w:val="60"/>
                        </w:rPr>
                        <w:t>сигматизм</w:t>
                      </w:r>
                      <w:proofErr w:type="spellEnd"/>
                      <w:proofErr w:type="gramStart"/>
                      <w:r w:rsidRPr="00767235">
                        <w:rPr>
                          <w:sz w:val="40"/>
                          <w:szCs w:val="60"/>
                        </w:rPr>
                        <w:t xml:space="preserve"> </w:t>
                      </w:r>
                      <w:r w:rsidRPr="00767235">
                        <w:rPr>
                          <w:color w:val="4F81BD" w:themeColor="accent1"/>
                          <w:sz w:val="144"/>
                          <w:szCs w:val="72"/>
                        </w:rPr>
                        <w:t>С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767235">
                        <w:rPr>
                          <w:sz w:val="40"/>
                          <w:szCs w:val="60"/>
                        </w:rPr>
                        <w:t>-</w:t>
                      </w:r>
                      <w:proofErr w:type="spellStart"/>
                      <w:r w:rsidRPr="00767235">
                        <w:rPr>
                          <w:sz w:val="40"/>
                          <w:szCs w:val="60"/>
                        </w:rPr>
                        <w:t>Приучивание</w:t>
                      </w:r>
                      <w:proofErr w:type="spellEnd"/>
                      <w:r w:rsidRPr="00767235">
                        <w:rPr>
                          <w:sz w:val="40"/>
                          <w:szCs w:val="60"/>
                        </w:rPr>
                        <w:t xml:space="preserve"> ребенка направлять струю воздуха в рот, закрывая проход в носовую полость, поднятием мягкого</w:t>
                      </w:r>
                      <w:r w:rsidRPr="00767235">
                        <w:rPr>
                          <w:color w:val="4F81BD" w:themeColor="accent1"/>
                          <w:sz w:val="144"/>
                          <w:szCs w:val="72"/>
                        </w:rPr>
                        <w:t xml:space="preserve"> </w:t>
                      </w:r>
                      <w:r w:rsidRPr="00767235">
                        <w:rPr>
                          <w:sz w:val="40"/>
                          <w:szCs w:val="60"/>
                        </w:rPr>
                        <w:t>неба.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767235">
                        <w:rPr>
                          <w:sz w:val="40"/>
                          <w:szCs w:val="60"/>
                        </w:rPr>
                        <w:t xml:space="preserve">-Наиболее эффективное использование четырех этапов при исправлении </w:t>
                      </w:r>
                      <w:proofErr w:type="gramStart"/>
                      <w:r w:rsidRPr="00767235">
                        <w:rPr>
                          <w:sz w:val="40"/>
                          <w:szCs w:val="60"/>
                        </w:rPr>
                        <w:t>бокового</w:t>
                      </w:r>
                      <w:proofErr w:type="gramEnd"/>
                      <w:r w:rsidRPr="00767235">
                        <w:rPr>
                          <w:sz w:val="40"/>
                          <w:szCs w:val="60"/>
                        </w:rPr>
                        <w:t xml:space="preserve"> </w:t>
                      </w:r>
                      <w:proofErr w:type="spellStart"/>
                      <w:r w:rsidRPr="00767235">
                        <w:rPr>
                          <w:sz w:val="40"/>
                          <w:szCs w:val="60"/>
                        </w:rPr>
                        <w:t>сигматизма</w:t>
                      </w:r>
                      <w:proofErr w:type="spellEnd"/>
                      <w:r w:rsidRPr="00767235">
                        <w:rPr>
                          <w:sz w:val="40"/>
                          <w:szCs w:val="60"/>
                        </w:rPr>
                        <w:t>.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767235">
                        <w:rPr>
                          <w:sz w:val="40"/>
                          <w:szCs w:val="60"/>
                        </w:rPr>
                        <w:t>-От-</w:t>
                      </w:r>
                      <w:proofErr w:type="gramStart"/>
                      <w:r w:rsidRPr="00767235">
                        <w:rPr>
                          <w:sz w:val="40"/>
                          <w:szCs w:val="60"/>
                        </w:rPr>
                        <w:t>ф-</w:t>
                      </w:r>
                      <w:proofErr w:type="gramEnd"/>
                      <w:r w:rsidRPr="00767235">
                        <w:rPr>
                          <w:sz w:val="40"/>
                          <w:szCs w:val="60"/>
                        </w:rPr>
                        <w:t xml:space="preserve"> выдвигание языка между зубами и отодвигание губ с механической помощью, а затем самостоятельно с контролем у зеркала.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1B3B" w:rsidRDefault="00651B3B" w:rsidP="004E59E7">
      <w:pPr>
        <w:spacing w:after="0"/>
        <w:rPr>
          <w:sz w:val="40"/>
          <w:szCs w:val="60"/>
        </w:rPr>
      </w:pPr>
    </w:p>
    <w:p w:rsidR="00651B3B" w:rsidRDefault="00651B3B" w:rsidP="004E59E7">
      <w:pPr>
        <w:spacing w:after="0"/>
        <w:rPr>
          <w:sz w:val="40"/>
          <w:szCs w:val="60"/>
        </w:rPr>
      </w:pPr>
    </w:p>
    <w:p w:rsidR="00651B3B" w:rsidRDefault="00651B3B" w:rsidP="004E59E7">
      <w:pPr>
        <w:spacing w:after="0"/>
        <w:rPr>
          <w:sz w:val="40"/>
          <w:szCs w:val="60"/>
        </w:rPr>
      </w:pPr>
    </w:p>
    <w:p w:rsidR="00651B3B" w:rsidRDefault="00651B3B" w:rsidP="004E59E7">
      <w:pPr>
        <w:spacing w:after="0"/>
        <w:rPr>
          <w:sz w:val="40"/>
          <w:szCs w:val="60"/>
        </w:rPr>
      </w:pPr>
    </w:p>
    <w:p w:rsidR="00651B3B" w:rsidRDefault="00651B3B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651B3B" w:rsidRDefault="00651B3B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5370D" wp14:editId="01DDC41E">
                <wp:simplePos x="0" y="0"/>
                <wp:positionH relativeFrom="column">
                  <wp:posOffset>229801</wp:posOffset>
                </wp:positionH>
                <wp:positionV relativeFrom="paragraph">
                  <wp:posOffset>-66331</wp:posOffset>
                </wp:positionV>
                <wp:extent cx="6054725" cy="4398645"/>
                <wp:effectExtent l="0" t="0" r="22225" b="209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Default="00767235" w:rsidP="00767235">
                            <w:pPr>
                              <w:spacing w:after="0"/>
                              <w:rPr>
                                <w:sz w:val="56"/>
                                <w:szCs w:val="60"/>
                              </w:rPr>
                            </w:pPr>
                            <w:r w:rsidRPr="00651B3B">
                              <w:rPr>
                                <w:sz w:val="56"/>
                                <w:szCs w:val="60"/>
                              </w:rPr>
                              <w:t>Подготовительные упражнения</w:t>
                            </w:r>
                          </w:p>
                          <w:p w:rsidR="00767235" w:rsidRPr="00651B3B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651B3B">
                              <w:rPr>
                                <w:sz w:val="40"/>
                                <w:szCs w:val="60"/>
                              </w:rPr>
                              <w:t>А) вдох через нос, выдох через нос</w:t>
                            </w:r>
                          </w:p>
                          <w:p w:rsidR="00767235" w:rsidRPr="00651B3B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651B3B">
                              <w:rPr>
                                <w:sz w:val="40"/>
                                <w:szCs w:val="60"/>
                              </w:rPr>
                              <w:t>-рот-рот</w:t>
                            </w:r>
                          </w:p>
                          <w:p w:rsidR="00767235" w:rsidRPr="00651B3B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651B3B">
                              <w:rPr>
                                <w:sz w:val="40"/>
                                <w:szCs w:val="60"/>
                              </w:rPr>
                              <w:t>-рот-нос</w:t>
                            </w:r>
                          </w:p>
                          <w:p w:rsidR="00767235" w:rsidRPr="00651B3B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651B3B">
                              <w:rPr>
                                <w:sz w:val="40"/>
                                <w:szCs w:val="60"/>
                              </w:rPr>
                              <w:t>-нос-рот</w:t>
                            </w:r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651B3B">
                              <w:rPr>
                                <w:sz w:val="40"/>
                                <w:szCs w:val="60"/>
                              </w:rPr>
                              <w:t>Б) Игра на губной гармошке, надувание мыльных пузырей и игра на дудочке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18.1pt;margin-top:-5.2pt;width:476.75pt;height:346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" fillcolor="white [3201]" strokecolor="#f79646 [3209]" strokeweight="2pt">
                <v:textbox>
                  <w:txbxContent>
                    <w:p w:rsidR="00767235" w:rsidRDefault="00767235" w:rsidP="00767235">
                      <w:pPr>
                        <w:spacing w:after="0"/>
                        <w:rPr>
                          <w:sz w:val="56"/>
                          <w:szCs w:val="60"/>
                        </w:rPr>
                      </w:pPr>
                      <w:r w:rsidRPr="00651B3B">
                        <w:rPr>
                          <w:sz w:val="56"/>
                          <w:szCs w:val="60"/>
                        </w:rPr>
                        <w:t>Подготовительные упражнения</w:t>
                      </w:r>
                    </w:p>
                    <w:p w:rsidR="00767235" w:rsidRPr="00651B3B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651B3B">
                        <w:rPr>
                          <w:sz w:val="40"/>
                          <w:szCs w:val="60"/>
                        </w:rPr>
                        <w:t>А) вдох через нос, выдох через нос</w:t>
                      </w:r>
                    </w:p>
                    <w:p w:rsidR="00767235" w:rsidRPr="00651B3B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651B3B">
                        <w:rPr>
                          <w:sz w:val="40"/>
                          <w:szCs w:val="60"/>
                        </w:rPr>
                        <w:t>-рот-рот</w:t>
                      </w:r>
                    </w:p>
                    <w:p w:rsidR="00767235" w:rsidRPr="00651B3B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651B3B">
                        <w:rPr>
                          <w:sz w:val="40"/>
                          <w:szCs w:val="60"/>
                        </w:rPr>
                        <w:t>-рот-нос</w:t>
                      </w:r>
                    </w:p>
                    <w:p w:rsidR="00767235" w:rsidRPr="00651B3B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651B3B">
                        <w:rPr>
                          <w:sz w:val="40"/>
                          <w:szCs w:val="60"/>
                        </w:rPr>
                        <w:t>-нос-рот</w:t>
                      </w:r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651B3B">
                        <w:rPr>
                          <w:sz w:val="40"/>
                          <w:szCs w:val="60"/>
                        </w:rPr>
                        <w:t>Б) Игра на губной гармошке, надувание мыльных пузырей и игра на дудочке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72B87C" wp14:editId="401C2505">
                <wp:simplePos x="0" y="0"/>
                <wp:positionH relativeFrom="column">
                  <wp:posOffset>328295</wp:posOffset>
                </wp:positionH>
                <wp:positionV relativeFrom="paragraph">
                  <wp:posOffset>173355</wp:posOffset>
                </wp:positionV>
                <wp:extent cx="6054725" cy="4398645"/>
                <wp:effectExtent l="0" t="0" r="22225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 xml:space="preserve">Межзубный </w:t>
                            </w:r>
                            <w:proofErr w:type="spellStart"/>
                            <w:r w:rsidRPr="00767235">
                              <w:rPr>
                                <w:sz w:val="52"/>
                                <w:szCs w:val="60"/>
                              </w:rPr>
                              <w:t>сигматизм</w:t>
                            </w:r>
                            <w:proofErr w:type="spellEnd"/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</w:t>
                            </w:r>
                            <w:r w:rsidRPr="00767235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>С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Предложить сжать зубы,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и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не разжимая их, произнести фонему С. Самоконтроль с помощью зеркала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Переведение кончика языка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за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десна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нижних резцов, прижимая вдоль средней линии языка зондом №1, зубы сомкнуть, выдувать струю воздуха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При межзубном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сигматизме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получаем правильное положение гу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б(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>Оскал, улыбка), а зубы предлагаем сомкнуть и при сомкнутых зубах предлагаем ребенку произнести С.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3" style="position:absolute;margin-left:25.85pt;margin-top:13.65pt;width:476.75pt;height:346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 xml:space="preserve">Межзубный </w:t>
                      </w:r>
                      <w:proofErr w:type="spellStart"/>
                      <w:r w:rsidRPr="00767235">
                        <w:rPr>
                          <w:sz w:val="52"/>
                          <w:szCs w:val="60"/>
                        </w:rPr>
                        <w:t>сигматизм</w:t>
                      </w:r>
                      <w:proofErr w:type="spellEnd"/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 xml:space="preserve"> </w:t>
                      </w:r>
                      <w:r w:rsidRPr="00767235">
                        <w:rPr>
                          <w:color w:val="4F81BD" w:themeColor="accent1"/>
                          <w:sz w:val="96"/>
                          <w:szCs w:val="72"/>
                        </w:rPr>
                        <w:t>С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-Предложить сжать зубы,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и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не разжимая их, произнести фонему С. Самоконтроль с помощью зеркала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-Переведение кончика языка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за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десна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нижних резцов, прижимая вдоль средней линии языка зондом №1, зубы сомкнуть, выдувать струю воздуха.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-При межзубном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сигматизме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получаем правильное положение гу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б(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>Оскал, улыбка), а зубы предлагаем сомкнуть и при сомкнутых зубах предлагаем ребенку произнести С.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1B3B" w:rsidRDefault="00651B3B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651B3B" w:rsidRDefault="00651B3B" w:rsidP="004E59E7">
      <w:pPr>
        <w:spacing w:after="0"/>
        <w:rPr>
          <w:sz w:val="40"/>
          <w:szCs w:val="60"/>
        </w:rPr>
      </w:pPr>
    </w:p>
    <w:p w:rsidR="00651B3B" w:rsidRDefault="00651B3B" w:rsidP="004E59E7">
      <w:pPr>
        <w:spacing w:after="0"/>
        <w:rPr>
          <w:sz w:val="40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5370D" wp14:editId="01DDC41E">
                <wp:simplePos x="0" y="0"/>
                <wp:positionH relativeFrom="column">
                  <wp:posOffset>279228</wp:posOffset>
                </wp:positionH>
                <wp:positionV relativeFrom="paragraph">
                  <wp:posOffset>119020</wp:posOffset>
                </wp:positionV>
                <wp:extent cx="6054725" cy="4398645"/>
                <wp:effectExtent l="0" t="0" r="22225" b="209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Default="00767235" w:rsidP="0076723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При этом может получиться звук тупой, без свиста это значит, что нужно пустить по середине языка желобок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sz w:val="40"/>
                                <w:szCs w:val="60"/>
                              </w:rPr>
                              <w:t>Можно прикусить спичку).Искусственно создавая желобок зондом №2.Обязательно требовать произносить звук при сомкнутых зубах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4" style="position:absolute;margin-left:22pt;margin-top:9.35pt;width:476.75pt;height:346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" fillcolor="white [3201]" strokecolor="#f79646 [3209]" strokeweight="2pt">
                <v:textbox>
                  <w:txbxContent>
                    <w:p w:rsidR="00767235" w:rsidRDefault="00767235" w:rsidP="00767235">
                      <w:pPr>
                        <w:spacing w:after="0"/>
                        <w:jc w:val="center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При этом может получиться звук тупой, без свиста это значит, что нужно пустить по середине языка желобок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.(</w:t>
                      </w:r>
                      <w:proofErr w:type="gramEnd"/>
                      <w:r>
                        <w:rPr>
                          <w:sz w:val="40"/>
                          <w:szCs w:val="60"/>
                        </w:rPr>
                        <w:t>Можно прикусить спичку).Искусственно создавая желобок зондом №2.Обязательно требовать произносить звук при сомкнутых зубах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F086DC" wp14:editId="12728589">
                <wp:simplePos x="0" y="0"/>
                <wp:positionH relativeFrom="column">
                  <wp:posOffset>365125</wp:posOffset>
                </wp:positionH>
                <wp:positionV relativeFrom="paragraph">
                  <wp:posOffset>48895</wp:posOffset>
                </wp:positionV>
                <wp:extent cx="6054725" cy="4398645"/>
                <wp:effectExtent l="0" t="0" r="22225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52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 xml:space="preserve">Губно-зубной </w:t>
                            </w:r>
                            <w:proofErr w:type="spellStart"/>
                            <w:r w:rsidRPr="00767235">
                              <w:rPr>
                                <w:sz w:val="52"/>
                                <w:szCs w:val="60"/>
                              </w:rPr>
                              <w:t>сигматизм</w:t>
                            </w:r>
                            <w:proofErr w:type="spellEnd"/>
                            <w:proofErr w:type="gramStart"/>
                            <w:r w:rsidRPr="00767235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 xml:space="preserve"> С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Показать, что в момент произнесения звука «С» нижняя губа не должна соприкасаться или сближаться с верхними резцами.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Артикуляционная гимнастика: чередование движения губ с последовательной сменой их смыкания и размыкания, связанного с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оскаливанием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зубов с обнажением нижних резцов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-Временно – легкое отнимание нижней губы шпателем к низу, протяжное произношение фонемы «С» и слогов, которые с него начинаются.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5" style="position:absolute;margin-left:28.75pt;margin-top:3.85pt;width:476.75pt;height:346.3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/>
                        <w:rPr>
                          <w:sz w:val="52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 xml:space="preserve">Губно-зубной </w:t>
                      </w:r>
                      <w:proofErr w:type="spellStart"/>
                      <w:r w:rsidRPr="00767235">
                        <w:rPr>
                          <w:sz w:val="52"/>
                          <w:szCs w:val="60"/>
                        </w:rPr>
                        <w:t>сигматизм</w:t>
                      </w:r>
                      <w:proofErr w:type="spellEnd"/>
                      <w:proofErr w:type="gramStart"/>
                      <w:r w:rsidRPr="00767235">
                        <w:rPr>
                          <w:color w:val="4F81BD" w:themeColor="accent1"/>
                          <w:sz w:val="96"/>
                          <w:szCs w:val="72"/>
                        </w:rPr>
                        <w:t xml:space="preserve"> С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-Показать, что в момент произнесения звука «С» нижняя губа не должна соприкасаться или сближаться с верхними резцами. 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-Артикуляционная гимнастика: чередование движения губ с последовательной сменой их смыкания и размыкания, связанного с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оскаливанием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зубов с обнажением нижних резцов.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-Временно – легкое отнимание нижней губы шпателем к низу, протяжное произношение фонемы «С» и слогов, которые с него начинаются.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562DAF" w:rsidRDefault="00562DAF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  <w:bookmarkStart w:id="0" w:name="_GoBack"/>
      <w:bookmarkEnd w:id="0"/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CFEED" wp14:editId="7F9C8357">
                <wp:simplePos x="0" y="0"/>
                <wp:positionH relativeFrom="column">
                  <wp:posOffset>340995</wp:posOffset>
                </wp:positionH>
                <wp:positionV relativeFrom="paragraph">
                  <wp:posOffset>-264795</wp:posOffset>
                </wp:positionV>
                <wp:extent cx="6054725" cy="4398645"/>
                <wp:effectExtent l="0" t="0" r="22225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 xml:space="preserve">-Предложить ребенку улыбнуться, оттянуть несколько углы рта так, чтобы были видны 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зубы</w:t>
                            </w:r>
                            <w:proofErr w:type="gramEnd"/>
                            <w:r>
                              <w:rPr>
                                <w:sz w:val="40"/>
                                <w:szCs w:val="60"/>
                              </w:rPr>
                              <w:t xml:space="preserve"> и подуть на кончик языка для получения свистящего шума, типичного для «С». Ребенок произносит многократно слог «ТА», логопед вводит зонд №2 между альвеолами и кончиком языка и слегка нажимает им вниз, образуется круглая щель, проходя через которую выдыхаемая струя воздуха производит свистящий шум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6" style="position:absolute;margin-left:26.85pt;margin-top:-20.85pt;width:476.75pt;height:346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7wlA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" fillcolor="white [3201]" strokecolor="#f79646 [3209]" strokeweight="2pt">
                <v:textbox>
                  <w:txbxContent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 xml:space="preserve">-Предложить ребенку улыбнуться, оттянуть несколько углы рта так, чтобы были видны 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зубы</w:t>
                      </w:r>
                      <w:proofErr w:type="gramEnd"/>
                      <w:r>
                        <w:rPr>
                          <w:sz w:val="40"/>
                          <w:szCs w:val="60"/>
                        </w:rPr>
                        <w:t xml:space="preserve"> и подуть на кончик языка для получения свистящего шума, типичного для «С». Ребенок произносит многократно слог «ТА», логопед вводит зонд №2 между альвеолами и кончиком языка и слегка нажимает им вниз, образуется круглая щель, проходя через которую выдыхаемая струя воздуха производит свистящий шум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591123" w:rsidRDefault="00591123" w:rsidP="004E59E7">
      <w:pPr>
        <w:spacing w:after="0"/>
        <w:rPr>
          <w:sz w:val="40"/>
          <w:szCs w:val="60"/>
        </w:rPr>
      </w:pPr>
    </w:p>
    <w:p w:rsidR="00591123" w:rsidRDefault="00591123" w:rsidP="004E59E7">
      <w:pPr>
        <w:spacing w:after="0"/>
        <w:rPr>
          <w:sz w:val="40"/>
          <w:szCs w:val="60"/>
        </w:rPr>
      </w:pPr>
    </w:p>
    <w:p w:rsidR="00591123" w:rsidRDefault="00591123" w:rsidP="004E59E7">
      <w:pPr>
        <w:spacing w:after="0"/>
        <w:rPr>
          <w:sz w:val="40"/>
          <w:szCs w:val="60"/>
        </w:rPr>
      </w:pPr>
    </w:p>
    <w:p w:rsidR="00591123" w:rsidRDefault="00591123" w:rsidP="004E59E7">
      <w:pPr>
        <w:spacing w:after="0"/>
        <w:rPr>
          <w:sz w:val="40"/>
          <w:szCs w:val="60"/>
        </w:rPr>
      </w:pPr>
    </w:p>
    <w:p w:rsidR="00591123" w:rsidRDefault="00767235" w:rsidP="004E59E7">
      <w:pPr>
        <w:spacing w:after="0"/>
        <w:rPr>
          <w:sz w:val="4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79D39B" wp14:editId="4BB7AB90">
                <wp:simplePos x="0" y="0"/>
                <wp:positionH relativeFrom="column">
                  <wp:posOffset>340995</wp:posOffset>
                </wp:positionH>
                <wp:positionV relativeFrom="paragraph">
                  <wp:posOffset>300990</wp:posOffset>
                </wp:positionV>
                <wp:extent cx="6054725" cy="4398645"/>
                <wp:effectExtent l="0" t="0" r="22225" b="2095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 w:rsidRPr="00BA1068">
                              <w:rPr>
                                <w:sz w:val="56"/>
                                <w:szCs w:val="60"/>
                              </w:rPr>
                              <w:t xml:space="preserve">Шипящий </w:t>
                            </w:r>
                            <w:proofErr w:type="spellStart"/>
                            <w:r w:rsidRPr="00BA1068">
                              <w:rPr>
                                <w:sz w:val="56"/>
                                <w:szCs w:val="60"/>
                              </w:rPr>
                              <w:t>сигматизм</w:t>
                            </w:r>
                            <w:proofErr w:type="spellEnd"/>
                            <w:proofErr w:type="gramStart"/>
                            <w:r w:rsidRPr="00BA1068">
                              <w:rPr>
                                <w:color w:val="4F81BD" w:themeColor="accent1"/>
                                <w:sz w:val="144"/>
                                <w:szCs w:val="72"/>
                              </w:rPr>
                              <w:t xml:space="preserve"> С</w:t>
                            </w:r>
                            <w:proofErr w:type="gramEnd"/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-Показ правильной артикуляции перед зеркалом. Упражнять язык в правильном положении, добившись этого включить выдох.</w:t>
                            </w:r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-Можно временно восстановить временную артикуляцию звука «С» более контрастную.</w:t>
                            </w:r>
                          </w:p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 xml:space="preserve">Автоматизация его на словесном материале. </w:t>
                            </w:r>
                            <w:proofErr w:type="spellStart"/>
                            <w:r>
                              <w:rPr>
                                <w:sz w:val="40"/>
                                <w:szCs w:val="60"/>
                              </w:rPr>
                              <w:t>Отдефференцировав</w:t>
                            </w:r>
                            <w:proofErr w:type="spellEnd"/>
                            <w:r>
                              <w:rPr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Ц</w:t>
                            </w:r>
                            <w:proofErr w:type="gramEnd"/>
                            <w:r>
                              <w:rPr>
                                <w:sz w:val="40"/>
                                <w:szCs w:val="60"/>
                              </w:rPr>
                              <w:t xml:space="preserve"> от «Ш» и «Щ» перевести к нормальному (</w:t>
                            </w:r>
                            <w:proofErr w:type="spellStart"/>
                            <w:r>
                              <w:rPr>
                                <w:sz w:val="40"/>
                                <w:szCs w:val="60"/>
                              </w:rPr>
                              <w:t>Зазубному</w:t>
                            </w:r>
                            <w:proofErr w:type="spellEnd"/>
                            <w:r>
                              <w:rPr>
                                <w:sz w:val="40"/>
                                <w:szCs w:val="60"/>
                              </w:rPr>
                              <w:t>) произношению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7" style="position:absolute;margin-left:26.85pt;margin-top:23.7pt;width:476.75pt;height:346.3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9ckw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" fillcolor="white [3201]" strokecolor="#f79646 [3209]" strokeweight="2pt">
                <v:textbox>
                  <w:txbxContent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 w:rsidRPr="00BA1068">
                        <w:rPr>
                          <w:sz w:val="56"/>
                          <w:szCs w:val="60"/>
                        </w:rPr>
                        <w:t xml:space="preserve">Шипящий </w:t>
                      </w:r>
                      <w:proofErr w:type="spellStart"/>
                      <w:r w:rsidRPr="00BA1068">
                        <w:rPr>
                          <w:sz w:val="56"/>
                          <w:szCs w:val="60"/>
                        </w:rPr>
                        <w:t>сигматизм</w:t>
                      </w:r>
                      <w:proofErr w:type="spellEnd"/>
                      <w:proofErr w:type="gramStart"/>
                      <w:r w:rsidRPr="00BA1068">
                        <w:rPr>
                          <w:color w:val="4F81BD" w:themeColor="accent1"/>
                          <w:sz w:val="144"/>
                          <w:szCs w:val="72"/>
                        </w:rPr>
                        <w:t xml:space="preserve"> С</w:t>
                      </w:r>
                      <w:proofErr w:type="gramEnd"/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-Показ правильной артикуляции перед зеркалом. Упражнять язык в правильном положении, добившись этого включить выдох.</w:t>
                      </w:r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-Можно временно восстановить временную артикуляцию звука «С» более контрастную.</w:t>
                      </w:r>
                    </w:p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 xml:space="preserve">Автоматизация его на словесном материале. </w:t>
                      </w:r>
                      <w:proofErr w:type="spellStart"/>
                      <w:r>
                        <w:rPr>
                          <w:sz w:val="40"/>
                          <w:szCs w:val="60"/>
                        </w:rPr>
                        <w:t>Отдефференцировав</w:t>
                      </w:r>
                      <w:proofErr w:type="spellEnd"/>
                      <w:r>
                        <w:rPr>
                          <w:sz w:val="40"/>
                          <w:szCs w:val="60"/>
                        </w:rPr>
                        <w:t xml:space="preserve"> 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Ц</w:t>
                      </w:r>
                      <w:proofErr w:type="gramEnd"/>
                      <w:r>
                        <w:rPr>
                          <w:sz w:val="40"/>
                          <w:szCs w:val="60"/>
                        </w:rPr>
                        <w:t xml:space="preserve"> от «Ш» и «Щ» перевести к нормальному (</w:t>
                      </w:r>
                      <w:proofErr w:type="spellStart"/>
                      <w:r>
                        <w:rPr>
                          <w:sz w:val="40"/>
                          <w:szCs w:val="60"/>
                        </w:rPr>
                        <w:t>Зазубному</w:t>
                      </w:r>
                      <w:proofErr w:type="spellEnd"/>
                      <w:r>
                        <w:rPr>
                          <w:sz w:val="40"/>
                          <w:szCs w:val="60"/>
                        </w:rPr>
                        <w:t>) произношению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B663EA" w:rsidRDefault="00B663EA" w:rsidP="004E59E7">
      <w:pPr>
        <w:spacing w:after="0"/>
        <w:rPr>
          <w:sz w:val="40"/>
          <w:szCs w:val="60"/>
        </w:rPr>
      </w:pPr>
    </w:p>
    <w:p w:rsidR="00B663EA" w:rsidRDefault="00767235" w:rsidP="004E59E7">
      <w:pPr>
        <w:spacing w:after="0"/>
        <w:rPr>
          <w:sz w:val="4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366EB1" wp14:editId="4C412B5C">
                <wp:simplePos x="0" y="0"/>
                <wp:positionH relativeFrom="column">
                  <wp:posOffset>204470</wp:posOffset>
                </wp:positionH>
                <wp:positionV relativeFrom="paragraph">
                  <wp:posOffset>118522</wp:posOffset>
                </wp:positionV>
                <wp:extent cx="6054725" cy="4398645"/>
                <wp:effectExtent l="0" t="0" r="22225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proofErr w:type="spellStart"/>
                            <w:r w:rsidRPr="00767235">
                              <w:rPr>
                                <w:sz w:val="52"/>
                                <w:szCs w:val="60"/>
                              </w:rPr>
                              <w:t>Призубный</w:t>
                            </w:r>
                            <w:proofErr w:type="spellEnd"/>
                            <w:r w:rsidRPr="00767235">
                              <w:rPr>
                                <w:sz w:val="52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767235">
                              <w:rPr>
                                <w:sz w:val="52"/>
                                <w:szCs w:val="60"/>
                              </w:rPr>
                              <w:t>сигматизм</w:t>
                            </w:r>
                            <w:proofErr w:type="spellEnd"/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</w:t>
                            </w:r>
                            <w:r w:rsidRPr="00767235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>С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-Разъяснение и показ правильной артикуляции фонем с последующим протяжным ее произнесением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-Ощущение ребенком </w:t>
                            </w:r>
                            <w:proofErr w:type="spellStart"/>
                            <w:r w:rsidRPr="00767235">
                              <w:rPr>
                                <w:sz w:val="38"/>
                                <w:szCs w:val="38"/>
                              </w:rPr>
                              <w:t>натыльной</w:t>
                            </w:r>
                            <w:proofErr w:type="spellEnd"/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 поверхности кисти узкой, сильной холодной струи воздух</w:t>
                            </w:r>
                            <w:proofErr w:type="gramStart"/>
                            <w:r w:rsidRPr="00767235">
                              <w:rPr>
                                <w:sz w:val="38"/>
                                <w:szCs w:val="38"/>
                              </w:rPr>
                              <w:t>а(</w:t>
                            </w:r>
                            <w:proofErr w:type="gramEnd"/>
                            <w:r w:rsidRPr="00767235">
                              <w:rPr>
                                <w:sz w:val="38"/>
                                <w:szCs w:val="38"/>
                              </w:rPr>
                              <w:t>Косо направленный вниз при правильном произнесении «С»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При аномалии прикуса или </w:t>
                            </w:r>
                            <w:proofErr w:type="spellStart"/>
                            <w:r w:rsidRPr="00767235">
                              <w:rPr>
                                <w:sz w:val="38"/>
                                <w:szCs w:val="38"/>
                              </w:rPr>
                              <w:t>непластичности</w:t>
                            </w:r>
                            <w:proofErr w:type="spellEnd"/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 языка зонд №2 удержать кончик языка у нижних резцов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Зонд №4 укладываем поперек рта перед нижними клыками, чтобы </w:t>
                            </w:r>
                            <w:proofErr w:type="gramStart"/>
                            <w:r w:rsidRPr="00767235">
                              <w:rPr>
                                <w:sz w:val="38"/>
                                <w:szCs w:val="38"/>
                              </w:rPr>
                              <w:t>помешать переднему краю языка подняться</w:t>
                            </w:r>
                            <w:proofErr w:type="gramEnd"/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 и закрыть щель между верхними и нижними рез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8" style="position:absolute;margin-left:16.1pt;margin-top:9.35pt;width:476.75pt;height:346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4OlQ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proofErr w:type="spellStart"/>
                      <w:r w:rsidRPr="00767235">
                        <w:rPr>
                          <w:sz w:val="52"/>
                          <w:szCs w:val="60"/>
                        </w:rPr>
                        <w:t>Призубный</w:t>
                      </w:r>
                      <w:proofErr w:type="spellEnd"/>
                      <w:r w:rsidRPr="00767235">
                        <w:rPr>
                          <w:sz w:val="52"/>
                          <w:szCs w:val="60"/>
                        </w:rPr>
                        <w:t xml:space="preserve"> </w:t>
                      </w:r>
                      <w:proofErr w:type="spellStart"/>
                      <w:r w:rsidRPr="00767235">
                        <w:rPr>
                          <w:sz w:val="52"/>
                          <w:szCs w:val="60"/>
                        </w:rPr>
                        <w:t>сигматизм</w:t>
                      </w:r>
                      <w:proofErr w:type="spellEnd"/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 xml:space="preserve"> </w:t>
                      </w:r>
                      <w:r w:rsidRPr="00767235">
                        <w:rPr>
                          <w:color w:val="4F81BD" w:themeColor="accent1"/>
                          <w:sz w:val="96"/>
                          <w:szCs w:val="72"/>
                        </w:rPr>
                        <w:t>С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 xml:space="preserve">-Разъяснение и показ правильной артикуляции фонем с последующим протяжным ее произнесением 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 xml:space="preserve">-Ощущение ребенком </w:t>
                      </w:r>
                      <w:proofErr w:type="spellStart"/>
                      <w:r w:rsidRPr="00767235">
                        <w:rPr>
                          <w:sz w:val="38"/>
                          <w:szCs w:val="38"/>
                        </w:rPr>
                        <w:t>натыльной</w:t>
                      </w:r>
                      <w:proofErr w:type="spellEnd"/>
                      <w:r w:rsidRPr="00767235">
                        <w:rPr>
                          <w:sz w:val="38"/>
                          <w:szCs w:val="38"/>
                        </w:rPr>
                        <w:t xml:space="preserve"> поверхности кисти узкой, сильной холодной струи воздух</w:t>
                      </w:r>
                      <w:proofErr w:type="gramStart"/>
                      <w:r w:rsidRPr="00767235">
                        <w:rPr>
                          <w:sz w:val="38"/>
                          <w:szCs w:val="38"/>
                        </w:rPr>
                        <w:t>а(</w:t>
                      </w:r>
                      <w:proofErr w:type="gramEnd"/>
                      <w:r w:rsidRPr="00767235">
                        <w:rPr>
                          <w:sz w:val="38"/>
                          <w:szCs w:val="38"/>
                        </w:rPr>
                        <w:t>Косо направленный вниз при правильном произнесении «С»)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 xml:space="preserve">При аномалии прикуса или </w:t>
                      </w:r>
                      <w:proofErr w:type="spellStart"/>
                      <w:r w:rsidRPr="00767235">
                        <w:rPr>
                          <w:sz w:val="38"/>
                          <w:szCs w:val="38"/>
                        </w:rPr>
                        <w:t>непластичности</w:t>
                      </w:r>
                      <w:proofErr w:type="spellEnd"/>
                      <w:r w:rsidRPr="00767235">
                        <w:rPr>
                          <w:sz w:val="38"/>
                          <w:szCs w:val="38"/>
                        </w:rPr>
                        <w:t xml:space="preserve"> языка зонд №2 удержать кончик языка у нижних резцов.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 xml:space="preserve">Зонд №4 укладываем поперек рта перед нижними клыками, чтобы </w:t>
                      </w:r>
                      <w:proofErr w:type="gramStart"/>
                      <w:r w:rsidRPr="00767235">
                        <w:rPr>
                          <w:sz w:val="38"/>
                          <w:szCs w:val="38"/>
                        </w:rPr>
                        <w:t>помешать переднему краю языка подняться</w:t>
                      </w:r>
                      <w:proofErr w:type="gramEnd"/>
                      <w:r w:rsidRPr="00767235">
                        <w:rPr>
                          <w:sz w:val="38"/>
                          <w:szCs w:val="38"/>
                        </w:rPr>
                        <w:t xml:space="preserve"> и закрыть щель между верхними и нижними резц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4ED75F" wp14:editId="76A8FEC5">
                <wp:simplePos x="0" y="0"/>
                <wp:positionH relativeFrom="column">
                  <wp:posOffset>204470</wp:posOffset>
                </wp:positionH>
                <wp:positionV relativeFrom="paragraph">
                  <wp:posOffset>104775</wp:posOffset>
                </wp:positionV>
                <wp:extent cx="6054725" cy="4398645"/>
                <wp:effectExtent l="0" t="0" r="2222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 xml:space="preserve">Боковой </w:t>
                            </w:r>
                            <w:proofErr w:type="spellStart"/>
                            <w:r w:rsidRPr="00767235">
                              <w:rPr>
                                <w:sz w:val="52"/>
                                <w:szCs w:val="60"/>
                              </w:rPr>
                              <w:t>сигматизм</w:t>
                            </w:r>
                            <w:proofErr w:type="spellEnd"/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</w:t>
                            </w:r>
                            <w:r w:rsidRPr="00767235"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t>С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Постановка от фонемы «Т». 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Ребенка побуждают произнести «Т»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с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некоторым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предыханием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. После взрыва слышен звук, подобный английской фонеме. Затем ребенок проделывает то же самое, уперев кончик языка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в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десна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нижних резцов, получается звук близкий к фонеме «Ц», в которой ясно слышится «ТС» (Кончик языка можно придерживать зондом №2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От фонемы «Х». Предлагают шепотом произнеси сочетание «ИХИ», а затем повторить тоже со сжатыми зубами будет слышать звук близкий «К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`С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>», а затем от «С`» до «С»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9" style="position:absolute;margin-left:16.1pt;margin-top:8.25pt;width:476.75pt;height:346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 xml:space="preserve">Боковой </w:t>
                      </w:r>
                      <w:proofErr w:type="spellStart"/>
                      <w:r w:rsidRPr="00767235">
                        <w:rPr>
                          <w:sz w:val="52"/>
                          <w:szCs w:val="60"/>
                        </w:rPr>
                        <w:t>сигматизм</w:t>
                      </w:r>
                      <w:proofErr w:type="spellEnd"/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 xml:space="preserve"> </w:t>
                      </w:r>
                      <w:r w:rsidRPr="00767235">
                        <w:rPr>
                          <w:color w:val="4F81BD" w:themeColor="accent1"/>
                          <w:sz w:val="96"/>
                          <w:szCs w:val="72"/>
                        </w:rPr>
                        <w:t>С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Постановка от фонемы «Т». 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Ребенка побуждают произнести «Т»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с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некоторым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предыханием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. После взрыва слышен звук, подобный английской фонеме. Затем ребенок проделывает то же самое, уперев кончик языка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в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десна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нижних резцов, получается звук близкий к фонеме «Ц», в которой ясно слышится «ТС» (Кончик языка можно придерживать зондом №2)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От фонемы «Х». Предлагают шепотом произнеси сочетание «ИХИ», а затем повторить тоже со сжатыми зубами будет слышать звук близкий «К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`С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>», а затем от «С`» до «С»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</w:p>
    <w:p w:rsidR="00767235" w:rsidRDefault="00767235" w:rsidP="004E59E7">
      <w:pPr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C5370D" wp14:editId="01DDC41E">
                <wp:simplePos x="0" y="0"/>
                <wp:positionH relativeFrom="column">
                  <wp:posOffset>279228</wp:posOffset>
                </wp:positionH>
                <wp:positionV relativeFrom="paragraph">
                  <wp:posOffset>-4548</wp:posOffset>
                </wp:positionV>
                <wp:extent cx="6054725" cy="4398645"/>
                <wp:effectExtent l="0" t="0" r="22225" b="209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Default="00767235" w:rsidP="00767235">
                            <w:p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В более трудных случаях используют прием из 4 этапов:</w:t>
                            </w:r>
                          </w:p>
                          <w:p w:rsidR="00767235" w:rsidRDefault="00767235" w:rsidP="0076723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дутье сквозь сближенные губы, высунуть язык</w:t>
                            </w:r>
                          </w:p>
                          <w:p w:rsidR="00767235" w:rsidRDefault="00767235" w:rsidP="0076723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межзубное дутье с зондом №1 (Прокладываем желобок)</w:t>
                            </w:r>
                          </w:p>
                          <w:p w:rsidR="00767235" w:rsidRDefault="00767235" w:rsidP="0076723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получаем межзубное произношение фонемы «С», закрепляем в словах, в слогах</w:t>
                            </w:r>
                          </w:p>
                          <w:p w:rsidR="00767235" w:rsidRDefault="00767235" w:rsidP="0076723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 xml:space="preserve">переходим к </w:t>
                            </w:r>
                            <w:proofErr w:type="spellStart"/>
                            <w:r>
                              <w:rPr>
                                <w:sz w:val="40"/>
                                <w:szCs w:val="60"/>
                              </w:rPr>
                              <w:t>зазубному</w:t>
                            </w:r>
                            <w:proofErr w:type="spellEnd"/>
                            <w:r>
                              <w:rPr>
                                <w:sz w:val="40"/>
                                <w:szCs w:val="60"/>
                              </w:rPr>
                              <w:t xml:space="preserve"> «</w:t>
                            </w:r>
                            <w:r w:rsidRPr="007A620D">
                              <w:rPr>
                                <w:sz w:val="40"/>
                                <w:szCs w:val="60"/>
                              </w:rPr>
                              <w:t>с</w:t>
                            </w:r>
                            <w:r>
                              <w:rPr>
                                <w:sz w:val="40"/>
                                <w:szCs w:val="60"/>
                              </w:rPr>
                              <w:t>»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60" style="position:absolute;margin-left:22pt;margin-top:-.35pt;width:476.75pt;height:346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" fillcolor="white [3201]" strokecolor="#f79646 [3209]" strokeweight="2pt">
                <v:textbox>
                  <w:txbxContent>
                    <w:p w:rsidR="00767235" w:rsidRDefault="00767235" w:rsidP="00767235">
                      <w:p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В более трудных случаях используют прием из 4 этапов:</w:t>
                      </w:r>
                    </w:p>
                    <w:p w:rsidR="00767235" w:rsidRDefault="00767235" w:rsidP="0076723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дутье сквозь сближенные губы, высунуть язык</w:t>
                      </w:r>
                    </w:p>
                    <w:p w:rsidR="00767235" w:rsidRDefault="00767235" w:rsidP="0076723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межзубное дутье с зондом №1 (Прокладываем желобок)</w:t>
                      </w:r>
                    </w:p>
                    <w:p w:rsidR="00767235" w:rsidRDefault="00767235" w:rsidP="0076723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получаем межзубное произношение фонемы «С», закрепляем в словах, в слогах</w:t>
                      </w:r>
                    </w:p>
                    <w:p w:rsidR="00767235" w:rsidRDefault="00767235" w:rsidP="0076723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 xml:space="preserve">переходим к </w:t>
                      </w:r>
                      <w:proofErr w:type="spellStart"/>
                      <w:r>
                        <w:rPr>
                          <w:sz w:val="40"/>
                          <w:szCs w:val="60"/>
                        </w:rPr>
                        <w:t>зазубному</w:t>
                      </w:r>
                      <w:proofErr w:type="spellEnd"/>
                      <w:r>
                        <w:rPr>
                          <w:sz w:val="40"/>
                          <w:szCs w:val="60"/>
                        </w:rPr>
                        <w:t xml:space="preserve"> «</w:t>
                      </w:r>
                      <w:r w:rsidRPr="007A620D">
                        <w:rPr>
                          <w:sz w:val="40"/>
                          <w:szCs w:val="60"/>
                        </w:rPr>
                        <w:t>с</w:t>
                      </w:r>
                      <w:r>
                        <w:rPr>
                          <w:sz w:val="40"/>
                          <w:szCs w:val="60"/>
                        </w:rPr>
                        <w:t>»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67235" w:rsidRDefault="00767235" w:rsidP="004E59E7">
      <w:pPr>
        <w:spacing w:after="0"/>
        <w:rPr>
          <w:sz w:val="40"/>
          <w:szCs w:val="60"/>
        </w:rPr>
      </w:pPr>
    </w:p>
    <w:p w:rsidR="007A620D" w:rsidRDefault="00767235" w:rsidP="007A620D">
      <w:pPr>
        <w:pStyle w:val="a3"/>
        <w:spacing w:after="0"/>
        <w:rPr>
          <w:sz w:val="40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7A0C6E" wp14:editId="503BCF79">
                <wp:simplePos x="0" y="0"/>
                <wp:positionH relativeFrom="column">
                  <wp:posOffset>278765</wp:posOffset>
                </wp:positionH>
                <wp:positionV relativeFrom="paragraph">
                  <wp:posOffset>98425</wp:posOffset>
                </wp:positionV>
                <wp:extent cx="6054725" cy="4398645"/>
                <wp:effectExtent l="0" t="0" r="2222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b/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b/>
                                <w:sz w:val="52"/>
                                <w:szCs w:val="60"/>
                              </w:rPr>
                              <w:t>Подготовительные упражнения</w:t>
                            </w:r>
                            <w:r w:rsidRPr="00767235">
                              <w:rPr>
                                <w:b/>
                                <w:sz w:val="36"/>
                                <w:szCs w:val="60"/>
                              </w:rPr>
                              <w:t xml:space="preserve"> </w:t>
                            </w:r>
                            <w:r w:rsidRPr="00767235">
                              <w:rPr>
                                <w:b/>
                                <w:color w:val="4F81BD" w:themeColor="accent1"/>
                                <w:sz w:val="96"/>
                                <w:szCs w:val="72"/>
                              </w:rPr>
                              <w:t>Л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-Наказать непослушный язы</w:t>
                            </w:r>
                            <w:proofErr w:type="gramStart"/>
                            <w:r w:rsidRPr="00767235">
                              <w:rPr>
                                <w:sz w:val="42"/>
                                <w:szCs w:val="42"/>
                              </w:rPr>
                              <w:t>к(</w:t>
                            </w:r>
                            <w:proofErr w:type="spellStart"/>
                            <w:proofErr w:type="gramEnd"/>
                            <w:r w:rsidRPr="00767235">
                              <w:rPr>
                                <w:sz w:val="42"/>
                                <w:szCs w:val="42"/>
                              </w:rPr>
                              <w:t>Покусывание</w:t>
                            </w:r>
                            <w:proofErr w:type="spellEnd"/>
                            <w:r w:rsidRPr="00767235">
                              <w:rPr>
                                <w:sz w:val="42"/>
                                <w:szCs w:val="42"/>
                              </w:rPr>
                              <w:t xml:space="preserve"> языка)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-Вкусное варенье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-Индюк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-Качели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-Прикусить язык по середине и дуть на язы</w:t>
                            </w:r>
                            <w:proofErr w:type="gramStart"/>
                            <w:r w:rsidRPr="00767235">
                              <w:rPr>
                                <w:sz w:val="42"/>
                                <w:szCs w:val="42"/>
                              </w:rPr>
                              <w:t>к(</w:t>
                            </w:r>
                            <w:proofErr w:type="gramEnd"/>
                            <w:r w:rsidRPr="00767235">
                              <w:rPr>
                                <w:sz w:val="42"/>
                                <w:szCs w:val="42"/>
                              </w:rPr>
                              <w:t>Воздух выходит по краям)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Распластать язык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Улыбка трубочка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 w:rsidRPr="00767235">
                              <w:rPr>
                                <w:sz w:val="42"/>
                                <w:szCs w:val="42"/>
                              </w:rPr>
                              <w:t>«Чистим зубки»</w:t>
                            </w:r>
                          </w:p>
                          <w:p w:rsidR="00767235" w:rsidRPr="00767235" w:rsidRDefault="00767235" w:rsidP="00767235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61" style="position:absolute;left:0;text-align:left;margin-left:21.95pt;margin-top:7.75pt;width:476.75pt;height:346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56lQ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b/>
                          <w:sz w:val="36"/>
                          <w:szCs w:val="60"/>
                        </w:rPr>
                      </w:pPr>
                      <w:r w:rsidRPr="00767235">
                        <w:rPr>
                          <w:b/>
                          <w:sz w:val="52"/>
                          <w:szCs w:val="60"/>
                        </w:rPr>
                        <w:t>Подготовительные упражнения</w:t>
                      </w:r>
                      <w:r w:rsidRPr="00767235">
                        <w:rPr>
                          <w:b/>
                          <w:sz w:val="36"/>
                          <w:szCs w:val="60"/>
                        </w:rPr>
                        <w:t xml:space="preserve"> </w:t>
                      </w:r>
                      <w:r w:rsidRPr="00767235">
                        <w:rPr>
                          <w:b/>
                          <w:color w:val="4F81BD" w:themeColor="accent1"/>
                          <w:sz w:val="96"/>
                          <w:szCs w:val="72"/>
                        </w:rPr>
                        <w:t>Л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-Наказать непослушный язы</w:t>
                      </w:r>
                      <w:proofErr w:type="gramStart"/>
                      <w:r w:rsidRPr="00767235">
                        <w:rPr>
                          <w:sz w:val="42"/>
                          <w:szCs w:val="42"/>
                        </w:rPr>
                        <w:t>к(</w:t>
                      </w:r>
                      <w:proofErr w:type="spellStart"/>
                      <w:proofErr w:type="gramEnd"/>
                      <w:r w:rsidRPr="00767235">
                        <w:rPr>
                          <w:sz w:val="42"/>
                          <w:szCs w:val="42"/>
                        </w:rPr>
                        <w:t>Покусывание</w:t>
                      </w:r>
                      <w:proofErr w:type="spellEnd"/>
                      <w:r w:rsidRPr="00767235">
                        <w:rPr>
                          <w:sz w:val="42"/>
                          <w:szCs w:val="42"/>
                        </w:rPr>
                        <w:t xml:space="preserve"> языка)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-Вкусное варенье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-Индюк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-Качели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-Прикусить язык по середине и дуть на язы</w:t>
                      </w:r>
                      <w:proofErr w:type="gramStart"/>
                      <w:r w:rsidRPr="00767235">
                        <w:rPr>
                          <w:sz w:val="42"/>
                          <w:szCs w:val="42"/>
                        </w:rPr>
                        <w:t>к(</w:t>
                      </w:r>
                      <w:proofErr w:type="gramEnd"/>
                      <w:r w:rsidRPr="00767235">
                        <w:rPr>
                          <w:sz w:val="42"/>
                          <w:szCs w:val="42"/>
                        </w:rPr>
                        <w:t>Воздух выходит по краям)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Распластать язык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Улыбка трубочка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2"/>
                          <w:szCs w:val="42"/>
                        </w:rPr>
                      </w:pPr>
                      <w:r w:rsidRPr="00767235">
                        <w:rPr>
                          <w:sz w:val="42"/>
                          <w:szCs w:val="42"/>
                        </w:rPr>
                        <w:t>«Чистим зубки»</w:t>
                      </w:r>
                    </w:p>
                    <w:p w:rsidR="00767235" w:rsidRPr="00767235" w:rsidRDefault="00767235" w:rsidP="00767235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620D" w:rsidRDefault="007A620D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A620D" w:rsidRDefault="00767235" w:rsidP="007A620D">
      <w:pPr>
        <w:pStyle w:val="a3"/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C5370D" wp14:editId="01DDC41E">
                <wp:simplePos x="0" y="0"/>
                <wp:positionH relativeFrom="column">
                  <wp:posOffset>266872</wp:posOffset>
                </wp:positionH>
                <wp:positionV relativeFrom="paragraph">
                  <wp:posOffset>44879</wp:posOffset>
                </wp:positionV>
                <wp:extent cx="6054725" cy="4398645"/>
                <wp:effectExtent l="0" t="0" r="22225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767235">
                              <w:rPr>
                                <w:sz w:val="48"/>
                                <w:szCs w:val="60"/>
                              </w:rPr>
                              <w:t>Постановка</w:t>
                            </w:r>
                            <w:r w:rsidRPr="00767235">
                              <w:rPr>
                                <w:sz w:val="32"/>
                                <w:szCs w:val="60"/>
                              </w:rPr>
                              <w:t xml:space="preserve"> </w:t>
                            </w:r>
                            <w:r w:rsidRPr="00767235"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t>Л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767235">
                              <w:rPr>
                                <w:sz w:val="36"/>
                                <w:szCs w:val="36"/>
                              </w:rPr>
                              <w:t>-Просунуть широко распластанный язык между зубами, слегка прикусить кончик языка и в этом положении языка дать голо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36"/>
                              </w:rPr>
                              <w:t>с(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36"/>
                              </w:rPr>
                              <w:t>Получить звук близкий к звучанию Л)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767235">
                              <w:rPr>
                                <w:sz w:val="36"/>
                                <w:szCs w:val="36"/>
                              </w:rPr>
                              <w:t xml:space="preserve">-Вытянуть губы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36"/>
                              </w:rPr>
                              <w:t>перед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36"/>
                              </w:rPr>
                              <w:t>, длительно произносить звук «У» и в это время просунуть кончик языка между вытянутыми губами слышится звук близкий к «Л»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767235">
                              <w:rPr>
                                <w:sz w:val="36"/>
                                <w:szCs w:val="36"/>
                              </w:rPr>
                              <w:t>Произносить звук «Ы» при межзубном кончике языка, закрепляет это положение при произнесении слогов и предложений, включающих звук «Л»</w:t>
                            </w:r>
                          </w:p>
                          <w:p w:rsidR="00767235" w:rsidRPr="00767235" w:rsidRDefault="00767235" w:rsidP="00767235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7235">
                              <w:rPr>
                                <w:sz w:val="36"/>
                                <w:szCs w:val="36"/>
                              </w:rPr>
                              <w:t>Просунуть распластанный кончик языка между губами и выдувать воздух, сильно раздувая щеки, так, чтобы воздух выходил изо рта по бокам язы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2" style="position:absolute;left:0;text-align:left;margin-left:21pt;margin-top:3.55pt;width:476.75pt;height:346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8olA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r w:rsidRPr="00767235">
                        <w:rPr>
                          <w:sz w:val="48"/>
                          <w:szCs w:val="60"/>
                        </w:rPr>
                        <w:t>Постановка</w:t>
                      </w:r>
                      <w:r w:rsidRPr="00767235">
                        <w:rPr>
                          <w:sz w:val="32"/>
                          <w:szCs w:val="60"/>
                        </w:rPr>
                        <w:t xml:space="preserve"> </w:t>
                      </w:r>
                      <w:r w:rsidRPr="00767235">
                        <w:rPr>
                          <w:color w:val="4F81BD" w:themeColor="accent1"/>
                          <w:sz w:val="72"/>
                          <w:szCs w:val="72"/>
                        </w:rPr>
                        <w:t>Л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767235">
                        <w:rPr>
                          <w:sz w:val="36"/>
                          <w:szCs w:val="36"/>
                        </w:rPr>
                        <w:t>-Просунуть широко распластанный язык между зубами, слегка прикусить кончик языка и в этом положении языка дать голо</w:t>
                      </w:r>
                      <w:proofErr w:type="gramStart"/>
                      <w:r w:rsidRPr="00767235">
                        <w:rPr>
                          <w:sz w:val="36"/>
                          <w:szCs w:val="36"/>
                        </w:rPr>
                        <w:t>с(</w:t>
                      </w:r>
                      <w:proofErr w:type="gramEnd"/>
                      <w:r w:rsidRPr="00767235">
                        <w:rPr>
                          <w:sz w:val="36"/>
                          <w:szCs w:val="36"/>
                        </w:rPr>
                        <w:t>Получить звук близкий к звучанию Л)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767235">
                        <w:rPr>
                          <w:sz w:val="36"/>
                          <w:szCs w:val="36"/>
                        </w:rPr>
                        <w:t xml:space="preserve">-Вытянуть губы </w:t>
                      </w:r>
                      <w:proofErr w:type="gramStart"/>
                      <w:r w:rsidRPr="00767235">
                        <w:rPr>
                          <w:sz w:val="36"/>
                          <w:szCs w:val="36"/>
                        </w:rPr>
                        <w:t>перед</w:t>
                      </w:r>
                      <w:proofErr w:type="gramEnd"/>
                      <w:r w:rsidRPr="00767235">
                        <w:rPr>
                          <w:sz w:val="36"/>
                          <w:szCs w:val="36"/>
                        </w:rPr>
                        <w:t>, длительно произносить звук «У» и в это время просунуть кончик языка между вытянутыми губами слышится звук близкий к «Л»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767235">
                        <w:rPr>
                          <w:sz w:val="36"/>
                          <w:szCs w:val="36"/>
                        </w:rPr>
                        <w:t>Произносить звук «Ы» при межзубном кончике языка, закрепляет это положение при произнесении слогов и предложений, включающих звук «Л»</w:t>
                      </w:r>
                    </w:p>
                    <w:p w:rsidR="00767235" w:rsidRPr="00767235" w:rsidRDefault="00767235" w:rsidP="00767235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67235">
                        <w:rPr>
                          <w:sz w:val="36"/>
                          <w:szCs w:val="36"/>
                        </w:rPr>
                        <w:t>Просунуть распластанный кончик языка между губами и выдувать воздух, сильно раздувая щеки, так, чтобы воздух выходил изо рта по бокам языка.</w:t>
                      </w: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9881A6" wp14:editId="2CB2847D">
                <wp:simplePos x="0" y="0"/>
                <wp:positionH relativeFrom="column">
                  <wp:posOffset>266700</wp:posOffset>
                </wp:positionH>
                <wp:positionV relativeFrom="paragraph">
                  <wp:posOffset>334010</wp:posOffset>
                </wp:positionV>
                <wp:extent cx="6054725" cy="4398645"/>
                <wp:effectExtent l="0" t="0" r="22225" b="209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Сначала без подачи голоса, затем логопед раздвигает губы ребенка вверх вниз, обнажая резцы, и предлагает ребенку подать голос. 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>Снизу нажимаем на дно ротовой полости у подъязычной кости и приподнимаем корень языка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При вызывании «Л» нужно следить за тем, чтобы кончик языка </w:t>
                            </w:r>
                            <w:proofErr w:type="spellStart"/>
                            <w:r w:rsidRPr="00767235">
                              <w:rPr>
                                <w:sz w:val="38"/>
                                <w:szCs w:val="38"/>
                              </w:rPr>
                              <w:t>уперался</w:t>
                            </w:r>
                            <w:proofErr w:type="spellEnd"/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 в шейку верхних резцов и  весь язык был напряжен. При исполнении гнусавого «Л» рекомендуют второй прием.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Если идет замена Л  =&gt; В следует пальцами раздвигать нижние и верхние </w:t>
                            </w:r>
                            <w:proofErr w:type="gramStart"/>
                            <w:r w:rsidRPr="00767235">
                              <w:rPr>
                                <w:sz w:val="38"/>
                                <w:szCs w:val="38"/>
                              </w:rPr>
                              <w:t>губы</w:t>
                            </w:r>
                            <w:proofErr w:type="gramEnd"/>
                            <w:r w:rsidRPr="00767235">
                              <w:rPr>
                                <w:sz w:val="38"/>
                                <w:szCs w:val="38"/>
                              </w:rPr>
                              <w:t xml:space="preserve"> прижимая их к обнаженным резцам, между которыми просунут распластанный кончик языка.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3" style="position:absolute;left:0;text-align:left;margin-left:21pt;margin-top:26.3pt;width:476.75pt;height:346.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sBlA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 xml:space="preserve">Сначала без подачи голоса, затем логопед раздвигает губы ребенка вверх вниз, обнажая резцы, и предлагает ребенку подать голос. 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>Снизу нажимаем на дно ротовой полости у подъязычной кости и приподнимаем корень языка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 xml:space="preserve">При вызывании «Л» нужно следить за тем, чтобы кончик языка </w:t>
                      </w:r>
                      <w:proofErr w:type="spellStart"/>
                      <w:r w:rsidRPr="00767235">
                        <w:rPr>
                          <w:sz w:val="38"/>
                          <w:szCs w:val="38"/>
                        </w:rPr>
                        <w:t>уперался</w:t>
                      </w:r>
                      <w:proofErr w:type="spellEnd"/>
                      <w:r w:rsidRPr="00767235">
                        <w:rPr>
                          <w:sz w:val="38"/>
                          <w:szCs w:val="38"/>
                        </w:rPr>
                        <w:t xml:space="preserve"> в шейку верхних резцов и  весь язык был напряжен. При исполнении гнусавого «Л» рекомендуют второй прием.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 w:rsidRPr="00767235">
                        <w:rPr>
                          <w:sz w:val="38"/>
                          <w:szCs w:val="38"/>
                        </w:rPr>
                        <w:t xml:space="preserve">Если идет замена Л  =&gt; В следует пальцами раздвигать нижние и верхние </w:t>
                      </w:r>
                      <w:proofErr w:type="gramStart"/>
                      <w:r w:rsidRPr="00767235">
                        <w:rPr>
                          <w:sz w:val="38"/>
                          <w:szCs w:val="38"/>
                        </w:rPr>
                        <w:t>губы</w:t>
                      </w:r>
                      <w:proofErr w:type="gramEnd"/>
                      <w:r w:rsidRPr="00767235">
                        <w:rPr>
                          <w:sz w:val="38"/>
                          <w:szCs w:val="38"/>
                        </w:rPr>
                        <w:t xml:space="preserve"> прижимая их к обнаженным резцам, между которыми просунут распластанный кончик языка.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A620D" w:rsidRDefault="007A620D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F56A5F" w:rsidRDefault="00F56A5F" w:rsidP="007A620D">
      <w:pPr>
        <w:pStyle w:val="a3"/>
        <w:spacing w:after="0"/>
        <w:rPr>
          <w:sz w:val="40"/>
          <w:szCs w:val="60"/>
        </w:rPr>
      </w:pPr>
    </w:p>
    <w:p w:rsidR="00F56A5F" w:rsidRDefault="00767235" w:rsidP="007A620D">
      <w:pPr>
        <w:pStyle w:val="a3"/>
        <w:spacing w:after="0"/>
        <w:rPr>
          <w:sz w:val="40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064572" wp14:editId="1EA305CD">
                <wp:simplePos x="0" y="0"/>
                <wp:positionH relativeFrom="column">
                  <wp:posOffset>290830</wp:posOffset>
                </wp:positionH>
                <wp:positionV relativeFrom="paragraph">
                  <wp:posOffset>130810</wp:posOffset>
                </wp:positionV>
                <wp:extent cx="6054725" cy="4398645"/>
                <wp:effectExtent l="0" t="0" r="2222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 w:rsidRPr="00767235">
                              <w:rPr>
                                <w:sz w:val="56"/>
                                <w:szCs w:val="60"/>
                              </w:rPr>
                              <w:t>Постановка</w:t>
                            </w:r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 w:rsidRPr="00767235">
                              <w:rPr>
                                <w:color w:val="4F81BD" w:themeColor="accent1"/>
                                <w:sz w:val="144"/>
                                <w:szCs w:val="72"/>
                              </w:rPr>
                              <w:t>Ц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 w:rsidRPr="00767235">
                              <w:rPr>
                                <w:sz w:val="40"/>
                                <w:szCs w:val="60"/>
                              </w:rPr>
                              <w:t>-От</w:t>
                            </w:r>
                            <w:proofErr w:type="gramStart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С</w:t>
                            </w:r>
                            <w:proofErr w:type="gramEnd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и Т. В фонеме «С» должна быть предпослана фонема «Т» (ТС, ТЕ, АТЦ, ТС)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 w:rsidRPr="00767235">
                              <w:rPr>
                                <w:sz w:val="40"/>
                                <w:szCs w:val="60"/>
                              </w:rPr>
                              <w:t>Следует лишь обратить внимание на то, что в этом случае</w:t>
                            </w:r>
                            <w:proofErr w:type="gramStart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Т</w:t>
                            </w:r>
                            <w:proofErr w:type="gramEnd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произносится при опущенном к нижним резцам кончике языка. Это необходимо для получения слитного звучания взрывного </w:t>
                            </w:r>
                            <w:proofErr w:type="spellStart"/>
                            <w:r w:rsidRPr="00767235">
                              <w:rPr>
                                <w:sz w:val="40"/>
                                <w:szCs w:val="60"/>
                              </w:rPr>
                              <w:t>ифрикативного</w:t>
                            </w:r>
                            <w:proofErr w:type="spellEnd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компонентов фонемы «Ц»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Механическое удерживание кончика языка у нижних резцов с помощью зонда или во время произношения сочетаний (-</w:t>
                            </w:r>
                            <w:proofErr w:type="gramStart"/>
                            <w:r w:rsidRPr="00767235">
                              <w:rPr>
                                <w:sz w:val="40"/>
                                <w:szCs w:val="60"/>
                              </w:rPr>
                              <w:t>С-</w:t>
                            </w:r>
                            <w:proofErr w:type="gramEnd"/>
                            <w:r w:rsidRPr="00767235">
                              <w:rPr>
                                <w:sz w:val="40"/>
                                <w:szCs w:val="60"/>
                              </w:rPr>
                              <w:t xml:space="preserve"> ТС-ТС-ТС) Зонд №1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4" style="position:absolute;left:0;text-align:left;margin-left:22.9pt;margin-top:10.3pt;width:476.75pt;height:346.3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 w:rsidRPr="00767235">
                        <w:rPr>
                          <w:sz w:val="56"/>
                          <w:szCs w:val="60"/>
                        </w:rPr>
                        <w:t>Постановка</w:t>
                      </w:r>
                      <w:r w:rsidRPr="00767235">
                        <w:rPr>
                          <w:sz w:val="40"/>
                          <w:szCs w:val="60"/>
                        </w:rPr>
                        <w:t xml:space="preserve"> </w:t>
                      </w:r>
                      <w:proofErr w:type="gramStart"/>
                      <w:r w:rsidRPr="00767235">
                        <w:rPr>
                          <w:color w:val="4F81BD" w:themeColor="accent1"/>
                          <w:sz w:val="144"/>
                          <w:szCs w:val="72"/>
                        </w:rPr>
                        <w:t>Ц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 w:rsidRPr="00767235">
                        <w:rPr>
                          <w:sz w:val="40"/>
                          <w:szCs w:val="60"/>
                        </w:rPr>
                        <w:t>-От</w:t>
                      </w:r>
                      <w:proofErr w:type="gramStart"/>
                      <w:r w:rsidRPr="00767235">
                        <w:rPr>
                          <w:sz w:val="40"/>
                          <w:szCs w:val="60"/>
                        </w:rPr>
                        <w:t xml:space="preserve"> С</w:t>
                      </w:r>
                      <w:proofErr w:type="gramEnd"/>
                      <w:r w:rsidRPr="00767235">
                        <w:rPr>
                          <w:sz w:val="40"/>
                          <w:szCs w:val="60"/>
                        </w:rPr>
                        <w:t xml:space="preserve"> и Т. В фонеме «С» должна быть предпослана фонема «Т» (ТС, ТЕ, АТЦ, ТС)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 w:rsidRPr="00767235">
                        <w:rPr>
                          <w:sz w:val="40"/>
                          <w:szCs w:val="60"/>
                        </w:rPr>
                        <w:t>Следует лишь обратить внимание на то, что в этом случае</w:t>
                      </w:r>
                      <w:proofErr w:type="gramStart"/>
                      <w:r w:rsidRPr="00767235">
                        <w:rPr>
                          <w:sz w:val="40"/>
                          <w:szCs w:val="60"/>
                        </w:rPr>
                        <w:t xml:space="preserve"> Т</w:t>
                      </w:r>
                      <w:proofErr w:type="gramEnd"/>
                      <w:r w:rsidRPr="00767235">
                        <w:rPr>
                          <w:sz w:val="40"/>
                          <w:szCs w:val="60"/>
                        </w:rPr>
                        <w:t xml:space="preserve"> произносится при опущенном к нижним резцам кончике языка. Это необходимо для получения слитного звучания взрывного </w:t>
                      </w:r>
                      <w:proofErr w:type="spellStart"/>
                      <w:r w:rsidRPr="00767235">
                        <w:rPr>
                          <w:sz w:val="40"/>
                          <w:szCs w:val="60"/>
                        </w:rPr>
                        <w:t>ифрикативного</w:t>
                      </w:r>
                      <w:proofErr w:type="spellEnd"/>
                      <w:r w:rsidRPr="00767235">
                        <w:rPr>
                          <w:sz w:val="40"/>
                          <w:szCs w:val="60"/>
                        </w:rPr>
                        <w:t xml:space="preserve"> компонентов фонемы «Ц»</w:t>
                      </w:r>
                    </w:p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 w:rsidRPr="00767235">
                        <w:rPr>
                          <w:sz w:val="40"/>
                          <w:szCs w:val="60"/>
                        </w:rPr>
                        <w:t xml:space="preserve"> Механическое удерживание кончика языка у нижних резцов с помощью зонда или во время произношения сочетаний (-</w:t>
                      </w:r>
                      <w:proofErr w:type="gramStart"/>
                      <w:r w:rsidRPr="00767235">
                        <w:rPr>
                          <w:sz w:val="40"/>
                          <w:szCs w:val="60"/>
                        </w:rPr>
                        <w:t>С-</w:t>
                      </w:r>
                      <w:proofErr w:type="gramEnd"/>
                      <w:r w:rsidRPr="00767235">
                        <w:rPr>
                          <w:sz w:val="40"/>
                          <w:szCs w:val="60"/>
                        </w:rPr>
                        <w:t xml:space="preserve"> ТС-ТС-ТС) Зонд №1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40"/>
          <w:szCs w:val="60"/>
        </w:rPr>
      </w:pPr>
    </w:p>
    <w:p w:rsidR="00F56A5F" w:rsidRDefault="00F56A5F" w:rsidP="007A620D">
      <w:pPr>
        <w:pStyle w:val="a3"/>
        <w:spacing w:after="0"/>
        <w:rPr>
          <w:sz w:val="40"/>
          <w:szCs w:val="60"/>
        </w:rPr>
      </w:pPr>
    </w:p>
    <w:p w:rsidR="00F56A5F" w:rsidRDefault="00F56A5F" w:rsidP="007A620D">
      <w:pPr>
        <w:pStyle w:val="a3"/>
        <w:spacing w:after="0"/>
        <w:rPr>
          <w:sz w:val="40"/>
          <w:szCs w:val="60"/>
        </w:rPr>
      </w:pPr>
    </w:p>
    <w:p w:rsidR="00F56A5F" w:rsidRDefault="00F56A5F" w:rsidP="007A620D">
      <w:pPr>
        <w:pStyle w:val="a3"/>
        <w:spacing w:after="0"/>
        <w:rPr>
          <w:sz w:val="40"/>
          <w:szCs w:val="60"/>
        </w:rPr>
      </w:pPr>
    </w:p>
    <w:p w:rsidR="00F56A5F" w:rsidRDefault="00F56A5F" w:rsidP="007A620D">
      <w:pPr>
        <w:pStyle w:val="a3"/>
        <w:spacing w:after="0"/>
        <w:rPr>
          <w:sz w:val="40"/>
          <w:szCs w:val="60"/>
        </w:rPr>
      </w:pPr>
    </w:p>
    <w:p w:rsidR="00F56A5F" w:rsidRDefault="00F56A5F" w:rsidP="007A620D">
      <w:pPr>
        <w:pStyle w:val="a3"/>
        <w:spacing w:after="0"/>
        <w:rPr>
          <w:sz w:val="40"/>
          <w:szCs w:val="60"/>
        </w:rPr>
      </w:pPr>
    </w:p>
    <w:p w:rsidR="00F56A5F" w:rsidRDefault="00F56A5F" w:rsidP="007A620D">
      <w:pPr>
        <w:pStyle w:val="a3"/>
        <w:spacing w:after="0"/>
        <w:rPr>
          <w:sz w:val="40"/>
          <w:szCs w:val="60"/>
        </w:rPr>
      </w:pPr>
    </w:p>
    <w:p w:rsidR="00562DAF" w:rsidRDefault="00562DAF" w:rsidP="007A620D">
      <w:pPr>
        <w:pStyle w:val="a3"/>
        <w:spacing w:after="0"/>
        <w:rPr>
          <w:sz w:val="56"/>
          <w:szCs w:val="60"/>
        </w:rPr>
      </w:pPr>
    </w:p>
    <w:p w:rsidR="00B91A93" w:rsidRDefault="00B91A93" w:rsidP="007A620D">
      <w:pPr>
        <w:pStyle w:val="a3"/>
        <w:spacing w:after="0"/>
        <w:rPr>
          <w:sz w:val="40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F254B" wp14:editId="2F769533">
                <wp:simplePos x="0" y="0"/>
                <wp:positionH relativeFrom="column">
                  <wp:posOffset>291465</wp:posOffset>
                </wp:positionH>
                <wp:positionV relativeFrom="paragraph">
                  <wp:posOffset>85725</wp:posOffset>
                </wp:positionV>
                <wp:extent cx="6054725" cy="4398645"/>
                <wp:effectExtent l="0" t="0" r="2222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B91A93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56"/>
                                <w:szCs w:val="60"/>
                              </w:rPr>
                            </w:pPr>
                            <w:r w:rsidRPr="00B91A93">
                              <w:rPr>
                                <w:sz w:val="56"/>
                                <w:szCs w:val="60"/>
                              </w:rPr>
                              <w:t>Дефекты озвончения</w:t>
                            </w:r>
                          </w:p>
                          <w:p w:rsidR="00767235" w:rsidRPr="00B91A93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б =</w:t>
                            </w:r>
                            <w:r w:rsidRPr="00B91A93">
                              <w:rPr>
                                <w:sz w:val="40"/>
                                <w:szCs w:val="60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п</w:t>
                            </w:r>
                            <w:proofErr w:type="gramEnd"/>
                          </w:p>
                          <w:p w:rsidR="00767235" w:rsidRPr="00B91A93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д</w:t>
                            </w:r>
                            <w:r w:rsidRPr="00B91A93">
                              <w:rPr>
                                <w:sz w:val="4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60"/>
                              </w:rPr>
                              <w:t>=</w:t>
                            </w:r>
                            <w:r w:rsidRPr="00B91A93">
                              <w:rPr>
                                <w:sz w:val="40"/>
                                <w:szCs w:val="6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т</w:t>
                            </w:r>
                            <w:proofErr w:type="gramEnd"/>
                          </w:p>
                          <w:p w:rsidR="00767235" w:rsidRPr="00B91A93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sz w:val="40"/>
                                <w:szCs w:val="60"/>
                              </w:rPr>
                              <w:t xml:space="preserve"> =</w:t>
                            </w:r>
                            <w:r w:rsidRPr="00B91A93">
                              <w:rPr>
                                <w:sz w:val="40"/>
                                <w:szCs w:val="6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60"/>
                              </w:rPr>
                              <w:t xml:space="preserve"> к</w:t>
                            </w:r>
                          </w:p>
                          <w:p w:rsidR="00767235" w:rsidRPr="00B91A93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в =</w:t>
                            </w:r>
                            <w:r w:rsidRPr="00B91A93">
                              <w:rPr>
                                <w:sz w:val="40"/>
                                <w:szCs w:val="6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ф</w:t>
                            </w:r>
                            <w:proofErr w:type="gramEnd"/>
                          </w:p>
                          <w:p w:rsidR="00767235" w:rsidRPr="00B91A93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з =</w:t>
                            </w:r>
                            <w:r w:rsidRPr="00B91A93">
                              <w:rPr>
                                <w:sz w:val="40"/>
                                <w:szCs w:val="6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60"/>
                              </w:rPr>
                              <w:t xml:space="preserve"> с</w:t>
                            </w:r>
                          </w:p>
                          <w:p w:rsid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60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sz w:val="40"/>
                                <w:szCs w:val="60"/>
                              </w:rPr>
                              <w:t xml:space="preserve"> =</w:t>
                            </w:r>
                            <w:r w:rsidRPr="00B91A93">
                              <w:rPr>
                                <w:sz w:val="40"/>
                                <w:szCs w:val="60"/>
                              </w:rPr>
                              <w:t>&gt;</w:t>
                            </w:r>
                            <w:r>
                              <w:rPr>
                                <w:sz w:val="40"/>
                                <w:szCs w:val="60"/>
                              </w:rPr>
                              <w:t xml:space="preserve"> ш</w:t>
                            </w:r>
                          </w:p>
                          <w:p w:rsid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sz w:val="40"/>
                                <w:szCs w:val="60"/>
                              </w:rPr>
                              <w:t>Звуки каждой пары имеют один артикуляционный уклад и отличаются друг от друга по участию голоса, меньшему напряжению речевых органов, воздушной струе для звонких согласных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5" style="position:absolute;left:0;text-align:left;margin-left:22.95pt;margin-top:6.75pt;width:476.75pt;height:346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" fillcolor="white [3201]" strokecolor="#f79646 [3209]" strokeweight="2pt">
                <v:textbox>
                  <w:txbxContent>
                    <w:p w:rsidR="00767235" w:rsidRPr="00B91A93" w:rsidRDefault="00767235" w:rsidP="00767235">
                      <w:pPr>
                        <w:pStyle w:val="a3"/>
                        <w:spacing w:after="0" w:line="240" w:lineRule="auto"/>
                        <w:rPr>
                          <w:sz w:val="56"/>
                          <w:szCs w:val="60"/>
                        </w:rPr>
                      </w:pPr>
                      <w:r w:rsidRPr="00B91A93">
                        <w:rPr>
                          <w:sz w:val="56"/>
                          <w:szCs w:val="60"/>
                        </w:rPr>
                        <w:t>Дефекты озвончения</w:t>
                      </w:r>
                    </w:p>
                    <w:p w:rsidR="00767235" w:rsidRPr="00B91A93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б =</w:t>
                      </w:r>
                      <w:r w:rsidRPr="00B91A93">
                        <w:rPr>
                          <w:sz w:val="40"/>
                          <w:szCs w:val="60"/>
                        </w:rPr>
                        <w:t xml:space="preserve">&gt; 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п</w:t>
                      </w:r>
                      <w:proofErr w:type="gramEnd"/>
                    </w:p>
                    <w:p w:rsidR="00767235" w:rsidRPr="00B91A93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д</w:t>
                      </w:r>
                      <w:r w:rsidRPr="00B91A93">
                        <w:rPr>
                          <w:sz w:val="40"/>
                          <w:szCs w:val="60"/>
                        </w:rPr>
                        <w:t xml:space="preserve"> </w:t>
                      </w:r>
                      <w:r>
                        <w:rPr>
                          <w:sz w:val="40"/>
                          <w:szCs w:val="60"/>
                        </w:rPr>
                        <w:t>=</w:t>
                      </w:r>
                      <w:r w:rsidRPr="00B91A93">
                        <w:rPr>
                          <w:sz w:val="40"/>
                          <w:szCs w:val="60"/>
                        </w:rPr>
                        <w:t>&gt;</w:t>
                      </w:r>
                      <w:r>
                        <w:rPr>
                          <w:sz w:val="40"/>
                          <w:szCs w:val="60"/>
                        </w:rPr>
                        <w:t xml:space="preserve"> 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т</w:t>
                      </w:r>
                      <w:proofErr w:type="gramEnd"/>
                    </w:p>
                    <w:p w:rsidR="00767235" w:rsidRPr="00B91A93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proofErr w:type="gramStart"/>
                      <w:r>
                        <w:rPr>
                          <w:sz w:val="40"/>
                          <w:szCs w:val="60"/>
                        </w:rPr>
                        <w:t>г</w:t>
                      </w:r>
                      <w:proofErr w:type="gramEnd"/>
                      <w:r>
                        <w:rPr>
                          <w:sz w:val="40"/>
                          <w:szCs w:val="60"/>
                        </w:rPr>
                        <w:t xml:space="preserve"> =</w:t>
                      </w:r>
                      <w:r w:rsidRPr="00B91A93">
                        <w:rPr>
                          <w:sz w:val="40"/>
                          <w:szCs w:val="60"/>
                        </w:rPr>
                        <w:t>&gt;</w:t>
                      </w:r>
                      <w:r>
                        <w:rPr>
                          <w:sz w:val="40"/>
                          <w:szCs w:val="60"/>
                        </w:rPr>
                        <w:t xml:space="preserve"> к</w:t>
                      </w:r>
                    </w:p>
                    <w:p w:rsidR="00767235" w:rsidRPr="00B91A93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в =</w:t>
                      </w:r>
                      <w:r w:rsidRPr="00B91A93">
                        <w:rPr>
                          <w:sz w:val="40"/>
                          <w:szCs w:val="60"/>
                        </w:rPr>
                        <w:t>&gt;</w:t>
                      </w:r>
                      <w:r>
                        <w:rPr>
                          <w:sz w:val="40"/>
                          <w:szCs w:val="60"/>
                        </w:rPr>
                        <w:t xml:space="preserve"> </w:t>
                      </w:r>
                      <w:proofErr w:type="gramStart"/>
                      <w:r>
                        <w:rPr>
                          <w:sz w:val="40"/>
                          <w:szCs w:val="60"/>
                        </w:rPr>
                        <w:t>ф</w:t>
                      </w:r>
                      <w:proofErr w:type="gramEnd"/>
                    </w:p>
                    <w:p w:rsidR="00767235" w:rsidRPr="00B91A93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з =</w:t>
                      </w:r>
                      <w:r w:rsidRPr="00B91A93">
                        <w:rPr>
                          <w:sz w:val="40"/>
                          <w:szCs w:val="60"/>
                        </w:rPr>
                        <w:t>&gt;</w:t>
                      </w:r>
                      <w:r>
                        <w:rPr>
                          <w:sz w:val="40"/>
                          <w:szCs w:val="60"/>
                        </w:rPr>
                        <w:t xml:space="preserve"> с</w:t>
                      </w:r>
                    </w:p>
                    <w:p w:rsid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proofErr w:type="gramStart"/>
                      <w:r>
                        <w:rPr>
                          <w:sz w:val="40"/>
                          <w:szCs w:val="60"/>
                        </w:rPr>
                        <w:t>ж</w:t>
                      </w:r>
                      <w:proofErr w:type="gramEnd"/>
                      <w:r>
                        <w:rPr>
                          <w:sz w:val="40"/>
                          <w:szCs w:val="60"/>
                        </w:rPr>
                        <w:t xml:space="preserve"> =</w:t>
                      </w:r>
                      <w:r w:rsidRPr="00B91A93">
                        <w:rPr>
                          <w:sz w:val="40"/>
                          <w:szCs w:val="60"/>
                        </w:rPr>
                        <w:t>&gt;</w:t>
                      </w:r>
                      <w:r>
                        <w:rPr>
                          <w:sz w:val="40"/>
                          <w:szCs w:val="60"/>
                        </w:rPr>
                        <w:t xml:space="preserve"> ш</w:t>
                      </w:r>
                    </w:p>
                    <w:p w:rsid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40"/>
                          <w:szCs w:val="60"/>
                        </w:rPr>
                      </w:pPr>
                      <w:r>
                        <w:rPr>
                          <w:sz w:val="40"/>
                          <w:szCs w:val="60"/>
                        </w:rPr>
                        <w:t>Звуки каждой пары имеют один артикуляционный уклад и отличаются друг от друга по участию голоса, меньшему напряжению речевых органов, воздушной струе для звонких согласных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5370D" wp14:editId="01DDC41E">
                <wp:simplePos x="0" y="0"/>
                <wp:positionH relativeFrom="column">
                  <wp:posOffset>341012</wp:posOffset>
                </wp:positionH>
                <wp:positionV relativeFrom="paragraph">
                  <wp:posOffset>156090</wp:posOffset>
                </wp:positionV>
                <wp:extent cx="6054725" cy="4398645"/>
                <wp:effectExtent l="0" t="0" r="22225" b="2095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pStyle w:val="a3"/>
                              <w:spacing w:after="0" w:line="240" w:lineRule="auto"/>
                              <w:rPr>
                                <w:sz w:val="52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>Постановка</w:t>
                            </w:r>
                          </w:p>
                          <w:p w:rsidR="00767235" w:rsidRPr="00767235" w:rsidRDefault="00767235" w:rsidP="0076723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вызвать звук можно с помощью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соноров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М, Н, Л,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Р(</w:t>
                            </w:r>
                            <w:proofErr w:type="spellStart"/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>ммм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ба,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ннн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-ба,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адма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). Чаще начинают работу с группы щелевых Ф, С,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Ш</w:t>
                            </w:r>
                            <w:proofErr w:type="gramEnd"/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ind w:left="72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>В</w:t>
                            </w: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– длительно произносим «У». Механически подтянуть нижнюю губу к верхним зубам УВ, ОВ, ребенок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помагает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пальцем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 w:line="240" w:lineRule="auto"/>
                              <w:ind w:left="72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>Б</w:t>
                            </w: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– дуть сквозь сближенные губы «У» от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двухгубных</w:t>
                            </w:r>
                            <w:proofErr w:type="spellEnd"/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В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, приложить указательный палец к нижней губе ребенка, движение вверх-вниз, вызывая смыкание и размыкание губ. Получаем звуки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ббб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замедляем движение и получаем 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изолированный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б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6" style="position:absolute;left:0;text-align:left;margin-left:26.85pt;margin-top:12.3pt;width:476.75pt;height:346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pStyle w:val="a3"/>
                        <w:spacing w:after="0" w:line="240" w:lineRule="auto"/>
                        <w:rPr>
                          <w:sz w:val="52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>Постановка</w:t>
                      </w:r>
                    </w:p>
                    <w:p w:rsidR="00767235" w:rsidRPr="00767235" w:rsidRDefault="00767235" w:rsidP="00767235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вызвать звук можно с помощью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соноров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М, Н, Л,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Р(</w:t>
                      </w:r>
                      <w:proofErr w:type="spellStart"/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>ммм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-ба,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ннн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-ба,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адма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). Чаще начинают работу с группы щелевых Ф, С,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Ш</w:t>
                      </w:r>
                      <w:proofErr w:type="gramEnd"/>
                    </w:p>
                    <w:p w:rsidR="00767235" w:rsidRPr="00767235" w:rsidRDefault="00767235" w:rsidP="00767235">
                      <w:pPr>
                        <w:spacing w:after="0" w:line="240" w:lineRule="auto"/>
                        <w:ind w:left="72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>В</w:t>
                      </w:r>
                      <w:r w:rsidRPr="00767235">
                        <w:rPr>
                          <w:sz w:val="36"/>
                          <w:szCs w:val="60"/>
                        </w:rPr>
                        <w:t xml:space="preserve"> – длительно произносим «У». Механически подтянуть нижнюю губу к верхним зубам УВ, ОВ, ребенок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помагает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пальцем</w:t>
                      </w:r>
                    </w:p>
                    <w:p w:rsidR="00767235" w:rsidRPr="00767235" w:rsidRDefault="00767235" w:rsidP="00767235">
                      <w:pPr>
                        <w:spacing w:after="0" w:line="240" w:lineRule="auto"/>
                        <w:ind w:left="72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>Б</w:t>
                      </w:r>
                      <w:r w:rsidRPr="00767235">
                        <w:rPr>
                          <w:sz w:val="36"/>
                          <w:szCs w:val="60"/>
                        </w:rPr>
                        <w:t xml:space="preserve"> – дуть сквозь сближенные губы «У» от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двухгубных</w:t>
                      </w:r>
                      <w:proofErr w:type="spellEnd"/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 xml:space="preserve"> В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, приложить указательный палец к нижней губе ребенка, движение вверх-вниз, вызывая смыкание и размыкание губ. Получаем звуки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ббб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замедляем движение и получаем 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изолированный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 xml:space="preserve"> б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1A93" w:rsidRDefault="00B91A93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</w:p>
    <w:p w:rsidR="00767235" w:rsidRDefault="00767235" w:rsidP="007A620D">
      <w:pPr>
        <w:pStyle w:val="a3"/>
        <w:spacing w:after="0"/>
        <w:rPr>
          <w:sz w:val="56"/>
          <w:szCs w:val="60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E83910" wp14:editId="73E212FF">
                <wp:simplePos x="0" y="0"/>
                <wp:positionH relativeFrom="column">
                  <wp:posOffset>229235</wp:posOffset>
                </wp:positionH>
                <wp:positionV relativeFrom="paragraph">
                  <wp:posOffset>408305</wp:posOffset>
                </wp:positionV>
                <wp:extent cx="6054725" cy="4398645"/>
                <wp:effectExtent l="0" t="0" r="22225" b="2095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439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235" w:rsidRPr="00767235" w:rsidRDefault="00767235" w:rsidP="00767235">
                            <w:pPr>
                              <w:spacing w:after="0"/>
                              <w:ind w:left="72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>Д –</w:t>
                            </w: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ребенок произносит ба-ба-ба, язык просовывает между зубами «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бе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», потом поднимаем пальцем вверх губу, получаем межзубное «ДА». Закрепляем на улыбке. Язык за зубы и получаем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двухгубное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«Д»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ind w:left="720"/>
                              <w:rPr>
                                <w:sz w:val="52"/>
                                <w:szCs w:val="60"/>
                              </w:rPr>
                            </w:pPr>
                            <w:r w:rsidRPr="00767235">
                              <w:rPr>
                                <w:sz w:val="52"/>
                                <w:szCs w:val="60"/>
                              </w:rPr>
                              <w:t>Подготовительное упражнение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ind w:left="72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Поочередно воспроизводим вдох и выдох, то стоп на вдохе и выдохе.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ind w:left="72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>Сопоставляем громкое и шепотное произношение гласных, длительно отрывист</w:t>
                            </w:r>
                            <w:proofErr w:type="gram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о(</w:t>
                            </w:r>
                            <w:proofErr w:type="gramEnd"/>
                            <w:r w:rsidRPr="00767235">
                              <w:rPr>
                                <w:sz w:val="36"/>
                                <w:szCs w:val="60"/>
                              </w:rPr>
                              <w:t>Руки на гортани)</w:t>
                            </w:r>
                          </w:p>
                          <w:p w:rsidR="00767235" w:rsidRPr="00767235" w:rsidRDefault="00767235" w:rsidP="00767235">
                            <w:pPr>
                              <w:spacing w:after="0"/>
                              <w:ind w:left="720"/>
                              <w:rPr>
                                <w:sz w:val="36"/>
                                <w:szCs w:val="60"/>
                              </w:rPr>
                            </w:pPr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Пальцами потряхиваем гортань, чтобы вызвать </w:t>
                            </w:r>
                            <w:proofErr w:type="spellStart"/>
                            <w:r w:rsidRPr="00767235">
                              <w:rPr>
                                <w:sz w:val="36"/>
                                <w:szCs w:val="60"/>
                              </w:rPr>
                              <w:t>выбрацию</w:t>
                            </w:r>
                            <w:proofErr w:type="spellEnd"/>
                            <w:r w:rsidRPr="00767235">
                              <w:rPr>
                                <w:sz w:val="36"/>
                                <w:szCs w:val="60"/>
                              </w:rPr>
                              <w:t xml:space="preserve"> голосовых связок</w:t>
                            </w:r>
                          </w:p>
                          <w:p w:rsidR="00767235" w:rsidRDefault="00767235" w:rsidP="00767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7" style="position:absolute;left:0;text-align:left;margin-left:18.05pt;margin-top:32.15pt;width:476.75pt;height:346.3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" fillcolor="white [3201]" strokecolor="#f79646 [3209]" strokeweight="2pt">
                <v:textbox>
                  <w:txbxContent>
                    <w:p w:rsidR="00767235" w:rsidRPr="00767235" w:rsidRDefault="00767235" w:rsidP="00767235">
                      <w:pPr>
                        <w:spacing w:after="0"/>
                        <w:ind w:left="72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>Д –</w:t>
                      </w:r>
                      <w:r w:rsidRPr="00767235">
                        <w:rPr>
                          <w:sz w:val="36"/>
                          <w:szCs w:val="60"/>
                        </w:rPr>
                        <w:t xml:space="preserve"> ребенок произносит ба-ба-ба, язык просовывает между зубами «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бе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», потом поднимаем пальцем вверх губу, получаем межзубное «ДА». Закрепляем на улыбке. Язык за зубы и получаем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двухгубное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«Д»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ind w:left="720"/>
                        <w:rPr>
                          <w:sz w:val="52"/>
                          <w:szCs w:val="60"/>
                        </w:rPr>
                      </w:pPr>
                      <w:r w:rsidRPr="00767235">
                        <w:rPr>
                          <w:sz w:val="52"/>
                          <w:szCs w:val="60"/>
                        </w:rPr>
                        <w:t>Подготовительное упражнение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ind w:left="72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Поочередно воспроизводим вдох и выдох, то стоп на вдохе и выдохе.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ind w:left="72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>Сопоставляем громкое и шепотное произношение гласных, длительно отрывист</w:t>
                      </w:r>
                      <w:proofErr w:type="gramStart"/>
                      <w:r w:rsidRPr="00767235">
                        <w:rPr>
                          <w:sz w:val="36"/>
                          <w:szCs w:val="60"/>
                        </w:rPr>
                        <w:t>о(</w:t>
                      </w:r>
                      <w:proofErr w:type="gramEnd"/>
                      <w:r w:rsidRPr="00767235">
                        <w:rPr>
                          <w:sz w:val="36"/>
                          <w:szCs w:val="60"/>
                        </w:rPr>
                        <w:t>Руки на гортани)</w:t>
                      </w:r>
                    </w:p>
                    <w:p w:rsidR="00767235" w:rsidRPr="00767235" w:rsidRDefault="00767235" w:rsidP="00767235">
                      <w:pPr>
                        <w:spacing w:after="0"/>
                        <w:ind w:left="720"/>
                        <w:rPr>
                          <w:sz w:val="36"/>
                          <w:szCs w:val="60"/>
                        </w:rPr>
                      </w:pPr>
                      <w:r w:rsidRPr="00767235">
                        <w:rPr>
                          <w:sz w:val="36"/>
                          <w:szCs w:val="60"/>
                        </w:rPr>
                        <w:t xml:space="preserve">Пальцами потряхиваем гортань, чтобы вызвать </w:t>
                      </w:r>
                      <w:proofErr w:type="spellStart"/>
                      <w:r w:rsidRPr="00767235">
                        <w:rPr>
                          <w:sz w:val="36"/>
                          <w:szCs w:val="60"/>
                        </w:rPr>
                        <w:t>выбрацию</w:t>
                      </w:r>
                      <w:proofErr w:type="spellEnd"/>
                      <w:r w:rsidRPr="00767235">
                        <w:rPr>
                          <w:sz w:val="36"/>
                          <w:szCs w:val="60"/>
                        </w:rPr>
                        <w:t xml:space="preserve"> голосовых связок</w:t>
                      </w:r>
                    </w:p>
                    <w:p w:rsidR="00767235" w:rsidRDefault="00767235" w:rsidP="00767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Default="00767235" w:rsidP="00B91A93">
      <w:pPr>
        <w:spacing w:after="0"/>
        <w:ind w:left="720"/>
        <w:rPr>
          <w:sz w:val="56"/>
          <w:szCs w:val="60"/>
        </w:rPr>
      </w:pPr>
    </w:p>
    <w:p w:rsidR="00767235" w:rsidRPr="00B91A93" w:rsidRDefault="00767235" w:rsidP="00767235">
      <w:pPr>
        <w:spacing w:after="0"/>
        <w:rPr>
          <w:sz w:val="40"/>
          <w:szCs w:val="60"/>
        </w:rPr>
      </w:pPr>
    </w:p>
    <w:sectPr w:rsidR="00767235" w:rsidRPr="00B91A93" w:rsidSect="00F22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AB"/>
    <w:multiLevelType w:val="hybridMultilevel"/>
    <w:tmpl w:val="81C84D68"/>
    <w:lvl w:ilvl="0" w:tplc="DAC2C6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A62C0C"/>
    <w:multiLevelType w:val="hybridMultilevel"/>
    <w:tmpl w:val="3B021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E2"/>
    <w:rsid w:val="000E51D1"/>
    <w:rsid w:val="00102824"/>
    <w:rsid w:val="00196223"/>
    <w:rsid w:val="00237899"/>
    <w:rsid w:val="00267CDA"/>
    <w:rsid w:val="002E306F"/>
    <w:rsid w:val="00341500"/>
    <w:rsid w:val="00383D87"/>
    <w:rsid w:val="003A3C9B"/>
    <w:rsid w:val="003D3C5C"/>
    <w:rsid w:val="004932B4"/>
    <w:rsid w:val="004B37C7"/>
    <w:rsid w:val="004E59E7"/>
    <w:rsid w:val="004F6A47"/>
    <w:rsid w:val="00555E0F"/>
    <w:rsid w:val="00562DAF"/>
    <w:rsid w:val="00591123"/>
    <w:rsid w:val="00597AAC"/>
    <w:rsid w:val="005F6E28"/>
    <w:rsid w:val="00651B3B"/>
    <w:rsid w:val="00693EFF"/>
    <w:rsid w:val="006D5DA2"/>
    <w:rsid w:val="00720880"/>
    <w:rsid w:val="00744637"/>
    <w:rsid w:val="007560F9"/>
    <w:rsid w:val="00767235"/>
    <w:rsid w:val="00790704"/>
    <w:rsid w:val="007A620D"/>
    <w:rsid w:val="007B1E82"/>
    <w:rsid w:val="007D68D1"/>
    <w:rsid w:val="008A06B0"/>
    <w:rsid w:val="008F6AB2"/>
    <w:rsid w:val="0093649D"/>
    <w:rsid w:val="00946FF3"/>
    <w:rsid w:val="009921E3"/>
    <w:rsid w:val="00A56384"/>
    <w:rsid w:val="00B006B9"/>
    <w:rsid w:val="00B663EA"/>
    <w:rsid w:val="00B85A52"/>
    <w:rsid w:val="00B91A93"/>
    <w:rsid w:val="00BA1068"/>
    <w:rsid w:val="00BC6625"/>
    <w:rsid w:val="00BE284C"/>
    <w:rsid w:val="00C35B3A"/>
    <w:rsid w:val="00C65005"/>
    <w:rsid w:val="00C70E5C"/>
    <w:rsid w:val="00C73585"/>
    <w:rsid w:val="00CD4FFB"/>
    <w:rsid w:val="00D33E5A"/>
    <w:rsid w:val="00DA0B6B"/>
    <w:rsid w:val="00E035A2"/>
    <w:rsid w:val="00EC7478"/>
    <w:rsid w:val="00F16CBD"/>
    <w:rsid w:val="00F226E2"/>
    <w:rsid w:val="00F56A5F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C52A-B307-4A38-A1D8-475CC861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zus</cp:lastModifiedBy>
  <cp:revision>7</cp:revision>
  <cp:lastPrinted>2015-07-27T13:33:00Z</cp:lastPrinted>
  <dcterms:created xsi:type="dcterms:W3CDTF">2015-07-12T15:00:00Z</dcterms:created>
  <dcterms:modified xsi:type="dcterms:W3CDTF">2015-07-27T13:39:00Z</dcterms:modified>
</cp:coreProperties>
</file>